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3F40C" w14:textId="78A48B49" w:rsidR="00F522DE" w:rsidRPr="00D83A3F" w:rsidRDefault="00F522DE" w:rsidP="00F522DE">
      <w:pPr>
        <w:pStyle w:val="TableText"/>
        <w:tabs>
          <w:tab w:val="right" w:pos="4500"/>
          <w:tab w:val="left" w:pos="4860"/>
          <w:tab w:val="right" w:pos="9270"/>
        </w:tabs>
        <w:spacing w:before="120"/>
        <w:rPr>
          <w:sz w:val="20"/>
          <w:u w:val="single"/>
        </w:rPr>
      </w:pPr>
      <w:r w:rsidRPr="00D83A3F">
        <w:rPr>
          <w:sz w:val="20"/>
        </w:rPr>
        <w:t>Staff</w:t>
      </w:r>
      <w:r w:rsidR="001E6024">
        <w:rPr>
          <w:sz w:val="20"/>
        </w:rPr>
        <w:t>/ Student</w:t>
      </w:r>
      <w:r w:rsidRPr="00D83A3F">
        <w:rPr>
          <w:sz w:val="20"/>
        </w:rPr>
        <w:t xml:space="preserve"> screener: </w:t>
      </w:r>
      <w:r w:rsidRPr="00D83A3F">
        <w:rPr>
          <w:sz w:val="20"/>
          <w:u w:val="single"/>
        </w:rPr>
        <w:tab/>
      </w:r>
      <w:r w:rsidRPr="00D83A3F">
        <w:rPr>
          <w:sz w:val="20"/>
          <w:u w:val="single"/>
        </w:rPr>
        <w:tab/>
      </w:r>
      <w:r w:rsidRPr="00D83A3F">
        <w:rPr>
          <w:sz w:val="20"/>
          <w:u w:val="single"/>
        </w:rPr>
        <w:tab/>
      </w:r>
    </w:p>
    <w:p w14:paraId="53362C87" w14:textId="73A25536" w:rsidR="00F522DE" w:rsidRPr="00D83A3F" w:rsidRDefault="00F522DE" w:rsidP="00F522DE">
      <w:pPr>
        <w:pStyle w:val="TableText"/>
        <w:tabs>
          <w:tab w:val="right" w:pos="4500"/>
          <w:tab w:val="left" w:pos="4860"/>
          <w:tab w:val="right" w:pos="9270"/>
        </w:tabs>
        <w:spacing w:before="120"/>
        <w:rPr>
          <w:sz w:val="20"/>
          <w:u w:val="single"/>
        </w:rPr>
      </w:pPr>
      <w:r w:rsidRPr="00D83A3F">
        <w:rPr>
          <w:sz w:val="20"/>
        </w:rPr>
        <w:t xml:space="preserve">Patient Name: </w:t>
      </w:r>
      <w:r w:rsidRPr="00D83A3F">
        <w:rPr>
          <w:sz w:val="20"/>
          <w:u w:val="single"/>
        </w:rPr>
        <w:tab/>
      </w:r>
      <w:r w:rsidRPr="00D83A3F">
        <w:rPr>
          <w:sz w:val="20"/>
        </w:rPr>
        <w:tab/>
      </w:r>
      <w:r w:rsidR="001E6024">
        <w:rPr>
          <w:sz w:val="20"/>
        </w:rPr>
        <w:t>UBC Chart Number: ___________</w:t>
      </w:r>
      <w:r w:rsidRPr="00D83A3F">
        <w:rPr>
          <w:sz w:val="20"/>
        </w:rPr>
        <w:t xml:space="preserve">Patient age: </w:t>
      </w:r>
      <w:r w:rsidRPr="00D83A3F">
        <w:rPr>
          <w:sz w:val="20"/>
          <w:u w:val="single"/>
        </w:rPr>
        <w:tab/>
      </w:r>
    </w:p>
    <w:p w14:paraId="4829E0A3" w14:textId="7C61ED7D" w:rsidR="00EC1CEB" w:rsidRDefault="00EC1CEB" w:rsidP="00F522DE">
      <w:pPr>
        <w:pStyle w:val="TableText"/>
        <w:tabs>
          <w:tab w:val="left" w:pos="1350"/>
          <w:tab w:val="right" w:pos="4500"/>
          <w:tab w:val="left" w:pos="4860"/>
          <w:tab w:val="right" w:pos="5760"/>
        </w:tabs>
        <w:spacing w:before="120"/>
        <w:rPr>
          <w:sz w:val="20"/>
        </w:rPr>
      </w:pPr>
      <w:r>
        <w:rPr>
          <w:sz w:val="20"/>
        </w:rPr>
        <w:t>Companion Name: _________________________</w:t>
      </w:r>
      <w:r w:rsidR="003E62BA">
        <w:rPr>
          <w:sz w:val="20"/>
        </w:rPr>
        <w:t xml:space="preserve"> Relationship</w:t>
      </w:r>
      <w:proofErr w:type="gramStart"/>
      <w:r w:rsidR="003E62BA">
        <w:rPr>
          <w:sz w:val="20"/>
        </w:rPr>
        <w:t>:_</w:t>
      </w:r>
      <w:proofErr w:type="gramEnd"/>
      <w:r w:rsidR="003E62BA">
        <w:rPr>
          <w:sz w:val="20"/>
        </w:rPr>
        <w:t>_________________</w:t>
      </w:r>
    </w:p>
    <w:p w14:paraId="60570B69" w14:textId="77777777" w:rsidR="00F522DE" w:rsidRPr="00D83A3F" w:rsidRDefault="00F522DE" w:rsidP="00F522DE">
      <w:pPr>
        <w:pStyle w:val="TableText"/>
        <w:tabs>
          <w:tab w:val="left" w:pos="1350"/>
          <w:tab w:val="right" w:pos="4500"/>
          <w:tab w:val="left" w:pos="4860"/>
          <w:tab w:val="right" w:pos="5760"/>
        </w:tabs>
        <w:spacing w:before="120"/>
        <w:rPr>
          <w:sz w:val="20"/>
          <w:u w:val="single"/>
        </w:rPr>
      </w:pPr>
      <w:r w:rsidRPr="00D83A3F">
        <w:rPr>
          <w:sz w:val="20"/>
        </w:rPr>
        <w:t xml:space="preserve">Who answered: </w:t>
      </w:r>
      <w:r w:rsidRPr="00D83A3F">
        <w:rPr>
          <w:sz w:val="20"/>
        </w:rPr>
        <w:tab/>
        <w:t xml:space="preserve">___ Patient   ___ </w:t>
      </w:r>
      <w:proofErr w:type="gramStart"/>
      <w:r w:rsidRPr="00D83A3F">
        <w:rPr>
          <w:sz w:val="20"/>
        </w:rPr>
        <w:t>Other</w:t>
      </w:r>
      <w:proofErr w:type="gramEnd"/>
      <w:r w:rsidRPr="00D83A3F">
        <w:rPr>
          <w:sz w:val="20"/>
        </w:rPr>
        <w:t xml:space="preserve"> (specify) </w:t>
      </w:r>
      <w:r w:rsidRPr="00D83A3F">
        <w:rPr>
          <w:sz w:val="20"/>
          <w:u w:val="single"/>
        </w:rPr>
        <w:tab/>
      </w:r>
      <w:r w:rsidRPr="00D83A3F">
        <w:rPr>
          <w:sz w:val="20"/>
          <w:u w:val="single"/>
        </w:rPr>
        <w:tab/>
      </w:r>
      <w:r w:rsidRPr="00D83A3F">
        <w:rPr>
          <w:sz w:val="20"/>
          <w:u w:val="single"/>
        </w:rPr>
        <w:tab/>
      </w:r>
    </w:p>
    <w:p w14:paraId="065DA938" w14:textId="77777777" w:rsidR="00F522DE" w:rsidRPr="00D83A3F" w:rsidRDefault="00F522DE" w:rsidP="00F522DE">
      <w:pPr>
        <w:pStyle w:val="TableText"/>
        <w:tabs>
          <w:tab w:val="left" w:pos="1350"/>
          <w:tab w:val="right" w:pos="4500"/>
          <w:tab w:val="left" w:pos="4860"/>
          <w:tab w:val="right" w:pos="5760"/>
        </w:tabs>
        <w:spacing w:before="120"/>
        <w:rPr>
          <w:sz w:val="20"/>
          <w:u w:val="single"/>
        </w:rPr>
      </w:pPr>
      <w:r w:rsidRPr="00D83A3F">
        <w:rPr>
          <w:sz w:val="20"/>
        </w:rPr>
        <w:t xml:space="preserve">Contact Method:  </w:t>
      </w:r>
      <w:r w:rsidRPr="00D83A3F">
        <w:rPr>
          <w:sz w:val="20"/>
        </w:rPr>
        <w:tab/>
        <w:t xml:space="preserve">___ Phone    ___ email   ___ </w:t>
      </w:r>
      <w:proofErr w:type="gramStart"/>
      <w:r w:rsidRPr="00D83A3F">
        <w:rPr>
          <w:sz w:val="20"/>
        </w:rPr>
        <w:t>Other</w:t>
      </w:r>
      <w:proofErr w:type="gramEnd"/>
      <w:r w:rsidRPr="00D83A3F">
        <w:rPr>
          <w:sz w:val="20"/>
        </w:rPr>
        <w:t xml:space="preserve"> </w:t>
      </w:r>
      <w:r w:rsidRPr="00D83A3F">
        <w:rPr>
          <w:sz w:val="20"/>
          <w:u w:val="single"/>
        </w:rPr>
        <w:tab/>
      </w:r>
      <w:r w:rsidRPr="00D83A3F">
        <w:rPr>
          <w:sz w:val="20"/>
          <w:u w:val="single"/>
        </w:rPr>
        <w:tab/>
      </w:r>
      <w:r w:rsidRPr="00D83A3F">
        <w:rPr>
          <w:sz w:val="20"/>
          <w:u w:val="single"/>
        </w:rPr>
        <w:tab/>
      </w:r>
    </w:p>
    <w:p w14:paraId="1A5A2704" w14:textId="77777777" w:rsidR="00B839D3" w:rsidRPr="00D83A3F" w:rsidRDefault="00B839D3" w:rsidP="00FA7C0C">
      <w:pPr>
        <w:pStyle w:val="TableText"/>
        <w:rPr>
          <w:sz w:val="20"/>
        </w:rPr>
      </w:pPr>
    </w:p>
    <w:p w14:paraId="0F979468" w14:textId="41D2641B" w:rsidR="00206F95" w:rsidRPr="00D83A3F" w:rsidRDefault="00206F95" w:rsidP="00FA7C0C">
      <w:pPr>
        <w:rPr>
          <w:sz w:val="20"/>
          <w:szCs w:val="20"/>
        </w:rPr>
      </w:pPr>
      <w:r w:rsidRPr="00D83A3F">
        <w:rPr>
          <w:sz w:val="20"/>
          <w:szCs w:val="20"/>
        </w:rPr>
        <w:t>Identify yourself</w:t>
      </w:r>
      <w:r w:rsidR="00874FB4" w:rsidRPr="00D83A3F">
        <w:rPr>
          <w:sz w:val="20"/>
          <w:szCs w:val="20"/>
        </w:rPr>
        <w:t xml:space="preserve"> and explain the purpose of the call</w:t>
      </w:r>
      <w:r w:rsidR="0041243F" w:rsidRPr="00D83A3F">
        <w:rPr>
          <w:sz w:val="20"/>
          <w:szCs w:val="20"/>
        </w:rPr>
        <w:t>, which is</w:t>
      </w:r>
      <w:r w:rsidR="00874FB4" w:rsidRPr="00D83A3F">
        <w:rPr>
          <w:sz w:val="20"/>
          <w:szCs w:val="20"/>
        </w:rPr>
        <w:t xml:space="preserve"> to determine whether there are any special considerations for their dental appointment. Have the patient answer the following questions. </w:t>
      </w:r>
      <w:r w:rsidR="00EC1CEB">
        <w:rPr>
          <w:sz w:val="20"/>
          <w:szCs w:val="20"/>
        </w:rPr>
        <w:t>If the patient requires a companion, both persons must be screened.</w:t>
      </w:r>
    </w:p>
    <w:p w14:paraId="452505FD" w14:textId="27DF0AC2" w:rsidR="00206F95" w:rsidRPr="00D83A3F" w:rsidRDefault="00206F95" w:rsidP="00FA7C0C">
      <w:pPr>
        <w:pStyle w:val="TableText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1"/>
        <w:gridCol w:w="754"/>
        <w:gridCol w:w="617"/>
        <w:gridCol w:w="617"/>
        <w:gridCol w:w="616"/>
      </w:tblGrid>
      <w:tr w:rsidR="00C82CE3" w:rsidRPr="00F227F1" w14:paraId="75380350" w14:textId="77777777" w:rsidTr="00F227F1">
        <w:tc>
          <w:tcPr>
            <w:tcW w:w="360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669B2069" w14:textId="51566C85" w:rsidR="00C82CE3" w:rsidRPr="00F227F1" w:rsidRDefault="00C82CE3" w:rsidP="00AD708F">
            <w:pPr>
              <w:pStyle w:val="Numberbullet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F227F1">
              <w:rPr>
                <w:b/>
                <w:bCs/>
                <w:sz w:val="20"/>
                <w:szCs w:val="20"/>
              </w:rPr>
              <w:t xml:space="preserve">Screening Questions 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01" w:type="dxa"/>
              <w:bottom w:w="101" w:type="dxa"/>
            </w:tcMar>
            <w:vAlign w:val="center"/>
          </w:tcPr>
          <w:p w14:paraId="2B9459E6" w14:textId="2930DB55" w:rsidR="00C82CE3" w:rsidRPr="00F227F1" w:rsidRDefault="00C82CE3" w:rsidP="00F227F1">
            <w:pPr>
              <w:pStyle w:val="Numberbullet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227F1">
              <w:rPr>
                <w:b/>
                <w:bCs/>
                <w:sz w:val="20"/>
                <w:szCs w:val="20"/>
              </w:rPr>
              <w:t>Pre-Screen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6AC5EE" w14:textId="3C622655" w:rsidR="00C82CE3" w:rsidRPr="00F227F1" w:rsidRDefault="00C82CE3" w:rsidP="00F227F1">
            <w:pPr>
              <w:pStyle w:val="Numberbullet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227F1">
              <w:rPr>
                <w:b/>
                <w:bCs/>
                <w:sz w:val="20"/>
                <w:szCs w:val="20"/>
              </w:rPr>
              <w:t>In-Office</w:t>
            </w:r>
          </w:p>
        </w:tc>
      </w:tr>
      <w:tr w:rsidR="00C82CE3" w:rsidRPr="00D83A3F" w14:paraId="6A223D78" w14:textId="0DBF993F" w:rsidTr="00F227F1">
        <w:tc>
          <w:tcPr>
            <w:tcW w:w="3608" w:type="pct"/>
            <w:tcBorders>
              <w:top w:val="single" w:sz="4" w:space="0" w:color="auto"/>
              <w:right w:val="single" w:sz="4" w:space="0" w:color="auto"/>
            </w:tcBorders>
            <w:tcMar>
              <w:top w:w="101" w:type="dxa"/>
              <w:left w:w="115" w:type="dxa"/>
              <w:bottom w:w="101" w:type="dxa"/>
              <w:right w:w="115" w:type="dxa"/>
            </w:tcMar>
            <w:vAlign w:val="center"/>
          </w:tcPr>
          <w:p w14:paraId="6AE88A51" w14:textId="45BB38E0" w:rsidR="00C82CE3" w:rsidRPr="00E77E0A" w:rsidRDefault="00C82CE3" w:rsidP="00E77E0A">
            <w:pPr>
              <w:pStyle w:val="Numberbulle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E77E0A">
              <w:rPr>
                <w:sz w:val="20"/>
                <w:szCs w:val="20"/>
              </w:rPr>
              <w:t>Do you</w:t>
            </w:r>
            <w:r w:rsidR="003E62BA">
              <w:rPr>
                <w:sz w:val="20"/>
                <w:szCs w:val="20"/>
              </w:rPr>
              <w:t xml:space="preserve"> or your child</w:t>
            </w:r>
            <w:r w:rsidRPr="00E77E0A">
              <w:rPr>
                <w:sz w:val="20"/>
                <w:szCs w:val="20"/>
              </w:rPr>
              <w:t xml:space="preserve"> have a fever or have felt hot or feverish anytime in the last two weeks?</w:t>
            </w:r>
            <w:r w:rsidR="003E62BA">
              <w:rPr>
                <w:sz w:val="20"/>
                <w:szCs w:val="20"/>
              </w:rPr>
              <w:t xml:space="preserve"> </w:t>
            </w:r>
          </w:p>
          <w:p w14:paraId="1E054BD2" w14:textId="253786DF" w:rsidR="00C82CE3" w:rsidRPr="00D83A3F" w:rsidRDefault="00C82CE3" w:rsidP="00262CE7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Patient temperature at appointment: ________. If el</w:t>
            </w:r>
            <w:r w:rsidR="00262CE7">
              <w:rPr>
                <w:sz w:val="20"/>
                <w:szCs w:val="20"/>
              </w:rPr>
              <w:t>evated, provide mask and ask patient to return home and monitor symptoms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bottom w:w="101" w:type="dxa"/>
            </w:tcMar>
            <w:vAlign w:val="center"/>
          </w:tcPr>
          <w:p w14:paraId="4C3A7122" w14:textId="01341024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07E1" w14:textId="77777777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6BA31" w14:textId="109696E1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9509" w14:textId="7C26FD84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</w:tr>
      <w:tr w:rsidR="00C82CE3" w:rsidRPr="00D83A3F" w14:paraId="209722EC" w14:textId="31BF4CB1" w:rsidTr="00F227F1">
        <w:tc>
          <w:tcPr>
            <w:tcW w:w="3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bottom w:w="101" w:type="dxa"/>
            </w:tcMar>
          </w:tcPr>
          <w:p w14:paraId="3E9D12D0" w14:textId="02C94670" w:rsidR="00C82CE3" w:rsidRPr="00D83A3F" w:rsidRDefault="00C82CE3" w:rsidP="003E62BA">
            <w:pPr>
              <w:pStyle w:val="Numberbullet"/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Do you </w:t>
            </w:r>
            <w:r w:rsidR="003E62BA">
              <w:rPr>
                <w:sz w:val="20"/>
                <w:szCs w:val="20"/>
              </w:rPr>
              <w:t xml:space="preserve">or your child </w:t>
            </w:r>
            <w:r w:rsidRPr="00D83A3F">
              <w:rPr>
                <w:sz w:val="20"/>
                <w:szCs w:val="20"/>
              </w:rPr>
              <w:t>have any of these symptoms:  Dry cough?  Shortness of breath? Difficulty breathing? Sore throat? Runny nose? Sneezing? Post</w:t>
            </w:r>
            <w:r w:rsidR="00150F66">
              <w:rPr>
                <w:sz w:val="20"/>
                <w:szCs w:val="20"/>
              </w:rPr>
              <w:t>-</w:t>
            </w:r>
            <w:r w:rsidRPr="00D83A3F">
              <w:rPr>
                <w:sz w:val="20"/>
                <w:szCs w:val="20"/>
              </w:rPr>
              <w:t>nasal drip?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bottom w:w="101" w:type="dxa"/>
            </w:tcMar>
            <w:vAlign w:val="center"/>
          </w:tcPr>
          <w:p w14:paraId="2AE796D2" w14:textId="77777777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C74A" w14:textId="77777777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DF4A6" w14:textId="2761719C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F4FAF" w14:textId="60503201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</w:tr>
      <w:tr w:rsidR="00C82CE3" w:rsidRPr="00D83A3F" w14:paraId="50A0ED89" w14:textId="77777777" w:rsidTr="00F227F1">
        <w:tc>
          <w:tcPr>
            <w:tcW w:w="3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bottom w:w="101" w:type="dxa"/>
            </w:tcMar>
            <w:vAlign w:val="center"/>
          </w:tcPr>
          <w:p w14:paraId="76DE0491" w14:textId="4F7A6374" w:rsidR="00C82CE3" w:rsidRPr="00D83A3F" w:rsidRDefault="00C82CE3" w:rsidP="003E62BA">
            <w:pPr>
              <w:pStyle w:val="Numberbullet"/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Have you </w:t>
            </w:r>
            <w:r w:rsidR="003E62BA">
              <w:rPr>
                <w:sz w:val="20"/>
                <w:szCs w:val="20"/>
              </w:rPr>
              <w:t xml:space="preserve">or your child </w:t>
            </w:r>
            <w:r w:rsidRPr="00D83A3F">
              <w:rPr>
                <w:sz w:val="20"/>
                <w:szCs w:val="20"/>
              </w:rPr>
              <w:t>experienced a recent loss of smell or taste?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bottom w:w="101" w:type="dxa"/>
            </w:tcMar>
            <w:vAlign w:val="center"/>
          </w:tcPr>
          <w:p w14:paraId="3E6218C6" w14:textId="7F4A6BE0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458F" w14:textId="65196D94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4272CB" w14:textId="1B8DB4B0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822E" w14:textId="26598953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</w:tr>
      <w:tr w:rsidR="00C82CE3" w:rsidRPr="00D83A3F" w14:paraId="7EDE37FE" w14:textId="77777777" w:rsidTr="00F227F1">
        <w:tc>
          <w:tcPr>
            <w:tcW w:w="3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bottom w:w="101" w:type="dxa"/>
            </w:tcMar>
            <w:vAlign w:val="center"/>
          </w:tcPr>
          <w:p w14:paraId="25D48763" w14:textId="46DA4AF8" w:rsidR="00C82CE3" w:rsidRPr="00D83A3F" w:rsidRDefault="00C82CE3" w:rsidP="00C062E8">
            <w:pPr>
              <w:pStyle w:val="Numberbullet"/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Have you been in contact with any confirmed COVID-19 positive patients, or persons self-isolating because of a determined risk for COVID-19?</w:t>
            </w:r>
            <w:r w:rsidR="003E62BA">
              <w:rPr>
                <w:sz w:val="20"/>
                <w:szCs w:val="20"/>
              </w:rPr>
              <w:t xml:space="preserve"> Has your child?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bottom w:w="101" w:type="dxa"/>
            </w:tcMar>
            <w:vAlign w:val="center"/>
          </w:tcPr>
          <w:p w14:paraId="655AA825" w14:textId="53F5F045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182B5" w14:textId="1D0F6CF9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04FD8" w14:textId="73D44121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CF23" w14:textId="30D3836E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</w:tr>
      <w:tr w:rsidR="00C82CE3" w:rsidRPr="00D83A3F" w14:paraId="03310D8C" w14:textId="77777777" w:rsidTr="00F227F1">
        <w:tc>
          <w:tcPr>
            <w:tcW w:w="3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bottom w:w="101" w:type="dxa"/>
            </w:tcMar>
            <w:vAlign w:val="center"/>
          </w:tcPr>
          <w:p w14:paraId="202AB82C" w14:textId="251E5ABC" w:rsidR="00C82CE3" w:rsidRPr="00D83A3F" w:rsidRDefault="00C82CE3" w:rsidP="003E62BA">
            <w:pPr>
              <w:pStyle w:val="Numberbullet"/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Have you</w:t>
            </w:r>
            <w:r w:rsidR="003E62BA">
              <w:rPr>
                <w:sz w:val="20"/>
                <w:szCs w:val="20"/>
              </w:rPr>
              <w:t xml:space="preserve"> or your child </w:t>
            </w:r>
            <w:r w:rsidRPr="00D83A3F">
              <w:rPr>
                <w:sz w:val="20"/>
                <w:szCs w:val="20"/>
              </w:rPr>
              <w:t>returned from travel outside of Canada in the last 14 days?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bottom w:w="101" w:type="dxa"/>
            </w:tcMar>
            <w:vAlign w:val="center"/>
          </w:tcPr>
          <w:p w14:paraId="21E82808" w14:textId="3D65D0ED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8FA6" w14:textId="060CF642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7BDDA" w14:textId="3A4FF381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3946" w14:textId="283D782D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</w:tr>
      <w:tr w:rsidR="00C82CE3" w:rsidRPr="00D83A3F" w14:paraId="619D2514" w14:textId="77777777" w:rsidTr="00F227F1">
        <w:tc>
          <w:tcPr>
            <w:tcW w:w="3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bottom w:w="101" w:type="dxa"/>
            </w:tcMar>
            <w:vAlign w:val="center"/>
          </w:tcPr>
          <w:p w14:paraId="588F4A20" w14:textId="13D52982" w:rsidR="00C82CE3" w:rsidRPr="00D83A3F" w:rsidRDefault="00C82CE3" w:rsidP="00C062E8">
            <w:pPr>
              <w:pStyle w:val="Numberbullet"/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Have you</w:t>
            </w:r>
            <w:r w:rsidR="003E62BA">
              <w:rPr>
                <w:sz w:val="20"/>
                <w:szCs w:val="20"/>
              </w:rPr>
              <w:t xml:space="preserve"> or your child</w:t>
            </w:r>
            <w:r w:rsidRPr="00D83A3F">
              <w:rPr>
                <w:sz w:val="20"/>
                <w:szCs w:val="20"/>
              </w:rPr>
              <w:t xml:space="preserve"> returned from travel within Canada from a location known affected with COVID-19?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tcMar>
              <w:top w:w="101" w:type="dxa"/>
              <w:bottom w:w="101" w:type="dxa"/>
            </w:tcMar>
            <w:vAlign w:val="center"/>
          </w:tcPr>
          <w:p w14:paraId="0C1B830C" w14:textId="593827CB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67F1989" w14:textId="5A5B8198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5035CC3" w14:textId="03877ED0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D0A5CF7" w14:textId="001895D5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</w:tr>
      <w:tr w:rsidR="00C82CE3" w:rsidRPr="00D83A3F" w14:paraId="20640A26" w14:textId="77777777" w:rsidTr="00F227F1">
        <w:tc>
          <w:tcPr>
            <w:tcW w:w="36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1" w:type="dxa"/>
              <w:bottom w:w="101" w:type="dxa"/>
            </w:tcMar>
          </w:tcPr>
          <w:p w14:paraId="6C564C48" w14:textId="1797E02D" w:rsidR="00C82CE3" w:rsidRPr="00D83A3F" w:rsidRDefault="00C82CE3" w:rsidP="003E62BA">
            <w:pPr>
              <w:pStyle w:val="Numberbullet"/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Is your workplace considered high risk?</w:t>
            </w:r>
            <w:r w:rsidR="003E62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1" w:type="dxa"/>
              <w:bottom w:w="101" w:type="dxa"/>
            </w:tcMar>
            <w:vAlign w:val="center"/>
          </w:tcPr>
          <w:p w14:paraId="45B94ED5" w14:textId="4A38BC8F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11211C6" w14:textId="7DA68BEB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40D54F" w14:textId="7952B945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44259F" w14:textId="759A727E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</w:tr>
      <w:tr w:rsidR="00C82CE3" w:rsidRPr="00F227F1" w14:paraId="681BB6A1" w14:textId="77777777" w:rsidTr="00F227F1">
        <w:tc>
          <w:tcPr>
            <w:tcW w:w="36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1" w:type="dxa"/>
              <w:bottom w:w="101" w:type="dxa"/>
            </w:tcMar>
          </w:tcPr>
          <w:p w14:paraId="72D3B0A9" w14:textId="630F51BB" w:rsidR="00C82CE3" w:rsidRPr="00F227F1" w:rsidRDefault="00C82CE3" w:rsidP="00A60350">
            <w:pPr>
              <w:pStyle w:val="TableNumberBullet"/>
              <w:numPr>
                <w:ilvl w:val="0"/>
                <w:numId w:val="0"/>
              </w:numPr>
              <w:rPr>
                <w:b/>
                <w:bCs/>
                <w:szCs w:val="20"/>
              </w:rPr>
            </w:pPr>
            <w:r w:rsidRPr="00F227F1">
              <w:rPr>
                <w:b/>
                <w:bCs/>
                <w:szCs w:val="20"/>
              </w:rPr>
              <w:t>Patient Vulnerability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101" w:type="dxa"/>
              <w:bottom w:w="101" w:type="dxa"/>
            </w:tcMar>
            <w:vAlign w:val="center"/>
          </w:tcPr>
          <w:p w14:paraId="3E2D3729" w14:textId="7FCA5A27" w:rsidR="00C82CE3" w:rsidRPr="00F227F1" w:rsidRDefault="00C82CE3" w:rsidP="00AD708F">
            <w:pPr>
              <w:pStyle w:val="Numberbullet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7A9EBCB" w14:textId="46713350" w:rsidR="00C82CE3" w:rsidRPr="00F227F1" w:rsidRDefault="00C82CE3" w:rsidP="00AD708F">
            <w:pPr>
              <w:pStyle w:val="Numberbullet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C7CB05" w14:textId="214A9CE1" w:rsidR="00C82CE3" w:rsidRPr="00F227F1" w:rsidRDefault="00C82CE3" w:rsidP="00AD708F">
            <w:pPr>
              <w:pStyle w:val="Numberbullet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7C47DD3" w14:textId="1BAEF06F" w:rsidR="00C82CE3" w:rsidRPr="00F227F1" w:rsidRDefault="00C82CE3" w:rsidP="00AD708F">
            <w:pPr>
              <w:pStyle w:val="Numberbullet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C82CE3" w:rsidRPr="00D83A3F" w14:paraId="402AC2EB" w14:textId="77777777" w:rsidTr="00F227F1">
        <w:tc>
          <w:tcPr>
            <w:tcW w:w="360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01" w:type="dxa"/>
              <w:bottom w:w="101" w:type="dxa"/>
            </w:tcMar>
          </w:tcPr>
          <w:p w14:paraId="799EA501" w14:textId="661C3105" w:rsidR="00C82CE3" w:rsidRPr="00D83A3F" w:rsidRDefault="00C82CE3" w:rsidP="00A60350">
            <w:pPr>
              <w:pStyle w:val="TableNumberBullet"/>
              <w:rPr>
                <w:szCs w:val="20"/>
              </w:rPr>
            </w:pPr>
            <w:r w:rsidRPr="00D83A3F">
              <w:rPr>
                <w:szCs w:val="20"/>
              </w:rPr>
              <w:t>Are you over the age of 70?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1" w:type="dxa"/>
              <w:bottom w:w="101" w:type="dxa"/>
            </w:tcMar>
            <w:vAlign w:val="center"/>
          </w:tcPr>
          <w:p w14:paraId="562D1E3C" w14:textId="58DBBCA3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EDBBD7" w14:textId="00E0B021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A4BEAFE" w14:textId="46D19F94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D82DB7B" w14:textId="72E3D671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</w:tr>
      <w:tr w:rsidR="00C82CE3" w:rsidRPr="00D83A3F" w14:paraId="24C37300" w14:textId="77777777" w:rsidTr="00F227F1">
        <w:tc>
          <w:tcPr>
            <w:tcW w:w="3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1" w:type="dxa"/>
              <w:bottom w:w="101" w:type="dxa"/>
            </w:tcMar>
          </w:tcPr>
          <w:p w14:paraId="39868443" w14:textId="01E2EC10" w:rsidR="00C82CE3" w:rsidRPr="00D83A3F" w:rsidRDefault="00C82CE3" w:rsidP="00A60350">
            <w:pPr>
              <w:pStyle w:val="TableNumberBullet"/>
              <w:rPr>
                <w:szCs w:val="20"/>
              </w:rPr>
            </w:pPr>
            <w:r w:rsidRPr="00D83A3F">
              <w:rPr>
                <w:szCs w:val="20"/>
              </w:rPr>
              <w:t>Do you have any of the following? Heart disease, lung disease, kidney disease, diabetes or any auto-immune disorder?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1" w:type="dxa"/>
              <w:bottom w:w="101" w:type="dxa"/>
            </w:tcMar>
            <w:vAlign w:val="center"/>
          </w:tcPr>
          <w:p w14:paraId="788CD40E" w14:textId="29A6A503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0157F" w14:textId="79153695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  <w:tc>
          <w:tcPr>
            <w:tcW w:w="33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57F14" w14:textId="3DDBF1CF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 xml:space="preserve">YES       </w:t>
            </w:r>
          </w:p>
        </w:tc>
        <w:tc>
          <w:tcPr>
            <w:tcW w:w="33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90937" w14:textId="39D85975" w:rsidR="00C82CE3" w:rsidRPr="00D83A3F" w:rsidRDefault="00C82CE3" w:rsidP="00AD708F">
            <w:pPr>
              <w:pStyle w:val="Number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83A3F">
              <w:rPr>
                <w:sz w:val="20"/>
                <w:szCs w:val="20"/>
              </w:rPr>
              <w:t>NO</w:t>
            </w:r>
          </w:p>
        </w:tc>
      </w:tr>
    </w:tbl>
    <w:p w14:paraId="0C310A04" w14:textId="77777777" w:rsidR="008D2A9F" w:rsidRPr="00D83A3F" w:rsidRDefault="008D2A9F" w:rsidP="00FA7C0C">
      <w:pPr>
        <w:rPr>
          <w:sz w:val="20"/>
          <w:szCs w:val="20"/>
        </w:rPr>
      </w:pPr>
    </w:p>
    <w:p w14:paraId="505A02EF" w14:textId="070E5DFF" w:rsidR="008D2A9F" w:rsidRDefault="008D2A9F" w:rsidP="00716FB1">
      <w:pPr>
        <w:pStyle w:val="Bullet"/>
        <w:rPr>
          <w:sz w:val="20"/>
          <w:szCs w:val="20"/>
        </w:rPr>
      </w:pPr>
      <w:r w:rsidRPr="00D83A3F">
        <w:rPr>
          <w:sz w:val="20"/>
          <w:szCs w:val="20"/>
        </w:rPr>
        <w:t>Any “</w:t>
      </w:r>
      <w:r w:rsidR="0041243F" w:rsidRPr="00D83A3F">
        <w:rPr>
          <w:sz w:val="20"/>
          <w:szCs w:val="20"/>
        </w:rPr>
        <w:t>y</w:t>
      </w:r>
      <w:r w:rsidRPr="00D83A3F">
        <w:rPr>
          <w:sz w:val="20"/>
          <w:szCs w:val="20"/>
        </w:rPr>
        <w:t>es” response</w:t>
      </w:r>
      <w:r w:rsidR="0031592F" w:rsidRPr="00D83A3F">
        <w:rPr>
          <w:sz w:val="20"/>
          <w:szCs w:val="20"/>
        </w:rPr>
        <w:t xml:space="preserve"> for questions 1-7</w:t>
      </w:r>
      <w:r w:rsidRPr="00D83A3F">
        <w:rPr>
          <w:sz w:val="20"/>
          <w:szCs w:val="20"/>
        </w:rPr>
        <w:t xml:space="preserve"> must be discussed with the </w:t>
      </w:r>
      <w:r w:rsidR="00EC1CEB">
        <w:rPr>
          <w:sz w:val="20"/>
          <w:szCs w:val="20"/>
        </w:rPr>
        <w:t>instructor</w:t>
      </w:r>
      <w:r w:rsidRPr="00D83A3F">
        <w:rPr>
          <w:sz w:val="20"/>
          <w:szCs w:val="20"/>
        </w:rPr>
        <w:t xml:space="preserve"> immediately. </w:t>
      </w:r>
    </w:p>
    <w:p w14:paraId="4D38AE3E" w14:textId="7B65213B" w:rsidR="00EC1CEB" w:rsidRPr="00D83A3F" w:rsidRDefault="00EC1CEB" w:rsidP="00EC1CEB">
      <w:pPr>
        <w:pStyle w:val="Bullet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Inform the patient that no appointment can be booked until positive answer clarified </w:t>
      </w:r>
    </w:p>
    <w:p w14:paraId="7D94AD79" w14:textId="77777777" w:rsidR="00FB431D" w:rsidRPr="00D83A3F" w:rsidRDefault="00FB431D" w:rsidP="00FB431D">
      <w:pPr>
        <w:pStyle w:val="Bullet"/>
        <w:numPr>
          <w:ilvl w:val="0"/>
          <w:numId w:val="0"/>
        </w:numPr>
        <w:ind w:left="1440"/>
        <w:rPr>
          <w:sz w:val="20"/>
          <w:szCs w:val="20"/>
        </w:rPr>
      </w:pPr>
    </w:p>
    <w:p w14:paraId="3F0726CE" w14:textId="11E292B8" w:rsidR="00900E1E" w:rsidRPr="00D83A3F" w:rsidRDefault="00023F2A" w:rsidP="00716FB1">
      <w:pPr>
        <w:pStyle w:val="Bullet"/>
        <w:rPr>
          <w:sz w:val="20"/>
          <w:szCs w:val="20"/>
        </w:rPr>
      </w:pPr>
      <w:r w:rsidRPr="00D83A3F">
        <w:rPr>
          <w:sz w:val="20"/>
          <w:szCs w:val="20"/>
        </w:rPr>
        <w:t>Advise the patient</w:t>
      </w:r>
      <w:r w:rsidR="009D2838">
        <w:rPr>
          <w:sz w:val="20"/>
          <w:szCs w:val="20"/>
        </w:rPr>
        <w:t>/parent</w:t>
      </w:r>
      <w:r w:rsidRPr="00D83A3F">
        <w:rPr>
          <w:sz w:val="20"/>
          <w:szCs w:val="20"/>
        </w:rPr>
        <w:t>:</w:t>
      </w:r>
    </w:p>
    <w:p w14:paraId="10687346" w14:textId="644230A1" w:rsidR="00023F2A" w:rsidRDefault="00023F2A" w:rsidP="00E77E0A">
      <w:pPr>
        <w:pStyle w:val="Bullet"/>
        <w:numPr>
          <w:ilvl w:val="1"/>
          <w:numId w:val="29"/>
        </w:numPr>
        <w:rPr>
          <w:sz w:val="20"/>
          <w:szCs w:val="20"/>
        </w:rPr>
      </w:pPr>
      <w:r w:rsidRPr="00D83A3F">
        <w:rPr>
          <w:sz w:val="20"/>
          <w:szCs w:val="20"/>
        </w:rPr>
        <w:t>Only patient</w:t>
      </w:r>
      <w:r w:rsidR="004D6908" w:rsidRPr="00D83A3F">
        <w:rPr>
          <w:sz w:val="20"/>
          <w:szCs w:val="20"/>
        </w:rPr>
        <w:t>s</w:t>
      </w:r>
      <w:r w:rsidRPr="00D83A3F">
        <w:rPr>
          <w:sz w:val="20"/>
          <w:szCs w:val="20"/>
        </w:rPr>
        <w:t xml:space="preserve"> ar</w:t>
      </w:r>
      <w:r w:rsidR="00EC1CEB">
        <w:rPr>
          <w:sz w:val="20"/>
          <w:szCs w:val="20"/>
        </w:rPr>
        <w:t xml:space="preserve">e allowed to come to the office, except one person accompanying a minor </w:t>
      </w:r>
    </w:p>
    <w:p w14:paraId="7C27E49D" w14:textId="1A69CFCE" w:rsidR="00EC1CEB" w:rsidRPr="00D83A3F" w:rsidRDefault="00EC1CEB" w:rsidP="00E77E0A">
      <w:pPr>
        <w:pStyle w:val="Bullet"/>
        <w:numPr>
          <w:ilvl w:val="1"/>
          <w:numId w:val="29"/>
        </w:numPr>
        <w:rPr>
          <w:sz w:val="20"/>
          <w:szCs w:val="20"/>
        </w:rPr>
      </w:pPr>
      <w:r w:rsidRPr="00D83A3F">
        <w:rPr>
          <w:sz w:val="20"/>
          <w:szCs w:val="20"/>
        </w:rPr>
        <w:t>Tell the patient when they arrive at the office, they will be asked to: sanitize their hands; answer the questions again; have their temperature taken; complete a form acknowledging the risk of COVID-19.</w:t>
      </w:r>
    </w:p>
    <w:p w14:paraId="53204C1A" w14:textId="651DC6A9" w:rsidR="00FE3A76" w:rsidRPr="009D2838" w:rsidRDefault="00023F2A" w:rsidP="00E77E0A">
      <w:pPr>
        <w:pStyle w:val="Bullet"/>
        <w:numPr>
          <w:ilvl w:val="1"/>
          <w:numId w:val="29"/>
        </w:numPr>
      </w:pPr>
      <w:r w:rsidRPr="00D83A3F">
        <w:rPr>
          <w:sz w:val="20"/>
          <w:szCs w:val="20"/>
        </w:rPr>
        <w:t>If possible to wait in their car until their appointment, call the office when they arr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D2838" w14:paraId="7E1BC43E" w14:textId="77777777" w:rsidTr="00F63024">
        <w:tc>
          <w:tcPr>
            <w:tcW w:w="9350" w:type="dxa"/>
            <w:vAlign w:val="bottom"/>
          </w:tcPr>
          <w:p w14:paraId="31E80D14" w14:textId="77777777" w:rsidR="009D2838" w:rsidRDefault="009D2838" w:rsidP="00F63024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lastRenderedPageBreak/>
              <w:t xml:space="preserve">Please read the patient acknowledgement below, and initial or sign in all areas indicated. </w:t>
            </w:r>
          </w:p>
          <w:p w14:paraId="2E4A93FB" w14:textId="77777777" w:rsidR="009D2838" w:rsidRDefault="009D2838" w:rsidP="00F63024">
            <w:pPr>
              <w:rPr>
                <w:sz w:val="20"/>
                <w:szCs w:val="20"/>
              </w:rPr>
            </w:pPr>
          </w:p>
        </w:tc>
      </w:tr>
    </w:tbl>
    <w:p w14:paraId="0A448A58" w14:textId="77777777" w:rsidR="009D2838" w:rsidRPr="00742412" w:rsidRDefault="009D2838" w:rsidP="009D2838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393"/>
        <w:gridCol w:w="957"/>
      </w:tblGrid>
      <w:tr w:rsidR="009D2838" w14:paraId="13946873" w14:textId="77777777" w:rsidTr="00F63024">
        <w:trPr>
          <w:trHeight w:val="576"/>
        </w:trPr>
        <w:tc>
          <w:tcPr>
            <w:tcW w:w="4488" w:type="pct"/>
            <w:vAlign w:val="bottom"/>
          </w:tcPr>
          <w:p w14:paraId="027C035A" w14:textId="77777777" w:rsidR="009D2838" w:rsidRPr="00742412" w:rsidRDefault="009D2838" w:rsidP="00F63024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e novel coronavirus causes the disease known as COVID-19 and that it is currently a pandemic. I understand the novel coronavirus virus has a long incubation period during which carriers of the virus </w:t>
            </w:r>
            <w:r w:rsidRPr="00742412">
              <w:rPr>
                <w:b/>
                <w:bCs/>
                <w:i/>
                <w:iCs/>
                <w:sz w:val="20"/>
                <w:szCs w:val="20"/>
              </w:rPr>
              <w:t>may not show symptoms and still be contagious.</w:t>
            </w:r>
            <w:r w:rsidRPr="00742412">
              <w:rPr>
                <w:sz w:val="20"/>
                <w:szCs w:val="20"/>
              </w:rPr>
              <w:t xml:space="preserve"> For this reason, it is recommended to stay home and avoid close contact with other people when at all possible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6A993BB4" w14:textId="77777777" w:rsidR="009D2838" w:rsidRDefault="009D2838" w:rsidP="00F6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9D2838" w14:paraId="36EA6299" w14:textId="77777777" w:rsidTr="00F63024">
        <w:trPr>
          <w:trHeight w:val="576"/>
        </w:trPr>
        <w:tc>
          <w:tcPr>
            <w:tcW w:w="4488" w:type="pct"/>
            <w:vAlign w:val="bottom"/>
          </w:tcPr>
          <w:p w14:paraId="3F77B827" w14:textId="43201153" w:rsidR="009D2838" w:rsidRPr="00742412" w:rsidRDefault="009D2838" w:rsidP="00F63024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e federal and provincial governments have asked individuals to maintain social distancing of a least 2 </w:t>
            </w:r>
            <w:r w:rsidRPr="00742412">
              <w:rPr>
                <w:sz w:val="20"/>
                <w:szCs w:val="20"/>
              </w:rPr>
              <w:t>meters</w:t>
            </w:r>
            <w:r w:rsidRPr="00742412">
              <w:rPr>
                <w:sz w:val="20"/>
                <w:szCs w:val="20"/>
              </w:rPr>
              <w:t xml:space="preserve"> (6 feet) and I recognize it is </w:t>
            </w:r>
            <w:r w:rsidRPr="00742412">
              <w:rPr>
                <w:b/>
                <w:bCs/>
                <w:sz w:val="20"/>
                <w:szCs w:val="20"/>
              </w:rPr>
              <w:t>not possible to maintain this distance while receiving dental treatment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6EE088BB" w14:textId="77777777" w:rsidR="009D2838" w:rsidRDefault="009D2838" w:rsidP="00F6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9D2838" w14:paraId="6C03E4F2" w14:textId="77777777" w:rsidTr="00F63024">
        <w:trPr>
          <w:trHeight w:val="576"/>
        </w:trPr>
        <w:tc>
          <w:tcPr>
            <w:tcW w:w="4488" w:type="pct"/>
            <w:vAlign w:val="bottom"/>
          </w:tcPr>
          <w:p w14:paraId="58D55A60" w14:textId="77777777" w:rsidR="009D2838" w:rsidRPr="00742412" w:rsidRDefault="009D2838" w:rsidP="00F63024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understand that it is possible that oral surgery/dental procedures can create water and/or blood spray, which may be one way that the novel coronavirus can spread. The ultra-fine nature of the spray can linger in the air for minutes to sometimes hours, which can transmit the novel coronavirus.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0BF90A11" w14:textId="77777777" w:rsidR="009D2838" w:rsidRDefault="009D2838" w:rsidP="00F6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9D2838" w14:paraId="5C53A499" w14:textId="77777777" w:rsidTr="00F63024">
        <w:trPr>
          <w:trHeight w:val="576"/>
        </w:trPr>
        <w:tc>
          <w:tcPr>
            <w:tcW w:w="4488" w:type="pct"/>
            <w:vAlign w:val="bottom"/>
          </w:tcPr>
          <w:p w14:paraId="6C730FA6" w14:textId="44125E86" w:rsidR="009D2838" w:rsidRPr="00742412" w:rsidRDefault="009D2838" w:rsidP="00F63024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 xml:space="preserve">I understand that due to the visits of other patients, the characteristics of the novel coronavirus, and the characteristics of dental procedures, </w:t>
            </w:r>
            <w:r w:rsidRPr="00742412">
              <w:rPr>
                <w:b/>
                <w:bCs/>
                <w:sz w:val="20"/>
                <w:szCs w:val="20"/>
              </w:rPr>
              <w:t>that I</w:t>
            </w:r>
            <w:r>
              <w:rPr>
                <w:b/>
                <w:bCs/>
                <w:sz w:val="20"/>
                <w:szCs w:val="20"/>
              </w:rPr>
              <w:t>/ my child</w:t>
            </w:r>
            <w:r w:rsidRPr="00742412">
              <w:rPr>
                <w:b/>
                <w:bCs/>
                <w:sz w:val="20"/>
                <w:szCs w:val="20"/>
              </w:rPr>
              <w:t xml:space="preserve"> have an elevated risk of contracting AND SPREADING the novel coronavirus simply by being in the dental office.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152C3756" w14:textId="77777777" w:rsidR="009D2838" w:rsidRDefault="009D2838" w:rsidP="00F6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9D2838" w14:paraId="676DC74A" w14:textId="77777777" w:rsidTr="00F63024">
        <w:trPr>
          <w:trHeight w:val="576"/>
        </w:trPr>
        <w:tc>
          <w:tcPr>
            <w:tcW w:w="4488" w:type="pct"/>
            <w:vAlign w:val="bottom"/>
          </w:tcPr>
          <w:p w14:paraId="0FDE70EE" w14:textId="7C2070CA" w:rsidR="009D2838" w:rsidRPr="00742412" w:rsidRDefault="009D2838" w:rsidP="00F63024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confirm that I</w:t>
            </w:r>
            <w:r>
              <w:rPr>
                <w:sz w:val="20"/>
                <w:szCs w:val="20"/>
              </w:rPr>
              <w:t>/my child</w:t>
            </w:r>
            <w:r w:rsidRPr="00742412">
              <w:rPr>
                <w:sz w:val="20"/>
                <w:szCs w:val="20"/>
              </w:rPr>
              <w:t xml:space="preserve"> do NOT have any </w:t>
            </w:r>
            <w:r>
              <w:rPr>
                <w:sz w:val="20"/>
                <w:szCs w:val="20"/>
              </w:rPr>
              <w:t xml:space="preserve">of </w:t>
            </w:r>
            <w:r w:rsidRPr="00742412">
              <w:rPr>
                <w:sz w:val="20"/>
                <w:szCs w:val="20"/>
              </w:rPr>
              <w:t>the following symptoms of COVID-19: fever, new or worsening cough, sore throat, runny nose or headache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639F0ACA" w14:textId="77777777" w:rsidR="009D2838" w:rsidRDefault="009D2838" w:rsidP="00F6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9D2838" w14:paraId="1366EA4A" w14:textId="77777777" w:rsidTr="00F63024">
        <w:trPr>
          <w:trHeight w:val="576"/>
        </w:trPr>
        <w:tc>
          <w:tcPr>
            <w:tcW w:w="4488" w:type="pct"/>
            <w:vAlign w:val="bottom"/>
          </w:tcPr>
          <w:p w14:paraId="79834EE6" w14:textId="672A087D" w:rsidR="009D2838" w:rsidRPr="00742412" w:rsidRDefault="009D2838" w:rsidP="009D2838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confirm that I</w:t>
            </w:r>
            <w:r>
              <w:rPr>
                <w:sz w:val="20"/>
                <w:szCs w:val="20"/>
              </w:rPr>
              <w:t xml:space="preserve">/my child </w:t>
            </w:r>
            <w:r w:rsidRPr="00742412">
              <w:rPr>
                <w:sz w:val="20"/>
                <w:szCs w:val="20"/>
              </w:rPr>
              <w:t>have not tested positive for COVID-19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3D76D8C6" w14:textId="77777777" w:rsidR="009D2838" w:rsidRDefault="009D2838" w:rsidP="00F6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9D2838" w14:paraId="394FA3CE" w14:textId="77777777" w:rsidTr="00F63024">
        <w:trPr>
          <w:trHeight w:val="576"/>
        </w:trPr>
        <w:tc>
          <w:tcPr>
            <w:tcW w:w="4488" w:type="pct"/>
            <w:vAlign w:val="bottom"/>
          </w:tcPr>
          <w:p w14:paraId="6E36E1DC" w14:textId="4FCDB6AB" w:rsidR="009D2838" w:rsidRPr="00742412" w:rsidRDefault="009D2838" w:rsidP="00F63024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confirm that I</w:t>
            </w:r>
            <w:r>
              <w:rPr>
                <w:sz w:val="20"/>
                <w:szCs w:val="20"/>
              </w:rPr>
              <w:t>/my child</w:t>
            </w:r>
            <w:r w:rsidRPr="00742412">
              <w:rPr>
                <w:sz w:val="20"/>
                <w:szCs w:val="20"/>
              </w:rPr>
              <w:t xml:space="preserve"> am not waiting for the results of a test for COVID-19. </w:t>
            </w:r>
            <w:r w:rsidRPr="00742412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4A83B1FA" w14:textId="77777777" w:rsidR="009D2838" w:rsidRDefault="009D2838" w:rsidP="00F6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9D2838" w14:paraId="14A40888" w14:textId="77777777" w:rsidTr="00F63024">
        <w:trPr>
          <w:trHeight w:val="576"/>
        </w:trPr>
        <w:tc>
          <w:tcPr>
            <w:tcW w:w="4488" w:type="pct"/>
            <w:vAlign w:val="bottom"/>
          </w:tcPr>
          <w:p w14:paraId="3F4BE376" w14:textId="7E34BEDB" w:rsidR="009D2838" w:rsidRPr="00742412" w:rsidRDefault="009D2838" w:rsidP="00F63024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confirm that this is not currently a period where I</w:t>
            </w:r>
            <w:r>
              <w:rPr>
                <w:sz w:val="20"/>
                <w:szCs w:val="20"/>
              </w:rPr>
              <w:t>/my child</w:t>
            </w:r>
            <w:r w:rsidRPr="00742412">
              <w:rPr>
                <w:sz w:val="20"/>
                <w:szCs w:val="20"/>
              </w:rPr>
              <w:t xml:space="preserve"> required to self-isolate for 14 days.  </w:t>
            </w: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5D620699" w14:textId="77777777" w:rsidR="009D2838" w:rsidRDefault="009D2838" w:rsidP="00F6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  <w:tr w:rsidR="009D2838" w14:paraId="0FA4A6F8" w14:textId="77777777" w:rsidTr="00F63024">
        <w:trPr>
          <w:trHeight w:val="576"/>
        </w:trPr>
        <w:tc>
          <w:tcPr>
            <w:tcW w:w="4488" w:type="pct"/>
            <w:vAlign w:val="bottom"/>
          </w:tcPr>
          <w:p w14:paraId="73E800ED" w14:textId="77777777" w:rsidR="009D2838" w:rsidRPr="00742412" w:rsidRDefault="009D2838" w:rsidP="00F63024">
            <w:pPr>
              <w:rPr>
                <w:sz w:val="20"/>
                <w:szCs w:val="20"/>
              </w:rPr>
            </w:pPr>
            <w:r w:rsidRPr="00742412">
              <w:rPr>
                <w:sz w:val="20"/>
                <w:szCs w:val="20"/>
              </w:rPr>
              <w:t>I verify the information I have provided on this form is truthful and accurate. I knowingly and willingly consent to have dental treatment completed during the COVID-19 pandemic.</w:t>
            </w:r>
          </w:p>
          <w:p w14:paraId="267874CB" w14:textId="77777777" w:rsidR="009D2838" w:rsidRPr="00742412" w:rsidRDefault="009D2838" w:rsidP="00F63024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nil"/>
            </w:tcBorders>
            <w:vAlign w:val="bottom"/>
          </w:tcPr>
          <w:p w14:paraId="76254A69" w14:textId="77777777" w:rsidR="009D2838" w:rsidRDefault="009D2838" w:rsidP="00F630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itials)</w:t>
            </w:r>
          </w:p>
        </w:tc>
      </w:tr>
    </w:tbl>
    <w:p w14:paraId="3AA61F48" w14:textId="77777777" w:rsidR="009D2838" w:rsidRDefault="009D2838" w:rsidP="009D2838">
      <w:pPr>
        <w:tabs>
          <w:tab w:val="left" w:pos="8513"/>
        </w:tabs>
        <w:ind w:left="120"/>
        <w:rPr>
          <w:sz w:val="20"/>
          <w:szCs w:val="20"/>
        </w:rPr>
      </w:pPr>
      <w:r w:rsidRPr="00742412">
        <w:rPr>
          <w:sz w:val="20"/>
          <w:szCs w:val="20"/>
        </w:rPr>
        <w:tab/>
      </w:r>
    </w:p>
    <w:p w14:paraId="72CB94F3" w14:textId="77777777" w:rsidR="009D2838" w:rsidRDefault="009D2838" w:rsidP="009D2838">
      <w:pPr>
        <w:rPr>
          <w:sz w:val="20"/>
          <w:szCs w:val="20"/>
        </w:rPr>
      </w:pPr>
    </w:p>
    <w:p w14:paraId="071E1E26" w14:textId="77777777" w:rsidR="009D2838" w:rsidRDefault="009D2838" w:rsidP="009D2838">
      <w:pPr>
        <w:rPr>
          <w:sz w:val="20"/>
          <w:szCs w:val="20"/>
        </w:rPr>
      </w:pPr>
    </w:p>
    <w:p w14:paraId="743F7108" w14:textId="1FD226C0" w:rsidR="009D2838" w:rsidRDefault="009D2838" w:rsidP="009D2838">
      <w:pPr>
        <w:rPr>
          <w:sz w:val="20"/>
          <w:szCs w:val="20"/>
        </w:rPr>
      </w:pPr>
      <w:r>
        <w:rPr>
          <w:sz w:val="20"/>
          <w:szCs w:val="20"/>
        </w:rPr>
        <w:t>Signature of Patient/Parent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</w:t>
      </w:r>
    </w:p>
    <w:p w14:paraId="50952EA4" w14:textId="77777777" w:rsidR="009D2838" w:rsidRDefault="009D2838" w:rsidP="009D2838">
      <w:pPr>
        <w:rPr>
          <w:sz w:val="20"/>
          <w:szCs w:val="20"/>
        </w:rPr>
      </w:pPr>
    </w:p>
    <w:p w14:paraId="062B237F" w14:textId="3FFD716A" w:rsidR="009D2838" w:rsidRPr="00742412" w:rsidRDefault="009D2838" w:rsidP="009D2838">
      <w:pPr>
        <w:rPr>
          <w:sz w:val="20"/>
          <w:szCs w:val="20"/>
        </w:rPr>
      </w:pPr>
      <w:r>
        <w:rPr>
          <w:sz w:val="20"/>
          <w:szCs w:val="20"/>
        </w:rPr>
        <w:t>Dat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</w:t>
      </w:r>
    </w:p>
    <w:p w14:paraId="40E03458" w14:textId="77777777" w:rsidR="009D2838" w:rsidRPr="00742412" w:rsidRDefault="009D2838" w:rsidP="009D2838">
      <w:pPr>
        <w:rPr>
          <w:sz w:val="20"/>
          <w:szCs w:val="20"/>
        </w:rPr>
      </w:pPr>
    </w:p>
    <w:p w14:paraId="49BD715B" w14:textId="07E0A7E2" w:rsidR="009D2838" w:rsidRDefault="009D2838" w:rsidP="009D2838">
      <w:pPr>
        <w:rPr>
          <w:sz w:val="20"/>
          <w:szCs w:val="20"/>
        </w:rPr>
      </w:pPr>
      <w:r>
        <w:rPr>
          <w:sz w:val="20"/>
          <w:szCs w:val="20"/>
        </w:rPr>
        <w:t xml:space="preserve">Chart </w:t>
      </w:r>
      <w:proofErr w:type="gramStart"/>
      <w:r>
        <w:rPr>
          <w:sz w:val="20"/>
          <w:szCs w:val="20"/>
        </w:rPr>
        <w:t>#  _</w:t>
      </w:r>
      <w:proofErr w:type="gramEnd"/>
      <w:r>
        <w:rPr>
          <w:sz w:val="20"/>
          <w:szCs w:val="20"/>
        </w:rPr>
        <w:t>_______________________</w:t>
      </w:r>
    </w:p>
    <w:p w14:paraId="03B28601" w14:textId="77777777" w:rsidR="009D2838" w:rsidRDefault="009D2838" w:rsidP="009D2838">
      <w:pPr>
        <w:rPr>
          <w:sz w:val="20"/>
          <w:szCs w:val="20"/>
        </w:rPr>
      </w:pPr>
    </w:p>
    <w:p w14:paraId="7444F84B" w14:textId="78F4C4C6" w:rsidR="009D2838" w:rsidRDefault="009D2838" w:rsidP="009D2838">
      <w:pPr>
        <w:rPr>
          <w:sz w:val="20"/>
          <w:szCs w:val="20"/>
        </w:rPr>
      </w:pPr>
      <w:r>
        <w:rPr>
          <w:sz w:val="20"/>
          <w:szCs w:val="20"/>
        </w:rPr>
        <w:t>Child’s name</w:t>
      </w:r>
      <w:r>
        <w:rPr>
          <w:sz w:val="20"/>
          <w:szCs w:val="20"/>
        </w:rPr>
        <w:t xml:space="preserve"> (if applicable)</w:t>
      </w:r>
      <w:bookmarkStart w:id="0" w:name="_GoBack"/>
      <w:bookmarkEnd w:id="0"/>
      <w:r>
        <w:rPr>
          <w:sz w:val="20"/>
          <w:szCs w:val="20"/>
        </w:rPr>
        <w:t xml:space="preserve">:______________________________ </w:t>
      </w:r>
    </w:p>
    <w:p w14:paraId="14F65DC5" w14:textId="77777777" w:rsidR="009D2838" w:rsidRDefault="009D2838" w:rsidP="009D2838">
      <w:pPr>
        <w:rPr>
          <w:sz w:val="20"/>
          <w:szCs w:val="20"/>
        </w:rPr>
      </w:pPr>
    </w:p>
    <w:p w14:paraId="4A78003E" w14:textId="77777777" w:rsidR="009D2838" w:rsidRDefault="009D2838" w:rsidP="009D2838">
      <w:pPr>
        <w:rPr>
          <w:sz w:val="20"/>
          <w:szCs w:val="20"/>
        </w:rPr>
      </w:pPr>
    </w:p>
    <w:p w14:paraId="78AE34C5" w14:textId="77777777" w:rsidR="009D2838" w:rsidRDefault="009D2838" w:rsidP="009D2838">
      <w:pPr>
        <w:rPr>
          <w:sz w:val="20"/>
          <w:szCs w:val="20"/>
        </w:rPr>
      </w:pPr>
    </w:p>
    <w:p w14:paraId="4E2B5922" w14:textId="77777777" w:rsidR="009D2838" w:rsidRDefault="009D2838" w:rsidP="009D2838">
      <w:pPr>
        <w:rPr>
          <w:sz w:val="20"/>
          <w:szCs w:val="20"/>
        </w:rPr>
      </w:pPr>
    </w:p>
    <w:p w14:paraId="70075905" w14:textId="77777777" w:rsidR="009D2838" w:rsidRPr="004828FB" w:rsidRDefault="009D2838" w:rsidP="009D2838">
      <w:pPr>
        <w:rPr>
          <w:sz w:val="18"/>
          <w:szCs w:val="18"/>
        </w:rPr>
      </w:pPr>
      <w:r w:rsidRPr="00FB431D">
        <w:rPr>
          <w:sz w:val="18"/>
          <w:szCs w:val="18"/>
        </w:rPr>
        <w:t xml:space="preserve">Adapted from Dental Association of PEI </w:t>
      </w:r>
      <w:r w:rsidRPr="00FB431D">
        <w:rPr>
          <w:i/>
          <w:iCs/>
          <w:sz w:val="18"/>
          <w:szCs w:val="18"/>
        </w:rPr>
        <w:t>COVID-19 Pandemic Emergency Dental Risk Acknowledge by Patient</w:t>
      </w:r>
      <w:r w:rsidRPr="00FB431D">
        <w:rPr>
          <w:sz w:val="18"/>
          <w:szCs w:val="18"/>
        </w:rPr>
        <w:t>.</w:t>
      </w:r>
    </w:p>
    <w:p w14:paraId="33B2F59B" w14:textId="77777777" w:rsidR="009D2838" w:rsidRPr="00DD6207" w:rsidRDefault="009D2838" w:rsidP="009D2838">
      <w:pPr>
        <w:pStyle w:val="Bullet"/>
        <w:numPr>
          <w:ilvl w:val="0"/>
          <w:numId w:val="0"/>
        </w:numPr>
        <w:ind w:left="1080"/>
      </w:pPr>
    </w:p>
    <w:sectPr w:rsidR="009D2838" w:rsidRPr="00DD6207" w:rsidSect="00B61FE1">
      <w:headerReference w:type="default" r:id="rId11"/>
      <w:footerReference w:type="default" r:id="rId12"/>
      <w:pgSz w:w="12240" w:h="15840"/>
      <w:pgMar w:top="1440" w:right="1440" w:bottom="900" w:left="1440" w:header="708" w:footer="61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183AC" w14:textId="77777777" w:rsidR="0043193E" w:rsidRDefault="0043193E" w:rsidP="00FA7C0C">
      <w:r>
        <w:separator/>
      </w:r>
    </w:p>
  </w:endnote>
  <w:endnote w:type="continuationSeparator" w:id="0">
    <w:p w14:paraId="01C7C073" w14:textId="77777777" w:rsidR="0043193E" w:rsidRDefault="0043193E" w:rsidP="00FA7C0C">
      <w:r>
        <w:continuationSeparator/>
      </w:r>
    </w:p>
  </w:endnote>
  <w:endnote w:type="continuationNotice" w:id="1">
    <w:p w14:paraId="0500628D" w14:textId="77777777" w:rsidR="0043193E" w:rsidRDefault="0043193E" w:rsidP="00FA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0"/>
      <w:gridCol w:w="3240"/>
    </w:tblGrid>
    <w:tr w:rsidR="00F227F1" w14:paraId="6AE1D0F5" w14:textId="77777777" w:rsidTr="00F7596A">
      <w:trPr>
        <w:trHeight w:val="184"/>
      </w:trPr>
      <w:tc>
        <w:tcPr>
          <w:tcW w:w="3269" w:type="pct"/>
          <w:hideMark/>
        </w:tcPr>
        <w:p w14:paraId="6F8161A7" w14:textId="1543BB4D" w:rsidR="00DD6207" w:rsidRDefault="00DD6207" w:rsidP="00DD6207">
          <w:pPr>
            <w:pStyle w:val="Footer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Based on </w:t>
          </w:r>
          <w:r w:rsidR="00F227F1">
            <w:rPr>
              <w:sz w:val="16"/>
              <w:szCs w:val="18"/>
            </w:rPr>
            <w:t>2020 Briti</w:t>
          </w:r>
          <w:r>
            <w:rPr>
              <w:sz w:val="16"/>
              <w:szCs w:val="18"/>
            </w:rPr>
            <w:t>sh Columbia Dental Association Forms</w:t>
          </w:r>
        </w:p>
        <w:p w14:paraId="518C460B" w14:textId="0E68988A" w:rsidR="00F227F1" w:rsidRDefault="00F227F1" w:rsidP="00F227F1">
          <w:pPr>
            <w:pStyle w:val="Footer"/>
            <w:rPr>
              <w:sz w:val="16"/>
              <w:szCs w:val="18"/>
            </w:rPr>
          </w:pPr>
        </w:p>
      </w:tc>
      <w:tc>
        <w:tcPr>
          <w:tcW w:w="1731" w:type="pct"/>
          <w:hideMark/>
        </w:tcPr>
        <w:p w14:paraId="0D680704" w14:textId="6383A04D" w:rsidR="00F227F1" w:rsidRDefault="00F227F1" w:rsidP="00F227F1">
          <w:pPr>
            <w:pStyle w:val="Footer"/>
            <w:jc w:val="right"/>
            <w:rPr>
              <w:sz w:val="16"/>
              <w:szCs w:val="18"/>
            </w:rPr>
          </w:pPr>
          <w:r>
            <w:rPr>
              <w:sz w:val="16"/>
              <w:szCs w:val="18"/>
            </w:rPr>
            <w:t xml:space="preserve">Page </w:t>
          </w: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</w:rPr>
            <w:instrText xml:space="preserve"> PAGE </w:instrText>
          </w:r>
          <w:r>
            <w:rPr>
              <w:sz w:val="16"/>
              <w:szCs w:val="18"/>
            </w:rPr>
            <w:fldChar w:fldCharType="separate"/>
          </w:r>
          <w:r w:rsidR="009D2838">
            <w:rPr>
              <w:noProof/>
              <w:sz w:val="16"/>
              <w:szCs w:val="18"/>
            </w:rPr>
            <w:t>1</w:t>
          </w:r>
          <w:r>
            <w:rPr>
              <w:sz w:val="16"/>
              <w:szCs w:val="18"/>
            </w:rPr>
            <w:fldChar w:fldCharType="end"/>
          </w:r>
          <w:r>
            <w:rPr>
              <w:sz w:val="16"/>
              <w:szCs w:val="18"/>
            </w:rPr>
            <w:t xml:space="preserve"> of </w:t>
          </w: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</w:rPr>
            <w:instrText xml:space="preserve"> NUMPAGES  </w:instrText>
          </w:r>
          <w:r>
            <w:rPr>
              <w:sz w:val="16"/>
              <w:szCs w:val="18"/>
            </w:rPr>
            <w:fldChar w:fldCharType="separate"/>
          </w:r>
          <w:r w:rsidR="009D2838">
            <w:rPr>
              <w:noProof/>
              <w:sz w:val="16"/>
              <w:szCs w:val="18"/>
            </w:rPr>
            <w:t>2</w:t>
          </w:r>
          <w:r>
            <w:rPr>
              <w:noProof/>
              <w:sz w:val="16"/>
              <w:szCs w:val="18"/>
            </w:rPr>
            <w:fldChar w:fldCharType="end"/>
          </w:r>
        </w:p>
      </w:tc>
    </w:tr>
  </w:tbl>
  <w:p w14:paraId="1FD866C6" w14:textId="77777777" w:rsidR="00F227F1" w:rsidRPr="00F227F1" w:rsidRDefault="00F227F1">
    <w:pPr>
      <w:pStyle w:val="Foo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1374E" w14:textId="77777777" w:rsidR="0043193E" w:rsidRDefault="0043193E" w:rsidP="00FA7C0C">
      <w:r>
        <w:separator/>
      </w:r>
    </w:p>
  </w:footnote>
  <w:footnote w:type="continuationSeparator" w:id="0">
    <w:p w14:paraId="4F74710E" w14:textId="77777777" w:rsidR="0043193E" w:rsidRDefault="0043193E" w:rsidP="00FA7C0C">
      <w:r>
        <w:continuationSeparator/>
      </w:r>
    </w:p>
  </w:footnote>
  <w:footnote w:type="continuationNotice" w:id="1">
    <w:p w14:paraId="522FE414" w14:textId="77777777" w:rsidR="0043193E" w:rsidRDefault="0043193E" w:rsidP="00FA7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5" w:type="dxa"/>
      <w:tblInd w:w="-63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6"/>
      <w:gridCol w:w="6179"/>
    </w:tblGrid>
    <w:tr w:rsidR="006615E2" w14:paraId="4C2CE3C5" w14:textId="77777777" w:rsidTr="007E2C10">
      <w:tc>
        <w:tcPr>
          <w:tcW w:w="3065" w:type="dxa"/>
          <w:tcBorders>
            <w:top w:val="nil"/>
            <w:bottom w:val="single" w:sz="4" w:space="0" w:color="auto"/>
          </w:tcBorders>
        </w:tcPr>
        <w:p w14:paraId="67BA4EA8" w14:textId="36B27A2E" w:rsidR="00F61544" w:rsidRDefault="006615E2" w:rsidP="00FA7C0C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24C084BE" wp14:editId="08B12B5E">
                <wp:extent cx="2342535" cy="542925"/>
                <wp:effectExtent l="0" t="0" r="635" b="0"/>
                <wp:docPr id="1" name="Picture 1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bc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4894" cy="61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61544">
            <w:t xml:space="preserve">  </w:t>
          </w:r>
        </w:p>
      </w:tc>
      <w:tc>
        <w:tcPr>
          <w:tcW w:w="7020" w:type="dxa"/>
          <w:tcBorders>
            <w:top w:val="nil"/>
            <w:bottom w:val="single" w:sz="4" w:space="0" w:color="auto"/>
          </w:tcBorders>
          <w:vAlign w:val="bottom"/>
        </w:tcPr>
        <w:p w14:paraId="71685FB7" w14:textId="05881392" w:rsidR="00F61544" w:rsidRPr="00E77502" w:rsidRDefault="00A81B90" w:rsidP="00E77502">
          <w:pPr>
            <w:pStyle w:val="Heading2"/>
            <w:spacing w:before="0" w:after="0"/>
            <w:jc w:val="right"/>
            <w:rPr>
              <w:sz w:val="32"/>
              <w:szCs w:val="36"/>
            </w:rPr>
          </w:pPr>
          <w:r>
            <w:rPr>
              <w:sz w:val="32"/>
              <w:szCs w:val="36"/>
            </w:rPr>
            <w:t xml:space="preserve">COVID-19 </w:t>
          </w:r>
          <w:r w:rsidR="00F227F1" w:rsidRPr="001659CE">
            <w:rPr>
              <w:sz w:val="32"/>
              <w:szCs w:val="36"/>
            </w:rPr>
            <w:t xml:space="preserve">Patient Screening </w:t>
          </w:r>
          <w:r w:rsidR="00DD6207">
            <w:rPr>
              <w:sz w:val="32"/>
              <w:szCs w:val="36"/>
            </w:rPr>
            <w:t xml:space="preserve">and Consent </w:t>
          </w:r>
          <w:r w:rsidR="00F227F1" w:rsidRPr="001659CE">
            <w:rPr>
              <w:sz w:val="32"/>
              <w:szCs w:val="36"/>
            </w:rPr>
            <w:t>Form</w:t>
          </w:r>
        </w:p>
      </w:tc>
    </w:tr>
  </w:tbl>
  <w:p w14:paraId="712AD2CE" w14:textId="77777777" w:rsidR="00F61544" w:rsidRDefault="00F61544" w:rsidP="00FA7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2EC"/>
    <w:multiLevelType w:val="hybridMultilevel"/>
    <w:tmpl w:val="FEA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7ED"/>
    <w:multiLevelType w:val="multilevel"/>
    <w:tmpl w:val="17C40B2E"/>
    <w:styleLink w:val="WW8Num26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1560FF"/>
    <w:multiLevelType w:val="hybridMultilevel"/>
    <w:tmpl w:val="A96AC53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19C433E"/>
    <w:multiLevelType w:val="hybridMultilevel"/>
    <w:tmpl w:val="A8BA580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7984F51"/>
    <w:multiLevelType w:val="hybridMultilevel"/>
    <w:tmpl w:val="430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EAF"/>
    <w:multiLevelType w:val="hybridMultilevel"/>
    <w:tmpl w:val="41D28EF2"/>
    <w:lvl w:ilvl="0" w:tplc="F1201D60">
      <w:start w:val="1"/>
      <w:numFmt w:val="bullet"/>
      <w:pStyle w:val="Formnumb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B00"/>
    <w:multiLevelType w:val="hybridMultilevel"/>
    <w:tmpl w:val="CC80E23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7CF5AA0"/>
    <w:multiLevelType w:val="hybridMultilevel"/>
    <w:tmpl w:val="E37EE96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2BEF32E5"/>
    <w:multiLevelType w:val="hybridMultilevel"/>
    <w:tmpl w:val="67966556"/>
    <w:lvl w:ilvl="0" w:tplc="FB7427D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45BFB"/>
    <w:multiLevelType w:val="hybridMultilevel"/>
    <w:tmpl w:val="F942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43A0"/>
    <w:multiLevelType w:val="multilevel"/>
    <w:tmpl w:val="0B6E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85B274B"/>
    <w:multiLevelType w:val="hybridMultilevel"/>
    <w:tmpl w:val="588C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01F83"/>
    <w:multiLevelType w:val="hybridMultilevel"/>
    <w:tmpl w:val="45CE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B1A33"/>
    <w:multiLevelType w:val="hybridMultilevel"/>
    <w:tmpl w:val="A436286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461E2BAC"/>
    <w:multiLevelType w:val="hybridMultilevel"/>
    <w:tmpl w:val="4BA8CED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462C4CB3"/>
    <w:multiLevelType w:val="multilevel"/>
    <w:tmpl w:val="D89C8E36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1617F9"/>
    <w:multiLevelType w:val="hybridMultilevel"/>
    <w:tmpl w:val="D53A99A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3AB19AA"/>
    <w:multiLevelType w:val="multilevel"/>
    <w:tmpl w:val="62165FFE"/>
    <w:styleLink w:val="WWOutlineListStyle"/>
    <w:lvl w:ilvl="0">
      <w:start w:val="1"/>
      <w:numFmt w:val="decimal"/>
      <w:lvlText w:val="%1. "/>
      <w:lvlJc w:val="left"/>
    </w:lvl>
    <w:lvl w:ilvl="1">
      <w:start w:val="1"/>
      <w:numFmt w:val="decimal"/>
      <w:lvlText w:val="%1.%2. "/>
      <w:lvlJc w:val="left"/>
    </w:lvl>
    <w:lvl w:ilvl="2">
      <w:start w:val="1"/>
      <w:numFmt w:val="decimal"/>
      <w:lvlText w:val="%1.%2.%3. "/>
      <w:lvlJc w:val="left"/>
    </w:lvl>
    <w:lvl w:ilvl="3">
      <w:start w:val="1"/>
      <w:numFmt w:val="decimal"/>
      <w:lvlText w:val="%1.%2.%3.%4. 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7B878D7"/>
    <w:multiLevelType w:val="hybridMultilevel"/>
    <w:tmpl w:val="3BA8FF8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58B447C3"/>
    <w:multiLevelType w:val="hybridMultilevel"/>
    <w:tmpl w:val="004005C8"/>
    <w:lvl w:ilvl="0" w:tplc="0B3698BE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C51A56"/>
    <w:multiLevelType w:val="hybridMultilevel"/>
    <w:tmpl w:val="239ED35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609F7235"/>
    <w:multiLevelType w:val="hybridMultilevel"/>
    <w:tmpl w:val="CDA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E1C0B"/>
    <w:multiLevelType w:val="hybridMultilevel"/>
    <w:tmpl w:val="C888B6A0"/>
    <w:lvl w:ilvl="0" w:tplc="B0A0951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2887"/>
    <w:multiLevelType w:val="hybridMultilevel"/>
    <w:tmpl w:val="D488DBE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65721ECB"/>
    <w:multiLevelType w:val="hybridMultilevel"/>
    <w:tmpl w:val="1F2A017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6FE27F2D"/>
    <w:multiLevelType w:val="hybridMultilevel"/>
    <w:tmpl w:val="566A814A"/>
    <w:lvl w:ilvl="0" w:tplc="579E9AE2">
      <w:start w:val="1"/>
      <w:numFmt w:val="bullet"/>
      <w:lvlText w:val="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D01397"/>
    <w:multiLevelType w:val="hybridMultilevel"/>
    <w:tmpl w:val="92845F1C"/>
    <w:lvl w:ilvl="0" w:tplc="28209DC0">
      <w:start w:val="1"/>
      <w:numFmt w:val="bullet"/>
      <w:pStyle w:val="Table-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"/>
  </w:num>
  <w:num w:numId="5">
    <w:abstractNumId w:val="26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4"/>
  </w:num>
  <w:num w:numId="13">
    <w:abstractNumId w:val="2"/>
  </w:num>
  <w:num w:numId="14">
    <w:abstractNumId w:val="16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0"/>
  </w:num>
  <w:num w:numId="20">
    <w:abstractNumId w:val="4"/>
  </w:num>
  <w:num w:numId="21">
    <w:abstractNumId w:val="6"/>
  </w:num>
  <w:num w:numId="22">
    <w:abstractNumId w:val="24"/>
  </w:num>
  <w:num w:numId="23">
    <w:abstractNumId w:val="7"/>
  </w:num>
  <w:num w:numId="24">
    <w:abstractNumId w:val="12"/>
  </w:num>
  <w:num w:numId="25">
    <w:abstractNumId w:val="23"/>
  </w:num>
  <w:num w:numId="26">
    <w:abstractNumId w:val="11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22"/>
  </w:num>
  <w:num w:numId="30">
    <w:abstractNumId w:val="19"/>
    <w:lvlOverride w:ilvl="0">
      <w:startOverride w:val="1"/>
    </w:lvlOverride>
  </w:num>
  <w:num w:numId="31">
    <w:abstractNumId w:val="5"/>
  </w:num>
  <w:num w:numId="32">
    <w:abstractNumId w:val="19"/>
    <w:lvlOverride w:ilvl="0">
      <w:startOverride w:val="1"/>
    </w:lvlOverride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DC"/>
    <w:rsid w:val="00000198"/>
    <w:rsid w:val="00000432"/>
    <w:rsid w:val="0000179B"/>
    <w:rsid w:val="00001907"/>
    <w:rsid w:val="000019A5"/>
    <w:rsid w:val="00001A01"/>
    <w:rsid w:val="000027BC"/>
    <w:rsid w:val="00002C2F"/>
    <w:rsid w:val="0000310D"/>
    <w:rsid w:val="00003D86"/>
    <w:rsid w:val="00003E5B"/>
    <w:rsid w:val="00006EA8"/>
    <w:rsid w:val="00007184"/>
    <w:rsid w:val="00007684"/>
    <w:rsid w:val="000104AE"/>
    <w:rsid w:val="00011108"/>
    <w:rsid w:val="00011586"/>
    <w:rsid w:val="000115D4"/>
    <w:rsid w:val="00016B11"/>
    <w:rsid w:val="000173C7"/>
    <w:rsid w:val="00017606"/>
    <w:rsid w:val="000203F9"/>
    <w:rsid w:val="00021B5A"/>
    <w:rsid w:val="00022A49"/>
    <w:rsid w:val="00023022"/>
    <w:rsid w:val="000230B5"/>
    <w:rsid w:val="0002385D"/>
    <w:rsid w:val="00023AA9"/>
    <w:rsid w:val="00023F2A"/>
    <w:rsid w:val="00025588"/>
    <w:rsid w:val="00026741"/>
    <w:rsid w:val="00027465"/>
    <w:rsid w:val="00030549"/>
    <w:rsid w:val="00030BB5"/>
    <w:rsid w:val="000332BE"/>
    <w:rsid w:val="000334BD"/>
    <w:rsid w:val="00033714"/>
    <w:rsid w:val="000346B3"/>
    <w:rsid w:val="000406B2"/>
    <w:rsid w:val="00040F93"/>
    <w:rsid w:val="0004149D"/>
    <w:rsid w:val="00041711"/>
    <w:rsid w:val="000419E3"/>
    <w:rsid w:val="000424F0"/>
    <w:rsid w:val="000426CB"/>
    <w:rsid w:val="000436F2"/>
    <w:rsid w:val="00043756"/>
    <w:rsid w:val="00043E7F"/>
    <w:rsid w:val="000440E4"/>
    <w:rsid w:val="000444D5"/>
    <w:rsid w:val="00045115"/>
    <w:rsid w:val="000460E1"/>
    <w:rsid w:val="00046813"/>
    <w:rsid w:val="0004782B"/>
    <w:rsid w:val="00047BA3"/>
    <w:rsid w:val="00050DC5"/>
    <w:rsid w:val="00051A93"/>
    <w:rsid w:val="00053756"/>
    <w:rsid w:val="00055A84"/>
    <w:rsid w:val="00055C1E"/>
    <w:rsid w:val="00056C32"/>
    <w:rsid w:val="000574CF"/>
    <w:rsid w:val="00057C95"/>
    <w:rsid w:val="00061CD4"/>
    <w:rsid w:val="000621B8"/>
    <w:rsid w:val="0006225E"/>
    <w:rsid w:val="00062470"/>
    <w:rsid w:val="000627E4"/>
    <w:rsid w:val="00062CE6"/>
    <w:rsid w:val="0006424C"/>
    <w:rsid w:val="00065B4E"/>
    <w:rsid w:val="000671BF"/>
    <w:rsid w:val="0006791D"/>
    <w:rsid w:val="00073711"/>
    <w:rsid w:val="00073FEC"/>
    <w:rsid w:val="000747D1"/>
    <w:rsid w:val="00075104"/>
    <w:rsid w:val="000761DF"/>
    <w:rsid w:val="00076335"/>
    <w:rsid w:val="00076448"/>
    <w:rsid w:val="00080240"/>
    <w:rsid w:val="000831C7"/>
    <w:rsid w:val="000856BC"/>
    <w:rsid w:val="00085C56"/>
    <w:rsid w:val="00086DD7"/>
    <w:rsid w:val="000876D5"/>
    <w:rsid w:val="00087EA7"/>
    <w:rsid w:val="00090390"/>
    <w:rsid w:val="00090E24"/>
    <w:rsid w:val="00091116"/>
    <w:rsid w:val="00091B62"/>
    <w:rsid w:val="00091E4D"/>
    <w:rsid w:val="0009294E"/>
    <w:rsid w:val="00094F62"/>
    <w:rsid w:val="0009533F"/>
    <w:rsid w:val="0009696E"/>
    <w:rsid w:val="00097C4D"/>
    <w:rsid w:val="00097E41"/>
    <w:rsid w:val="000A0EED"/>
    <w:rsid w:val="000A11E6"/>
    <w:rsid w:val="000A207D"/>
    <w:rsid w:val="000A21D8"/>
    <w:rsid w:val="000A2938"/>
    <w:rsid w:val="000A2E2D"/>
    <w:rsid w:val="000A4AD3"/>
    <w:rsid w:val="000A5BFA"/>
    <w:rsid w:val="000A7326"/>
    <w:rsid w:val="000A7951"/>
    <w:rsid w:val="000A7CC8"/>
    <w:rsid w:val="000A7D66"/>
    <w:rsid w:val="000A7E36"/>
    <w:rsid w:val="000A7E81"/>
    <w:rsid w:val="000B3149"/>
    <w:rsid w:val="000B3622"/>
    <w:rsid w:val="000B3738"/>
    <w:rsid w:val="000B4159"/>
    <w:rsid w:val="000B4E27"/>
    <w:rsid w:val="000B5028"/>
    <w:rsid w:val="000B631C"/>
    <w:rsid w:val="000B733E"/>
    <w:rsid w:val="000B743F"/>
    <w:rsid w:val="000B7663"/>
    <w:rsid w:val="000C014E"/>
    <w:rsid w:val="000C0797"/>
    <w:rsid w:val="000C129C"/>
    <w:rsid w:val="000C2AA9"/>
    <w:rsid w:val="000C302D"/>
    <w:rsid w:val="000C34A0"/>
    <w:rsid w:val="000C45AB"/>
    <w:rsid w:val="000C54E4"/>
    <w:rsid w:val="000C6AD8"/>
    <w:rsid w:val="000C7986"/>
    <w:rsid w:val="000D30BC"/>
    <w:rsid w:val="000D3B8E"/>
    <w:rsid w:val="000D45E2"/>
    <w:rsid w:val="000D46B3"/>
    <w:rsid w:val="000D71FF"/>
    <w:rsid w:val="000D73BE"/>
    <w:rsid w:val="000E2C67"/>
    <w:rsid w:val="000E2EE7"/>
    <w:rsid w:val="000E37A7"/>
    <w:rsid w:val="000E3C64"/>
    <w:rsid w:val="000E53A9"/>
    <w:rsid w:val="000E5942"/>
    <w:rsid w:val="000E5D0F"/>
    <w:rsid w:val="000E5F18"/>
    <w:rsid w:val="000E7F79"/>
    <w:rsid w:val="000F0822"/>
    <w:rsid w:val="000F2136"/>
    <w:rsid w:val="000F2D88"/>
    <w:rsid w:val="000F4708"/>
    <w:rsid w:val="000F496C"/>
    <w:rsid w:val="000F53D8"/>
    <w:rsid w:val="000F5C76"/>
    <w:rsid w:val="000F63DE"/>
    <w:rsid w:val="000F6598"/>
    <w:rsid w:val="000F752F"/>
    <w:rsid w:val="000F77B2"/>
    <w:rsid w:val="000F77F3"/>
    <w:rsid w:val="0010064B"/>
    <w:rsid w:val="001009F4"/>
    <w:rsid w:val="00102B47"/>
    <w:rsid w:val="00104976"/>
    <w:rsid w:val="00104FBE"/>
    <w:rsid w:val="00105E2B"/>
    <w:rsid w:val="001060AB"/>
    <w:rsid w:val="00106B56"/>
    <w:rsid w:val="0010727F"/>
    <w:rsid w:val="00111549"/>
    <w:rsid w:val="0011299D"/>
    <w:rsid w:val="00113896"/>
    <w:rsid w:val="00113B96"/>
    <w:rsid w:val="0011419C"/>
    <w:rsid w:val="00114B0D"/>
    <w:rsid w:val="0011574A"/>
    <w:rsid w:val="00116948"/>
    <w:rsid w:val="00116A3B"/>
    <w:rsid w:val="00120BC5"/>
    <w:rsid w:val="00120DD8"/>
    <w:rsid w:val="00121827"/>
    <w:rsid w:val="00122092"/>
    <w:rsid w:val="00122541"/>
    <w:rsid w:val="001232DB"/>
    <w:rsid w:val="00123571"/>
    <w:rsid w:val="001277D7"/>
    <w:rsid w:val="00130188"/>
    <w:rsid w:val="00130745"/>
    <w:rsid w:val="00131179"/>
    <w:rsid w:val="00131765"/>
    <w:rsid w:val="00131AF6"/>
    <w:rsid w:val="00131CF2"/>
    <w:rsid w:val="00131D45"/>
    <w:rsid w:val="00133D3A"/>
    <w:rsid w:val="00134D94"/>
    <w:rsid w:val="00135CB2"/>
    <w:rsid w:val="00140DE3"/>
    <w:rsid w:val="0014197D"/>
    <w:rsid w:val="001429C6"/>
    <w:rsid w:val="00142A50"/>
    <w:rsid w:val="00142FDD"/>
    <w:rsid w:val="00144559"/>
    <w:rsid w:val="0014633F"/>
    <w:rsid w:val="00146FC1"/>
    <w:rsid w:val="0014783E"/>
    <w:rsid w:val="00150511"/>
    <w:rsid w:val="0015076E"/>
    <w:rsid w:val="00150F66"/>
    <w:rsid w:val="00151407"/>
    <w:rsid w:val="00151E94"/>
    <w:rsid w:val="0015307B"/>
    <w:rsid w:val="00153DDC"/>
    <w:rsid w:val="00154180"/>
    <w:rsid w:val="00156848"/>
    <w:rsid w:val="001569BA"/>
    <w:rsid w:val="00157C7F"/>
    <w:rsid w:val="00162333"/>
    <w:rsid w:val="00162F98"/>
    <w:rsid w:val="001632F1"/>
    <w:rsid w:val="00163A78"/>
    <w:rsid w:val="001646AC"/>
    <w:rsid w:val="001659CE"/>
    <w:rsid w:val="00166812"/>
    <w:rsid w:val="0016737A"/>
    <w:rsid w:val="001703B5"/>
    <w:rsid w:val="00170D61"/>
    <w:rsid w:val="00171D60"/>
    <w:rsid w:val="0017250F"/>
    <w:rsid w:val="0017268D"/>
    <w:rsid w:val="00173978"/>
    <w:rsid w:val="001743F1"/>
    <w:rsid w:val="00174B91"/>
    <w:rsid w:val="00176B1D"/>
    <w:rsid w:val="00177B42"/>
    <w:rsid w:val="0018024C"/>
    <w:rsid w:val="00182447"/>
    <w:rsid w:val="00182892"/>
    <w:rsid w:val="00182B2A"/>
    <w:rsid w:val="00182C60"/>
    <w:rsid w:val="00183BBA"/>
    <w:rsid w:val="00183EEE"/>
    <w:rsid w:val="00185930"/>
    <w:rsid w:val="00185E93"/>
    <w:rsid w:val="001869EF"/>
    <w:rsid w:val="00186E6F"/>
    <w:rsid w:val="001874E8"/>
    <w:rsid w:val="0019020A"/>
    <w:rsid w:val="0019038F"/>
    <w:rsid w:val="00190E02"/>
    <w:rsid w:val="00195F8E"/>
    <w:rsid w:val="0019672D"/>
    <w:rsid w:val="001A02AD"/>
    <w:rsid w:val="001A0380"/>
    <w:rsid w:val="001A0FA3"/>
    <w:rsid w:val="001A11DB"/>
    <w:rsid w:val="001A18A8"/>
    <w:rsid w:val="001A22E8"/>
    <w:rsid w:val="001A24CE"/>
    <w:rsid w:val="001A26AD"/>
    <w:rsid w:val="001A329E"/>
    <w:rsid w:val="001A3A16"/>
    <w:rsid w:val="001A3A69"/>
    <w:rsid w:val="001A62DF"/>
    <w:rsid w:val="001A6545"/>
    <w:rsid w:val="001A6859"/>
    <w:rsid w:val="001A69B8"/>
    <w:rsid w:val="001B0C00"/>
    <w:rsid w:val="001B1341"/>
    <w:rsid w:val="001B16F4"/>
    <w:rsid w:val="001B2763"/>
    <w:rsid w:val="001B33F9"/>
    <w:rsid w:val="001B38EC"/>
    <w:rsid w:val="001B39A3"/>
    <w:rsid w:val="001B42C1"/>
    <w:rsid w:val="001B5630"/>
    <w:rsid w:val="001B693D"/>
    <w:rsid w:val="001B7584"/>
    <w:rsid w:val="001B7B2D"/>
    <w:rsid w:val="001B7E07"/>
    <w:rsid w:val="001C0FFF"/>
    <w:rsid w:val="001C1C4D"/>
    <w:rsid w:val="001C2251"/>
    <w:rsid w:val="001C27CD"/>
    <w:rsid w:val="001C3752"/>
    <w:rsid w:val="001C42A7"/>
    <w:rsid w:val="001C5CCD"/>
    <w:rsid w:val="001C5D0F"/>
    <w:rsid w:val="001C6738"/>
    <w:rsid w:val="001C681B"/>
    <w:rsid w:val="001C6A4D"/>
    <w:rsid w:val="001C7553"/>
    <w:rsid w:val="001D007C"/>
    <w:rsid w:val="001D0164"/>
    <w:rsid w:val="001D0C6A"/>
    <w:rsid w:val="001D1618"/>
    <w:rsid w:val="001D24E3"/>
    <w:rsid w:val="001D263F"/>
    <w:rsid w:val="001D297E"/>
    <w:rsid w:val="001D4C22"/>
    <w:rsid w:val="001D5CA7"/>
    <w:rsid w:val="001D6113"/>
    <w:rsid w:val="001D7468"/>
    <w:rsid w:val="001D7E4B"/>
    <w:rsid w:val="001E159E"/>
    <w:rsid w:val="001E3719"/>
    <w:rsid w:val="001E6024"/>
    <w:rsid w:val="001E71E6"/>
    <w:rsid w:val="001E75B8"/>
    <w:rsid w:val="001E76A2"/>
    <w:rsid w:val="001F02E2"/>
    <w:rsid w:val="001F04FD"/>
    <w:rsid w:val="001F1CB0"/>
    <w:rsid w:val="001F1DB6"/>
    <w:rsid w:val="001F3876"/>
    <w:rsid w:val="001F42E6"/>
    <w:rsid w:val="001F4C6E"/>
    <w:rsid w:val="001F4CEA"/>
    <w:rsid w:val="001F5BB4"/>
    <w:rsid w:val="001F5C95"/>
    <w:rsid w:val="001F6748"/>
    <w:rsid w:val="001F6E60"/>
    <w:rsid w:val="001F7DEB"/>
    <w:rsid w:val="00200C61"/>
    <w:rsid w:val="00200F8C"/>
    <w:rsid w:val="00201DB5"/>
    <w:rsid w:val="00202AFB"/>
    <w:rsid w:val="00203C14"/>
    <w:rsid w:val="002042BD"/>
    <w:rsid w:val="0020449D"/>
    <w:rsid w:val="00204671"/>
    <w:rsid w:val="00204970"/>
    <w:rsid w:val="00204A1E"/>
    <w:rsid w:val="00204E9C"/>
    <w:rsid w:val="00206C9B"/>
    <w:rsid w:val="00206E87"/>
    <w:rsid w:val="00206F95"/>
    <w:rsid w:val="002070D9"/>
    <w:rsid w:val="002076C1"/>
    <w:rsid w:val="00211C82"/>
    <w:rsid w:val="00211CC9"/>
    <w:rsid w:val="00211F36"/>
    <w:rsid w:val="00212467"/>
    <w:rsid w:val="00213534"/>
    <w:rsid w:val="00214241"/>
    <w:rsid w:val="00215190"/>
    <w:rsid w:val="002162DF"/>
    <w:rsid w:val="00216373"/>
    <w:rsid w:val="0021715B"/>
    <w:rsid w:val="0021729D"/>
    <w:rsid w:val="00217A8C"/>
    <w:rsid w:val="002201B8"/>
    <w:rsid w:val="002215B4"/>
    <w:rsid w:val="00221CDB"/>
    <w:rsid w:val="00221DEE"/>
    <w:rsid w:val="002221B5"/>
    <w:rsid w:val="0022375A"/>
    <w:rsid w:val="00224BEB"/>
    <w:rsid w:val="0022527A"/>
    <w:rsid w:val="00225737"/>
    <w:rsid w:val="00227BF2"/>
    <w:rsid w:val="00230757"/>
    <w:rsid w:val="00232BB5"/>
    <w:rsid w:val="00233670"/>
    <w:rsid w:val="00233813"/>
    <w:rsid w:val="00233F89"/>
    <w:rsid w:val="0023475C"/>
    <w:rsid w:val="00234F6F"/>
    <w:rsid w:val="00236AC5"/>
    <w:rsid w:val="0023752D"/>
    <w:rsid w:val="00240DF8"/>
    <w:rsid w:val="0024138D"/>
    <w:rsid w:val="00241EBE"/>
    <w:rsid w:val="00245036"/>
    <w:rsid w:val="00245610"/>
    <w:rsid w:val="00245CA1"/>
    <w:rsid w:val="002467FA"/>
    <w:rsid w:val="00246E44"/>
    <w:rsid w:val="0025013F"/>
    <w:rsid w:val="00250F9C"/>
    <w:rsid w:val="00254A73"/>
    <w:rsid w:val="00255948"/>
    <w:rsid w:val="00256180"/>
    <w:rsid w:val="00260478"/>
    <w:rsid w:val="00260A44"/>
    <w:rsid w:val="00260C89"/>
    <w:rsid w:val="0026107A"/>
    <w:rsid w:val="00261E7D"/>
    <w:rsid w:val="00262CE7"/>
    <w:rsid w:val="0026421A"/>
    <w:rsid w:val="00264DCC"/>
    <w:rsid w:val="00265CF4"/>
    <w:rsid w:val="0026642A"/>
    <w:rsid w:val="00267AAD"/>
    <w:rsid w:val="00267C36"/>
    <w:rsid w:val="00267EBA"/>
    <w:rsid w:val="00267FF0"/>
    <w:rsid w:val="002701EB"/>
    <w:rsid w:val="00271699"/>
    <w:rsid w:val="002717BA"/>
    <w:rsid w:val="00271BBA"/>
    <w:rsid w:val="00273589"/>
    <w:rsid w:val="002739EE"/>
    <w:rsid w:val="00275917"/>
    <w:rsid w:val="00276F76"/>
    <w:rsid w:val="00277FC4"/>
    <w:rsid w:val="0028097A"/>
    <w:rsid w:val="002817D0"/>
    <w:rsid w:val="00281B25"/>
    <w:rsid w:val="00282865"/>
    <w:rsid w:val="00286AD0"/>
    <w:rsid w:val="00287030"/>
    <w:rsid w:val="00291BFA"/>
    <w:rsid w:val="0029321F"/>
    <w:rsid w:val="00293935"/>
    <w:rsid w:val="002957A8"/>
    <w:rsid w:val="00295AB0"/>
    <w:rsid w:val="00296CD2"/>
    <w:rsid w:val="002A5EB4"/>
    <w:rsid w:val="002B130D"/>
    <w:rsid w:val="002B1582"/>
    <w:rsid w:val="002B1797"/>
    <w:rsid w:val="002B1AC8"/>
    <w:rsid w:val="002B7226"/>
    <w:rsid w:val="002B76C1"/>
    <w:rsid w:val="002C0E47"/>
    <w:rsid w:val="002C3AA8"/>
    <w:rsid w:val="002C3C1E"/>
    <w:rsid w:val="002C3EA8"/>
    <w:rsid w:val="002C40BF"/>
    <w:rsid w:val="002C748F"/>
    <w:rsid w:val="002C7B97"/>
    <w:rsid w:val="002D0838"/>
    <w:rsid w:val="002D0F30"/>
    <w:rsid w:val="002D14CE"/>
    <w:rsid w:val="002D2221"/>
    <w:rsid w:val="002D2E7E"/>
    <w:rsid w:val="002D3372"/>
    <w:rsid w:val="002D36FB"/>
    <w:rsid w:val="002D43DF"/>
    <w:rsid w:val="002D45B8"/>
    <w:rsid w:val="002D45C6"/>
    <w:rsid w:val="002D47C0"/>
    <w:rsid w:val="002D50A8"/>
    <w:rsid w:val="002D6D43"/>
    <w:rsid w:val="002D6DFC"/>
    <w:rsid w:val="002D6EAC"/>
    <w:rsid w:val="002D748D"/>
    <w:rsid w:val="002D79E4"/>
    <w:rsid w:val="002E0544"/>
    <w:rsid w:val="002E11CD"/>
    <w:rsid w:val="002E204C"/>
    <w:rsid w:val="002E220F"/>
    <w:rsid w:val="002E2B00"/>
    <w:rsid w:val="002E3CB8"/>
    <w:rsid w:val="002E6A2E"/>
    <w:rsid w:val="002E6DA0"/>
    <w:rsid w:val="002E76B8"/>
    <w:rsid w:val="002F1300"/>
    <w:rsid w:val="002F19E0"/>
    <w:rsid w:val="002F1D04"/>
    <w:rsid w:val="002F2F50"/>
    <w:rsid w:val="002F36C9"/>
    <w:rsid w:val="002F6129"/>
    <w:rsid w:val="00301276"/>
    <w:rsid w:val="003020FF"/>
    <w:rsid w:val="003030B4"/>
    <w:rsid w:val="00303194"/>
    <w:rsid w:val="00305E5F"/>
    <w:rsid w:val="00306CFE"/>
    <w:rsid w:val="00307122"/>
    <w:rsid w:val="003107E0"/>
    <w:rsid w:val="00313743"/>
    <w:rsid w:val="003155BE"/>
    <w:rsid w:val="0031592F"/>
    <w:rsid w:val="003161E5"/>
    <w:rsid w:val="00316320"/>
    <w:rsid w:val="00316F1B"/>
    <w:rsid w:val="00320CA5"/>
    <w:rsid w:val="0032210E"/>
    <w:rsid w:val="00322B4E"/>
    <w:rsid w:val="00323499"/>
    <w:rsid w:val="00324986"/>
    <w:rsid w:val="00326402"/>
    <w:rsid w:val="0032715B"/>
    <w:rsid w:val="00330B4C"/>
    <w:rsid w:val="003312BC"/>
    <w:rsid w:val="00332083"/>
    <w:rsid w:val="00333A34"/>
    <w:rsid w:val="0033415D"/>
    <w:rsid w:val="00335586"/>
    <w:rsid w:val="00335F4A"/>
    <w:rsid w:val="0033675E"/>
    <w:rsid w:val="00337A5A"/>
    <w:rsid w:val="0034060D"/>
    <w:rsid w:val="003427C2"/>
    <w:rsid w:val="00344297"/>
    <w:rsid w:val="00344A26"/>
    <w:rsid w:val="00345EA0"/>
    <w:rsid w:val="00346475"/>
    <w:rsid w:val="003477A6"/>
    <w:rsid w:val="00350732"/>
    <w:rsid w:val="0035225A"/>
    <w:rsid w:val="00354F4D"/>
    <w:rsid w:val="003554F8"/>
    <w:rsid w:val="0035555A"/>
    <w:rsid w:val="0035580C"/>
    <w:rsid w:val="00356D61"/>
    <w:rsid w:val="003573B9"/>
    <w:rsid w:val="0035789B"/>
    <w:rsid w:val="00360015"/>
    <w:rsid w:val="00360C0A"/>
    <w:rsid w:val="00362031"/>
    <w:rsid w:val="00362320"/>
    <w:rsid w:val="00363E28"/>
    <w:rsid w:val="00363EDA"/>
    <w:rsid w:val="003674C6"/>
    <w:rsid w:val="0036788F"/>
    <w:rsid w:val="00370321"/>
    <w:rsid w:val="0037051B"/>
    <w:rsid w:val="00371523"/>
    <w:rsid w:val="003716E5"/>
    <w:rsid w:val="00371F61"/>
    <w:rsid w:val="003724C4"/>
    <w:rsid w:val="0037405C"/>
    <w:rsid w:val="00375341"/>
    <w:rsid w:val="003761B5"/>
    <w:rsid w:val="00376A78"/>
    <w:rsid w:val="00377B4D"/>
    <w:rsid w:val="00381923"/>
    <w:rsid w:val="003826C8"/>
    <w:rsid w:val="00383B07"/>
    <w:rsid w:val="003848E3"/>
    <w:rsid w:val="00384AFC"/>
    <w:rsid w:val="00384E0B"/>
    <w:rsid w:val="003855AC"/>
    <w:rsid w:val="00386554"/>
    <w:rsid w:val="00387150"/>
    <w:rsid w:val="003907F1"/>
    <w:rsid w:val="003909B3"/>
    <w:rsid w:val="00390A24"/>
    <w:rsid w:val="00391436"/>
    <w:rsid w:val="0039192F"/>
    <w:rsid w:val="00391DC5"/>
    <w:rsid w:val="00391DD5"/>
    <w:rsid w:val="003927D2"/>
    <w:rsid w:val="00392EAE"/>
    <w:rsid w:val="00393C9B"/>
    <w:rsid w:val="00394859"/>
    <w:rsid w:val="00394EA6"/>
    <w:rsid w:val="003958FC"/>
    <w:rsid w:val="00396299"/>
    <w:rsid w:val="00396644"/>
    <w:rsid w:val="00396ACE"/>
    <w:rsid w:val="003A0BBF"/>
    <w:rsid w:val="003A23F3"/>
    <w:rsid w:val="003A376C"/>
    <w:rsid w:val="003A4B5D"/>
    <w:rsid w:val="003A4BE1"/>
    <w:rsid w:val="003A5CB1"/>
    <w:rsid w:val="003A67FB"/>
    <w:rsid w:val="003B095D"/>
    <w:rsid w:val="003B11CD"/>
    <w:rsid w:val="003B15C7"/>
    <w:rsid w:val="003B3036"/>
    <w:rsid w:val="003B3D7E"/>
    <w:rsid w:val="003B5C43"/>
    <w:rsid w:val="003B5FC5"/>
    <w:rsid w:val="003C0E22"/>
    <w:rsid w:val="003C12D0"/>
    <w:rsid w:val="003C1335"/>
    <w:rsid w:val="003C2652"/>
    <w:rsid w:val="003C2A8F"/>
    <w:rsid w:val="003C3F3A"/>
    <w:rsid w:val="003C446D"/>
    <w:rsid w:val="003C4B1B"/>
    <w:rsid w:val="003C539B"/>
    <w:rsid w:val="003C56A3"/>
    <w:rsid w:val="003C59CE"/>
    <w:rsid w:val="003C6931"/>
    <w:rsid w:val="003C6A96"/>
    <w:rsid w:val="003C743A"/>
    <w:rsid w:val="003D2F68"/>
    <w:rsid w:val="003D383B"/>
    <w:rsid w:val="003D4E31"/>
    <w:rsid w:val="003D6B37"/>
    <w:rsid w:val="003D7703"/>
    <w:rsid w:val="003D77C9"/>
    <w:rsid w:val="003E01D8"/>
    <w:rsid w:val="003E10E3"/>
    <w:rsid w:val="003E11BB"/>
    <w:rsid w:val="003E1A89"/>
    <w:rsid w:val="003E1D40"/>
    <w:rsid w:val="003E2077"/>
    <w:rsid w:val="003E295D"/>
    <w:rsid w:val="003E3774"/>
    <w:rsid w:val="003E3CA4"/>
    <w:rsid w:val="003E4A9B"/>
    <w:rsid w:val="003E51C0"/>
    <w:rsid w:val="003E57F1"/>
    <w:rsid w:val="003E62BA"/>
    <w:rsid w:val="003E6852"/>
    <w:rsid w:val="003E6C2D"/>
    <w:rsid w:val="003E7746"/>
    <w:rsid w:val="003F015A"/>
    <w:rsid w:val="003F03BB"/>
    <w:rsid w:val="003F1125"/>
    <w:rsid w:val="003F180E"/>
    <w:rsid w:val="003F3322"/>
    <w:rsid w:val="003F3907"/>
    <w:rsid w:val="003F3C16"/>
    <w:rsid w:val="003F4301"/>
    <w:rsid w:val="003F4C00"/>
    <w:rsid w:val="003F4CF7"/>
    <w:rsid w:val="003F52B7"/>
    <w:rsid w:val="003F544E"/>
    <w:rsid w:val="003F6FEA"/>
    <w:rsid w:val="004009D6"/>
    <w:rsid w:val="00400E73"/>
    <w:rsid w:val="004018FF"/>
    <w:rsid w:val="004021A3"/>
    <w:rsid w:val="0040262C"/>
    <w:rsid w:val="00402C68"/>
    <w:rsid w:val="0040483C"/>
    <w:rsid w:val="004048B2"/>
    <w:rsid w:val="0040519F"/>
    <w:rsid w:val="00405ADF"/>
    <w:rsid w:val="00406599"/>
    <w:rsid w:val="00406F56"/>
    <w:rsid w:val="004070B6"/>
    <w:rsid w:val="004076F2"/>
    <w:rsid w:val="00407E5A"/>
    <w:rsid w:val="00411D31"/>
    <w:rsid w:val="0041243F"/>
    <w:rsid w:val="004131CA"/>
    <w:rsid w:val="0041338C"/>
    <w:rsid w:val="00413693"/>
    <w:rsid w:val="00413BFE"/>
    <w:rsid w:val="0042025A"/>
    <w:rsid w:val="004205A2"/>
    <w:rsid w:val="00420A74"/>
    <w:rsid w:val="00421360"/>
    <w:rsid w:val="0042191A"/>
    <w:rsid w:val="00421FF8"/>
    <w:rsid w:val="00423C9C"/>
    <w:rsid w:val="004246F2"/>
    <w:rsid w:val="00424A90"/>
    <w:rsid w:val="00425D97"/>
    <w:rsid w:val="0043011A"/>
    <w:rsid w:val="004306C8"/>
    <w:rsid w:val="0043114A"/>
    <w:rsid w:val="0043193E"/>
    <w:rsid w:val="00432D8B"/>
    <w:rsid w:val="004332B3"/>
    <w:rsid w:val="00433F31"/>
    <w:rsid w:val="00440D4F"/>
    <w:rsid w:val="004439AE"/>
    <w:rsid w:val="00444AE8"/>
    <w:rsid w:val="004451D8"/>
    <w:rsid w:val="0044565B"/>
    <w:rsid w:val="0044581A"/>
    <w:rsid w:val="004468B5"/>
    <w:rsid w:val="00447D91"/>
    <w:rsid w:val="00450A69"/>
    <w:rsid w:val="0045110F"/>
    <w:rsid w:val="00451D0C"/>
    <w:rsid w:val="00452B8A"/>
    <w:rsid w:val="00453007"/>
    <w:rsid w:val="004566C3"/>
    <w:rsid w:val="00457F30"/>
    <w:rsid w:val="00460C16"/>
    <w:rsid w:val="00461502"/>
    <w:rsid w:val="00461E64"/>
    <w:rsid w:val="00461F94"/>
    <w:rsid w:val="00464D04"/>
    <w:rsid w:val="00465ECA"/>
    <w:rsid w:val="0047170E"/>
    <w:rsid w:val="00472B22"/>
    <w:rsid w:val="0047413C"/>
    <w:rsid w:val="004746DF"/>
    <w:rsid w:val="0047507C"/>
    <w:rsid w:val="0047540B"/>
    <w:rsid w:val="0047548A"/>
    <w:rsid w:val="00475935"/>
    <w:rsid w:val="00475A95"/>
    <w:rsid w:val="00476499"/>
    <w:rsid w:val="00480729"/>
    <w:rsid w:val="00480A5B"/>
    <w:rsid w:val="00482920"/>
    <w:rsid w:val="00482D26"/>
    <w:rsid w:val="00482F02"/>
    <w:rsid w:val="00482F23"/>
    <w:rsid w:val="0048433D"/>
    <w:rsid w:val="0048441C"/>
    <w:rsid w:val="0048475F"/>
    <w:rsid w:val="00485D60"/>
    <w:rsid w:val="00493E67"/>
    <w:rsid w:val="00494738"/>
    <w:rsid w:val="004947EF"/>
    <w:rsid w:val="004962B3"/>
    <w:rsid w:val="0049658A"/>
    <w:rsid w:val="00496AFE"/>
    <w:rsid w:val="00496D92"/>
    <w:rsid w:val="0049731D"/>
    <w:rsid w:val="00497A96"/>
    <w:rsid w:val="004A1529"/>
    <w:rsid w:val="004A2F55"/>
    <w:rsid w:val="004A3090"/>
    <w:rsid w:val="004A68A9"/>
    <w:rsid w:val="004A68C7"/>
    <w:rsid w:val="004A6A17"/>
    <w:rsid w:val="004A6CA1"/>
    <w:rsid w:val="004B0A45"/>
    <w:rsid w:val="004B0CCE"/>
    <w:rsid w:val="004B371F"/>
    <w:rsid w:val="004B5EC6"/>
    <w:rsid w:val="004B6CDF"/>
    <w:rsid w:val="004B70FA"/>
    <w:rsid w:val="004C0807"/>
    <w:rsid w:val="004C0B8F"/>
    <w:rsid w:val="004C175B"/>
    <w:rsid w:val="004C1BA2"/>
    <w:rsid w:val="004C21BA"/>
    <w:rsid w:val="004C3152"/>
    <w:rsid w:val="004C43DC"/>
    <w:rsid w:val="004C7455"/>
    <w:rsid w:val="004C7D63"/>
    <w:rsid w:val="004D11E9"/>
    <w:rsid w:val="004D2185"/>
    <w:rsid w:val="004D462C"/>
    <w:rsid w:val="004D670B"/>
    <w:rsid w:val="004D6908"/>
    <w:rsid w:val="004D7746"/>
    <w:rsid w:val="004D77C7"/>
    <w:rsid w:val="004E1389"/>
    <w:rsid w:val="004E247C"/>
    <w:rsid w:val="004E3817"/>
    <w:rsid w:val="004E3B4D"/>
    <w:rsid w:val="004E4B23"/>
    <w:rsid w:val="004E5D9A"/>
    <w:rsid w:val="004E66F4"/>
    <w:rsid w:val="004E6F67"/>
    <w:rsid w:val="004F1081"/>
    <w:rsid w:val="004F10C7"/>
    <w:rsid w:val="004F124D"/>
    <w:rsid w:val="004F21C3"/>
    <w:rsid w:val="004F3778"/>
    <w:rsid w:val="004F3DA8"/>
    <w:rsid w:val="004F42E7"/>
    <w:rsid w:val="004F4979"/>
    <w:rsid w:val="004F50AB"/>
    <w:rsid w:val="004F5AE9"/>
    <w:rsid w:val="0050143C"/>
    <w:rsid w:val="00502772"/>
    <w:rsid w:val="00502A05"/>
    <w:rsid w:val="00507ABD"/>
    <w:rsid w:val="00510911"/>
    <w:rsid w:val="0051142C"/>
    <w:rsid w:val="00513014"/>
    <w:rsid w:val="00513579"/>
    <w:rsid w:val="005136FE"/>
    <w:rsid w:val="00513E1E"/>
    <w:rsid w:val="00514D57"/>
    <w:rsid w:val="00516D96"/>
    <w:rsid w:val="00517D58"/>
    <w:rsid w:val="00520884"/>
    <w:rsid w:val="00521201"/>
    <w:rsid w:val="0052156A"/>
    <w:rsid w:val="00521C89"/>
    <w:rsid w:val="005224B6"/>
    <w:rsid w:val="00522627"/>
    <w:rsid w:val="005231F9"/>
    <w:rsid w:val="00524459"/>
    <w:rsid w:val="00524F49"/>
    <w:rsid w:val="00525502"/>
    <w:rsid w:val="005257B2"/>
    <w:rsid w:val="00525C67"/>
    <w:rsid w:val="00525C9C"/>
    <w:rsid w:val="00525CCE"/>
    <w:rsid w:val="00525ED5"/>
    <w:rsid w:val="00526B4F"/>
    <w:rsid w:val="0052747D"/>
    <w:rsid w:val="005317DA"/>
    <w:rsid w:val="00531C2A"/>
    <w:rsid w:val="00533A60"/>
    <w:rsid w:val="005340CC"/>
    <w:rsid w:val="00534321"/>
    <w:rsid w:val="005343C5"/>
    <w:rsid w:val="00534DFA"/>
    <w:rsid w:val="00535E55"/>
    <w:rsid w:val="0053725E"/>
    <w:rsid w:val="00537929"/>
    <w:rsid w:val="00540D00"/>
    <w:rsid w:val="00541314"/>
    <w:rsid w:val="005413DE"/>
    <w:rsid w:val="00541540"/>
    <w:rsid w:val="00541AF5"/>
    <w:rsid w:val="00541C61"/>
    <w:rsid w:val="005439CA"/>
    <w:rsid w:val="00544394"/>
    <w:rsid w:val="00545DE6"/>
    <w:rsid w:val="00546D6F"/>
    <w:rsid w:val="00547419"/>
    <w:rsid w:val="00547A3C"/>
    <w:rsid w:val="00547C87"/>
    <w:rsid w:val="00550798"/>
    <w:rsid w:val="00550F3E"/>
    <w:rsid w:val="00550F5D"/>
    <w:rsid w:val="00552194"/>
    <w:rsid w:val="00552701"/>
    <w:rsid w:val="0055275D"/>
    <w:rsid w:val="00555E26"/>
    <w:rsid w:val="005570CF"/>
    <w:rsid w:val="005570D8"/>
    <w:rsid w:val="00557184"/>
    <w:rsid w:val="0055788B"/>
    <w:rsid w:val="005579A1"/>
    <w:rsid w:val="00557B06"/>
    <w:rsid w:val="00560AAF"/>
    <w:rsid w:val="00561E5B"/>
    <w:rsid w:val="00562DD5"/>
    <w:rsid w:val="00564815"/>
    <w:rsid w:val="005649ED"/>
    <w:rsid w:val="00564DC4"/>
    <w:rsid w:val="00565431"/>
    <w:rsid w:val="005654F9"/>
    <w:rsid w:val="00565C93"/>
    <w:rsid w:val="00566C81"/>
    <w:rsid w:val="0056737F"/>
    <w:rsid w:val="00567805"/>
    <w:rsid w:val="005705F5"/>
    <w:rsid w:val="005706B2"/>
    <w:rsid w:val="00571D6E"/>
    <w:rsid w:val="005722F6"/>
    <w:rsid w:val="00572D17"/>
    <w:rsid w:val="00573016"/>
    <w:rsid w:val="005747A5"/>
    <w:rsid w:val="00574ACB"/>
    <w:rsid w:val="0057524A"/>
    <w:rsid w:val="00575ECF"/>
    <w:rsid w:val="00576A64"/>
    <w:rsid w:val="005776FA"/>
    <w:rsid w:val="00580597"/>
    <w:rsid w:val="00580737"/>
    <w:rsid w:val="00580832"/>
    <w:rsid w:val="00580985"/>
    <w:rsid w:val="00580C49"/>
    <w:rsid w:val="00582B44"/>
    <w:rsid w:val="00582CA4"/>
    <w:rsid w:val="00584F19"/>
    <w:rsid w:val="00585AC3"/>
    <w:rsid w:val="00585B5C"/>
    <w:rsid w:val="005860F6"/>
    <w:rsid w:val="0058767F"/>
    <w:rsid w:val="00590416"/>
    <w:rsid w:val="00590638"/>
    <w:rsid w:val="005908B4"/>
    <w:rsid w:val="00590BDA"/>
    <w:rsid w:val="00591183"/>
    <w:rsid w:val="005917DC"/>
    <w:rsid w:val="0059187D"/>
    <w:rsid w:val="00591969"/>
    <w:rsid w:val="005929EB"/>
    <w:rsid w:val="00595D32"/>
    <w:rsid w:val="00596248"/>
    <w:rsid w:val="005962C9"/>
    <w:rsid w:val="00596DDE"/>
    <w:rsid w:val="005973B6"/>
    <w:rsid w:val="005A0776"/>
    <w:rsid w:val="005A106A"/>
    <w:rsid w:val="005A11B3"/>
    <w:rsid w:val="005A217D"/>
    <w:rsid w:val="005A2EB0"/>
    <w:rsid w:val="005A56DE"/>
    <w:rsid w:val="005A74FF"/>
    <w:rsid w:val="005B0A5B"/>
    <w:rsid w:val="005B0AF9"/>
    <w:rsid w:val="005B10D7"/>
    <w:rsid w:val="005B11A1"/>
    <w:rsid w:val="005B1BAB"/>
    <w:rsid w:val="005B3A12"/>
    <w:rsid w:val="005B4BE4"/>
    <w:rsid w:val="005B62A2"/>
    <w:rsid w:val="005B63B9"/>
    <w:rsid w:val="005B6B74"/>
    <w:rsid w:val="005B7319"/>
    <w:rsid w:val="005B7393"/>
    <w:rsid w:val="005B7A5C"/>
    <w:rsid w:val="005C14CF"/>
    <w:rsid w:val="005C1D0F"/>
    <w:rsid w:val="005C2131"/>
    <w:rsid w:val="005C25C3"/>
    <w:rsid w:val="005C2D1F"/>
    <w:rsid w:val="005C3042"/>
    <w:rsid w:val="005C33B6"/>
    <w:rsid w:val="005C5940"/>
    <w:rsid w:val="005C67D3"/>
    <w:rsid w:val="005D0795"/>
    <w:rsid w:val="005D1775"/>
    <w:rsid w:val="005D372B"/>
    <w:rsid w:val="005D3848"/>
    <w:rsid w:val="005D5535"/>
    <w:rsid w:val="005D55BE"/>
    <w:rsid w:val="005D6562"/>
    <w:rsid w:val="005D6C67"/>
    <w:rsid w:val="005E1547"/>
    <w:rsid w:val="005E1B37"/>
    <w:rsid w:val="005E2FFF"/>
    <w:rsid w:val="005E4346"/>
    <w:rsid w:val="005E53AF"/>
    <w:rsid w:val="005E5437"/>
    <w:rsid w:val="005F2315"/>
    <w:rsid w:val="005F4864"/>
    <w:rsid w:val="005F4C39"/>
    <w:rsid w:val="005F6066"/>
    <w:rsid w:val="005F6F2F"/>
    <w:rsid w:val="00600A60"/>
    <w:rsid w:val="0060198B"/>
    <w:rsid w:val="00601D23"/>
    <w:rsid w:val="00603140"/>
    <w:rsid w:val="00603351"/>
    <w:rsid w:val="00604728"/>
    <w:rsid w:val="00604DA8"/>
    <w:rsid w:val="0060575F"/>
    <w:rsid w:val="00605A3D"/>
    <w:rsid w:val="0060623B"/>
    <w:rsid w:val="00606596"/>
    <w:rsid w:val="00607774"/>
    <w:rsid w:val="00610008"/>
    <w:rsid w:val="00610B06"/>
    <w:rsid w:val="0061169A"/>
    <w:rsid w:val="0061181D"/>
    <w:rsid w:val="00612597"/>
    <w:rsid w:val="00612CA1"/>
    <w:rsid w:val="0061453B"/>
    <w:rsid w:val="00615C1F"/>
    <w:rsid w:val="006163F8"/>
    <w:rsid w:val="006167DA"/>
    <w:rsid w:val="00616CC1"/>
    <w:rsid w:val="00616E01"/>
    <w:rsid w:val="00617C5F"/>
    <w:rsid w:val="00620872"/>
    <w:rsid w:val="006214A3"/>
    <w:rsid w:val="00621B4B"/>
    <w:rsid w:val="00622CDB"/>
    <w:rsid w:val="00622EE8"/>
    <w:rsid w:val="0062323E"/>
    <w:rsid w:val="00625EC0"/>
    <w:rsid w:val="006271B3"/>
    <w:rsid w:val="00630183"/>
    <w:rsid w:val="00630CC4"/>
    <w:rsid w:val="00633EF1"/>
    <w:rsid w:val="00633FAC"/>
    <w:rsid w:val="00634FA1"/>
    <w:rsid w:val="00635DC2"/>
    <w:rsid w:val="00636969"/>
    <w:rsid w:val="00636B99"/>
    <w:rsid w:val="00637001"/>
    <w:rsid w:val="00637B08"/>
    <w:rsid w:val="00637B11"/>
    <w:rsid w:val="0064024F"/>
    <w:rsid w:val="00642B46"/>
    <w:rsid w:val="00643CD7"/>
    <w:rsid w:val="00644566"/>
    <w:rsid w:val="00644B6C"/>
    <w:rsid w:val="006465CB"/>
    <w:rsid w:val="00647314"/>
    <w:rsid w:val="0064757D"/>
    <w:rsid w:val="00647E8F"/>
    <w:rsid w:val="006519E2"/>
    <w:rsid w:val="006521DD"/>
    <w:rsid w:val="006525B4"/>
    <w:rsid w:val="00653F4C"/>
    <w:rsid w:val="00656A5C"/>
    <w:rsid w:val="00657105"/>
    <w:rsid w:val="00660AA2"/>
    <w:rsid w:val="00660BA8"/>
    <w:rsid w:val="006615E2"/>
    <w:rsid w:val="00662F78"/>
    <w:rsid w:val="00662FB5"/>
    <w:rsid w:val="00664063"/>
    <w:rsid w:val="00664ED4"/>
    <w:rsid w:val="00665175"/>
    <w:rsid w:val="0067025E"/>
    <w:rsid w:val="00673385"/>
    <w:rsid w:val="00673E95"/>
    <w:rsid w:val="006746A5"/>
    <w:rsid w:val="00674C50"/>
    <w:rsid w:val="006768B8"/>
    <w:rsid w:val="00676A0A"/>
    <w:rsid w:val="00676A60"/>
    <w:rsid w:val="0067794B"/>
    <w:rsid w:val="00680622"/>
    <w:rsid w:val="00680A46"/>
    <w:rsid w:val="006819C0"/>
    <w:rsid w:val="00681BE6"/>
    <w:rsid w:val="00682558"/>
    <w:rsid w:val="00683ABD"/>
    <w:rsid w:val="006841EB"/>
    <w:rsid w:val="0068498A"/>
    <w:rsid w:val="00685ADF"/>
    <w:rsid w:val="00685E64"/>
    <w:rsid w:val="00686A70"/>
    <w:rsid w:val="00690D91"/>
    <w:rsid w:val="00691A03"/>
    <w:rsid w:val="00691CAC"/>
    <w:rsid w:val="00695854"/>
    <w:rsid w:val="00695B1B"/>
    <w:rsid w:val="006961AF"/>
    <w:rsid w:val="006962E4"/>
    <w:rsid w:val="006968B7"/>
    <w:rsid w:val="00697257"/>
    <w:rsid w:val="00697493"/>
    <w:rsid w:val="006A2EA7"/>
    <w:rsid w:val="006A2F20"/>
    <w:rsid w:val="006A5B6A"/>
    <w:rsid w:val="006A6D6F"/>
    <w:rsid w:val="006A7AEC"/>
    <w:rsid w:val="006A7D40"/>
    <w:rsid w:val="006B0514"/>
    <w:rsid w:val="006B0D8B"/>
    <w:rsid w:val="006B1232"/>
    <w:rsid w:val="006B15D2"/>
    <w:rsid w:val="006B21FB"/>
    <w:rsid w:val="006B23D5"/>
    <w:rsid w:val="006B2838"/>
    <w:rsid w:val="006B46BC"/>
    <w:rsid w:val="006B484C"/>
    <w:rsid w:val="006B4B8B"/>
    <w:rsid w:val="006B4E78"/>
    <w:rsid w:val="006B63BB"/>
    <w:rsid w:val="006B6D4A"/>
    <w:rsid w:val="006B6DFE"/>
    <w:rsid w:val="006B7133"/>
    <w:rsid w:val="006B7366"/>
    <w:rsid w:val="006C208E"/>
    <w:rsid w:val="006C26D0"/>
    <w:rsid w:val="006C270E"/>
    <w:rsid w:val="006C2DD3"/>
    <w:rsid w:val="006C3167"/>
    <w:rsid w:val="006C31F1"/>
    <w:rsid w:val="006C375C"/>
    <w:rsid w:val="006C3F3D"/>
    <w:rsid w:val="006C44B5"/>
    <w:rsid w:val="006C4604"/>
    <w:rsid w:val="006C593E"/>
    <w:rsid w:val="006C59DB"/>
    <w:rsid w:val="006C5AFA"/>
    <w:rsid w:val="006C6731"/>
    <w:rsid w:val="006D0A6B"/>
    <w:rsid w:val="006D18E3"/>
    <w:rsid w:val="006D3541"/>
    <w:rsid w:val="006D4E97"/>
    <w:rsid w:val="006D6B26"/>
    <w:rsid w:val="006D7554"/>
    <w:rsid w:val="006D7A72"/>
    <w:rsid w:val="006E1571"/>
    <w:rsid w:val="006E18F7"/>
    <w:rsid w:val="006E232A"/>
    <w:rsid w:val="006E3834"/>
    <w:rsid w:val="006E40F6"/>
    <w:rsid w:val="006E48A7"/>
    <w:rsid w:val="006E4D7C"/>
    <w:rsid w:val="006E5154"/>
    <w:rsid w:val="006E6E10"/>
    <w:rsid w:val="006E7893"/>
    <w:rsid w:val="006F07E3"/>
    <w:rsid w:val="006F1DF4"/>
    <w:rsid w:val="006F2547"/>
    <w:rsid w:val="006F43DF"/>
    <w:rsid w:val="006F5412"/>
    <w:rsid w:val="006F5638"/>
    <w:rsid w:val="006F5D93"/>
    <w:rsid w:val="006F64D5"/>
    <w:rsid w:val="006F78F8"/>
    <w:rsid w:val="00700276"/>
    <w:rsid w:val="007004C8"/>
    <w:rsid w:val="0070179F"/>
    <w:rsid w:val="00701FB0"/>
    <w:rsid w:val="007024BF"/>
    <w:rsid w:val="007029E6"/>
    <w:rsid w:val="00702A39"/>
    <w:rsid w:val="00702E2C"/>
    <w:rsid w:val="00703E4F"/>
    <w:rsid w:val="0070454E"/>
    <w:rsid w:val="007062D1"/>
    <w:rsid w:val="007070A5"/>
    <w:rsid w:val="00710893"/>
    <w:rsid w:val="0071133B"/>
    <w:rsid w:val="0071170E"/>
    <w:rsid w:val="00711816"/>
    <w:rsid w:val="00711AB8"/>
    <w:rsid w:val="00714591"/>
    <w:rsid w:val="0071514B"/>
    <w:rsid w:val="007152F4"/>
    <w:rsid w:val="00715449"/>
    <w:rsid w:val="00715732"/>
    <w:rsid w:val="00716FB1"/>
    <w:rsid w:val="00717845"/>
    <w:rsid w:val="0072092A"/>
    <w:rsid w:val="00720D0D"/>
    <w:rsid w:val="00722BB5"/>
    <w:rsid w:val="007236D8"/>
    <w:rsid w:val="007258CE"/>
    <w:rsid w:val="0072675E"/>
    <w:rsid w:val="00726924"/>
    <w:rsid w:val="00727045"/>
    <w:rsid w:val="007278E8"/>
    <w:rsid w:val="00730D23"/>
    <w:rsid w:val="007314A7"/>
    <w:rsid w:val="007321C1"/>
    <w:rsid w:val="007328F0"/>
    <w:rsid w:val="007345F9"/>
    <w:rsid w:val="007351A4"/>
    <w:rsid w:val="007361AA"/>
    <w:rsid w:val="007370DE"/>
    <w:rsid w:val="007405EA"/>
    <w:rsid w:val="007406DB"/>
    <w:rsid w:val="00740F8E"/>
    <w:rsid w:val="00741E7C"/>
    <w:rsid w:val="00742113"/>
    <w:rsid w:val="00742412"/>
    <w:rsid w:val="00742657"/>
    <w:rsid w:val="0074591F"/>
    <w:rsid w:val="007464CC"/>
    <w:rsid w:val="0074703F"/>
    <w:rsid w:val="00747C2B"/>
    <w:rsid w:val="00751759"/>
    <w:rsid w:val="00751DF8"/>
    <w:rsid w:val="00756BB8"/>
    <w:rsid w:val="00756D4A"/>
    <w:rsid w:val="00757544"/>
    <w:rsid w:val="00761186"/>
    <w:rsid w:val="00761B41"/>
    <w:rsid w:val="00761C7C"/>
    <w:rsid w:val="00764F67"/>
    <w:rsid w:val="00765095"/>
    <w:rsid w:val="00765DCD"/>
    <w:rsid w:val="007662DA"/>
    <w:rsid w:val="007668B9"/>
    <w:rsid w:val="00766C05"/>
    <w:rsid w:val="00766E77"/>
    <w:rsid w:val="00770397"/>
    <w:rsid w:val="0077042B"/>
    <w:rsid w:val="0077129E"/>
    <w:rsid w:val="0077228A"/>
    <w:rsid w:val="007747AB"/>
    <w:rsid w:val="00782652"/>
    <w:rsid w:val="007834BB"/>
    <w:rsid w:val="0078427F"/>
    <w:rsid w:val="00784644"/>
    <w:rsid w:val="00784BB9"/>
    <w:rsid w:val="0078512E"/>
    <w:rsid w:val="007851C8"/>
    <w:rsid w:val="00785C7E"/>
    <w:rsid w:val="00785EB5"/>
    <w:rsid w:val="0078729A"/>
    <w:rsid w:val="00787877"/>
    <w:rsid w:val="00790E96"/>
    <w:rsid w:val="00790F9F"/>
    <w:rsid w:val="00791F01"/>
    <w:rsid w:val="00792655"/>
    <w:rsid w:val="0079414A"/>
    <w:rsid w:val="007954D6"/>
    <w:rsid w:val="00795BDC"/>
    <w:rsid w:val="00796563"/>
    <w:rsid w:val="007A1ACC"/>
    <w:rsid w:val="007A1D46"/>
    <w:rsid w:val="007A7E07"/>
    <w:rsid w:val="007B00DA"/>
    <w:rsid w:val="007B0802"/>
    <w:rsid w:val="007B10AD"/>
    <w:rsid w:val="007B1C82"/>
    <w:rsid w:val="007B2110"/>
    <w:rsid w:val="007B26DD"/>
    <w:rsid w:val="007B4C69"/>
    <w:rsid w:val="007B5BF8"/>
    <w:rsid w:val="007B6F3A"/>
    <w:rsid w:val="007B780B"/>
    <w:rsid w:val="007C1A33"/>
    <w:rsid w:val="007C26BD"/>
    <w:rsid w:val="007C335E"/>
    <w:rsid w:val="007C39CB"/>
    <w:rsid w:val="007C7E3E"/>
    <w:rsid w:val="007C7FF6"/>
    <w:rsid w:val="007D0491"/>
    <w:rsid w:val="007D1B40"/>
    <w:rsid w:val="007D1F5B"/>
    <w:rsid w:val="007D31DB"/>
    <w:rsid w:val="007D4ACB"/>
    <w:rsid w:val="007D4C33"/>
    <w:rsid w:val="007D668B"/>
    <w:rsid w:val="007E1565"/>
    <w:rsid w:val="007E17A1"/>
    <w:rsid w:val="007E2BFA"/>
    <w:rsid w:val="007E2C10"/>
    <w:rsid w:val="007E4AB2"/>
    <w:rsid w:val="007E5B3C"/>
    <w:rsid w:val="007E61D0"/>
    <w:rsid w:val="007F0BA6"/>
    <w:rsid w:val="007F200C"/>
    <w:rsid w:val="007F2102"/>
    <w:rsid w:val="007F24F2"/>
    <w:rsid w:val="007F4AFD"/>
    <w:rsid w:val="007F56C6"/>
    <w:rsid w:val="007F574A"/>
    <w:rsid w:val="007F75D7"/>
    <w:rsid w:val="007F7A53"/>
    <w:rsid w:val="00800190"/>
    <w:rsid w:val="00801075"/>
    <w:rsid w:val="008010C2"/>
    <w:rsid w:val="00801674"/>
    <w:rsid w:val="0080243B"/>
    <w:rsid w:val="0080244B"/>
    <w:rsid w:val="00802A69"/>
    <w:rsid w:val="00804214"/>
    <w:rsid w:val="00804B66"/>
    <w:rsid w:val="0080590C"/>
    <w:rsid w:val="00805DDF"/>
    <w:rsid w:val="0080693B"/>
    <w:rsid w:val="0080753C"/>
    <w:rsid w:val="00811514"/>
    <w:rsid w:val="00811AE4"/>
    <w:rsid w:val="00811B10"/>
    <w:rsid w:val="00811B22"/>
    <w:rsid w:val="00811C27"/>
    <w:rsid w:val="00811E8F"/>
    <w:rsid w:val="008141A5"/>
    <w:rsid w:val="00814423"/>
    <w:rsid w:val="00814E14"/>
    <w:rsid w:val="0081507F"/>
    <w:rsid w:val="0081706E"/>
    <w:rsid w:val="00817BBB"/>
    <w:rsid w:val="00817C08"/>
    <w:rsid w:val="00820713"/>
    <w:rsid w:val="00821471"/>
    <w:rsid w:val="0082297E"/>
    <w:rsid w:val="0082341B"/>
    <w:rsid w:val="00824B90"/>
    <w:rsid w:val="00825369"/>
    <w:rsid w:val="008266CD"/>
    <w:rsid w:val="00826BBF"/>
    <w:rsid w:val="00827246"/>
    <w:rsid w:val="00827DB7"/>
    <w:rsid w:val="0083117E"/>
    <w:rsid w:val="00832BED"/>
    <w:rsid w:val="0083603D"/>
    <w:rsid w:val="008369B5"/>
    <w:rsid w:val="008376B4"/>
    <w:rsid w:val="0084019A"/>
    <w:rsid w:val="008401CE"/>
    <w:rsid w:val="0084059B"/>
    <w:rsid w:val="00840684"/>
    <w:rsid w:val="00840F83"/>
    <w:rsid w:val="008419B1"/>
    <w:rsid w:val="0084232E"/>
    <w:rsid w:val="00844400"/>
    <w:rsid w:val="008447D3"/>
    <w:rsid w:val="00844A0F"/>
    <w:rsid w:val="008455FA"/>
    <w:rsid w:val="00846039"/>
    <w:rsid w:val="00847007"/>
    <w:rsid w:val="0084765D"/>
    <w:rsid w:val="0085058E"/>
    <w:rsid w:val="0085077B"/>
    <w:rsid w:val="00851145"/>
    <w:rsid w:val="00852745"/>
    <w:rsid w:val="00852974"/>
    <w:rsid w:val="00852DBB"/>
    <w:rsid w:val="0085340F"/>
    <w:rsid w:val="00854837"/>
    <w:rsid w:val="00854B22"/>
    <w:rsid w:val="00854D7C"/>
    <w:rsid w:val="008568B9"/>
    <w:rsid w:val="00857C5C"/>
    <w:rsid w:val="00857F76"/>
    <w:rsid w:val="00862682"/>
    <w:rsid w:val="00862F24"/>
    <w:rsid w:val="008640D1"/>
    <w:rsid w:val="00864A79"/>
    <w:rsid w:val="00864EB6"/>
    <w:rsid w:val="0086608C"/>
    <w:rsid w:val="00866641"/>
    <w:rsid w:val="00866AC9"/>
    <w:rsid w:val="00867DE9"/>
    <w:rsid w:val="00870FFD"/>
    <w:rsid w:val="00871207"/>
    <w:rsid w:val="00872B37"/>
    <w:rsid w:val="00872BDC"/>
    <w:rsid w:val="00873044"/>
    <w:rsid w:val="00873B44"/>
    <w:rsid w:val="008745D9"/>
    <w:rsid w:val="00874AB1"/>
    <w:rsid w:val="00874FB4"/>
    <w:rsid w:val="008752E4"/>
    <w:rsid w:val="00875302"/>
    <w:rsid w:val="008756DC"/>
    <w:rsid w:val="00876001"/>
    <w:rsid w:val="00876C06"/>
    <w:rsid w:val="00876C21"/>
    <w:rsid w:val="0087751D"/>
    <w:rsid w:val="0088097E"/>
    <w:rsid w:val="00880DEA"/>
    <w:rsid w:val="00881383"/>
    <w:rsid w:val="00881F42"/>
    <w:rsid w:val="008825ED"/>
    <w:rsid w:val="00882882"/>
    <w:rsid w:val="00883070"/>
    <w:rsid w:val="00884F4E"/>
    <w:rsid w:val="00885820"/>
    <w:rsid w:val="00886622"/>
    <w:rsid w:val="0089082F"/>
    <w:rsid w:val="0089203A"/>
    <w:rsid w:val="0089224A"/>
    <w:rsid w:val="00893164"/>
    <w:rsid w:val="008935DD"/>
    <w:rsid w:val="00893639"/>
    <w:rsid w:val="00894AC2"/>
    <w:rsid w:val="00894F42"/>
    <w:rsid w:val="008953EE"/>
    <w:rsid w:val="00895465"/>
    <w:rsid w:val="0089584D"/>
    <w:rsid w:val="00895CCE"/>
    <w:rsid w:val="008976A2"/>
    <w:rsid w:val="00897D5C"/>
    <w:rsid w:val="008A1B12"/>
    <w:rsid w:val="008A1BCE"/>
    <w:rsid w:val="008A1F7D"/>
    <w:rsid w:val="008A26E9"/>
    <w:rsid w:val="008A369B"/>
    <w:rsid w:val="008A36C5"/>
    <w:rsid w:val="008A79A9"/>
    <w:rsid w:val="008B11AE"/>
    <w:rsid w:val="008B1264"/>
    <w:rsid w:val="008B3071"/>
    <w:rsid w:val="008B35CF"/>
    <w:rsid w:val="008B3674"/>
    <w:rsid w:val="008B390C"/>
    <w:rsid w:val="008B4CFB"/>
    <w:rsid w:val="008B4E2F"/>
    <w:rsid w:val="008B6EF4"/>
    <w:rsid w:val="008B7128"/>
    <w:rsid w:val="008B7443"/>
    <w:rsid w:val="008B7B23"/>
    <w:rsid w:val="008C0E6B"/>
    <w:rsid w:val="008C175C"/>
    <w:rsid w:val="008C223C"/>
    <w:rsid w:val="008C2B76"/>
    <w:rsid w:val="008C350F"/>
    <w:rsid w:val="008C3A6D"/>
    <w:rsid w:val="008C5E68"/>
    <w:rsid w:val="008C6700"/>
    <w:rsid w:val="008C715F"/>
    <w:rsid w:val="008C7434"/>
    <w:rsid w:val="008C7591"/>
    <w:rsid w:val="008C7B7D"/>
    <w:rsid w:val="008D06D2"/>
    <w:rsid w:val="008D17F8"/>
    <w:rsid w:val="008D1B5D"/>
    <w:rsid w:val="008D2A9F"/>
    <w:rsid w:val="008D78D0"/>
    <w:rsid w:val="008D7B2D"/>
    <w:rsid w:val="008E25EF"/>
    <w:rsid w:val="008E2D7C"/>
    <w:rsid w:val="008E35D2"/>
    <w:rsid w:val="008E385E"/>
    <w:rsid w:val="008E3EEA"/>
    <w:rsid w:val="008E49A4"/>
    <w:rsid w:val="008E5529"/>
    <w:rsid w:val="008E5AFB"/>
    <w:rsid w:val="008E6FF7"/>
    <w:rsid w:val="008E749F"/>
    <w:rsid w:val="008E7AB8"/>
    <w:rsid w:val="008E7DBE"/>
    <w:rsid w:val="008F0731"/>
    <w:rsid w:val="008F07B2"/>
    <w:rsid w:val="008F182F"/>
    <w:rsid w:val="008F290C"/>
    <w:rsid w:val="008F2FCA"/>
    <w:rsid w:val="008F36AC"/>
    <w:rsid w:val="008F3A82"/>
    <w:rsid w:val="008F4982"/>
    <w:rsid w:val="008F4A0E"/>
    <w:rsid w:val="008F4E68"/>
    <w:rsid w:val="008F4E7C"/>
    <w:rsid w:val="008F5016"/>
    <w:rsid w:val="008F590F"/>
    <w:rsid w:val="008F61EB"/>
    <w:rsid w:val="008F6369"/>
    <w:rsid w:val="008F6A7D"/>
    <w:rsid w:val="008F71FC"/>
    <w:rsid w:val="008F738B"/>
    <w:rsid w:val="008F74F0"/>
    <w:rsid w:val="008F7BE9"/>
    <w:rsid w:val="00900E1E"/>
    <w:rsid w:val="00900E71"/>
    <w:rsid w:val="009011F3"/>
    <w:rsid w:val="009018DB"/>
    <w:rsid w:val="009019D8"/>
    <w:rsid w:val="00901A9B"/>
    <w:rsid w:val="00901B1C"/>
    <w:rsid w:val="009020ED"/>
    <w:rsid w:val="0090253C"/>
    <w:rsid w:val="0090319E"/>
    <w:rsid w:val="00905100"/>
    <w:rsid w:val="00905855"/>
    <w:rsid w:val="00905D73"/>
    <w:rsid w:val="0090605E"/>
    <w:rsid w:val="00906F90"/>
    <w:rsid w:val="009072C9"/>
    <w:rsid w:val="00907A9B"/>
    <w:rsid w:val="00910312"/>
    <w:rsid w:val="009106D1"/>
    <w:rsid w:val="009107A9"/>
    <w:rsid w:val="00911900"/>
    <w:rsid w:val="00911D36"/>
    <w:rsid w:val="00912DF9"/>
    <w:rsid w:val="00912FCF"/>
    <w:rsid w:val="0091433C"/>
    <w:rsid w:val="00914D7B"/>
    <w:rsid w:val="0091535A"/>
    <w:rsid w:val="009154F5"/>
    <w:rsid w:val="00916417"/>
    <w:rsid w:val="0092054A"/>
    <w:rsid w:val="00921456"/>
    <w:rsid w:val="00921500"/>
    <w:rsid w:val="00922357"/>
    <w:rsid w:val="0092247D"/>
    <w:rsid w:val="00922DAD"/>
    <w:rsid w:val="0092382D"/>
    <w:rsid w:val="009249CF"/>
    <w:rsid w:val="00924FDB"/>
    <w:rsid w:val="00925075"/>
    <w:rsid w:val="00926091"/>
    <w:rsid w:val="00926949"/>
    <w:rsid w:val="00927959"/>
    <w:rsid w:val="00932671"/>
    <w:rsid w:val="00933517"/>
    <w:rsid w:val="00933D97"/>
    <w:rsid w:val="009347AC"/>
    <w:rsid w:val="00934B9E"/>
    <w:rsid w:val="00934DA1"/>
    <w:rsid w:val="00934FCE"/>
    <w:rsid w:val="0093578D"/>
    <w:rsid w:val="00937519"/>
    <w:rsid w:val="00940D30"/>
    <w:rsid w:val="00940D33"/>
    <w:rsid w:val="009419A7"/>
    <w:rsid w:val="00941B06"/>
    <w:rsid w:val="0094237B"/>
    <w:rsid w:val="00943357"/>
    <w:rsid w:val="00943562"/>
    <w:rsid w:val="009438AE"/>
    <w:rsid w:val="00943B9C"/>
    <w:rsid w:val="00944706"/>
    <w:rsid w:val="0094502B"/>
    <w:rsid w:val="009450DE"/>
    <w:rsid w:val="00945358"/>
    <w:rsid w:val="0094721D"/>
    <w:rsid w:val="0095063A"/>
    <w:rsid w:val="009519BF"/>
    <w:rsid w:val="009526D2"/>
    <w:rsid w:val="00953397"/>
    <w:rsid w:val="00954594"/>
    <w:rsid w:val="00954C9F"/>
    <w:rsid w:val="009555C1"/>
    <w:rsid w:val="00957646"/>
    <w:rsid w:val="00957EC1"/>
    <w:rsid w:val="009615FA"/>
    <w:rsid w:val="00961B7F"/>
    <w:rsid w:val="00961E00"/>
    <w:rsid w:val="00961EFE"/>
    <w:rsid w:val="009629E5"/>
    <w:rsid w:val="00962C03"/>
    <w:rsid w:val="00963394"/>
    <w:rsid w:val="009638B9"/>
    <w:rsid w:val="00964B38"/>
    <w:rsid w:val="0096752D"/>
    <w:rsid w:val="009675EF"/>
    <w:rsid w:val="00967C54"/>
    <w:rsid w:val="00970D14"/>
    <w:rsid w:val="009711AA"/>
    <w:rsid w:val="00971763"/>
    <w:rsid w:val="00972C10"/>
    <w:rsid w:val="009739DF"/>
    <w:rsid w:val="00974D2D"/>
    <w:rsid w:val="009750D7"/>
    <w:rsid w:val="00976182"/>
    <w:rsid w:val="009764F1"/>
    <w:rsid w:val="009767AC"/>
    <w:rsid w:val="00976B17"/>
    <w:rsid w:val="009770F0"/>
    <w:rsid w:val="00980A1A"/>
    <w:rsid w:val="00980BF8"/>
    <w:rsid w:val="009817B0"/>
    <w:rsid w:val="009819EC"/>
    <w:rsid w:val="00981C07"/>
    <w:rsid w:val="00981EDF"/>
    <w:rsid w:val="00982C96"/>
    <w:rsid w:val="00983135"/>
    <w:rsid w:val="009839E4"/>
    <w:rsid w:val="00983B34"/>
    <w:rsid w:val="00985005"/>
    <w:rsid w:val="00986120"/>
    <w:rsid w:val="00986D8D"/>
    <w:rsid w:val="00987F3C"/>
    <w:rsid w:val="00990560"/>
    <w:rsid w:val="00991026"/>
    <w:rsid w:val="00991216"/>
    <w:rsid w:val="00991986"/>
    <w:rsid w:val="00991EC6"/>
    <w:rsid w:val="00992280"/>
    <w:rsid w:val="0099370D"/>
    <w:rsid w:val="0099396B"/>
    <w:rsid w:val="00994F56"/>
    <w:rsid w:val="00995B24"/>
    <w:rsid w:val="00996E37"/>
    <w:rsid w:val="00996F15"/>
    <w:rsid w:val="00997CFC"/>
    <w:rsid w:val="009A037D"/>
    <w:rsid w:val="009A07B8"/>
    <w:rsid w:val="009A2209"/>
    <w:rsid w:val="009A2737"/>
    <w:rsid w:val="009A3009"/>
    <w:rsid w:val="009A333E"/>
    <w:rsid w:val="009A346F"/>
    <w:rsid w:val="009A3A00"/>
    <w:rsid w:val="009A3A6C"/>
    <w:rsid w:val="009A4814"/>
    <w:rsid w:val="009A488F"/>
    <w:rsid w:val="009A6586"/>
    <w:rsid w:val="009A7A8C"/>
    <w:rsid w:val="009B0AAF"/>
    <w:rsid w:val="009B0BA7"/>
    <w:rsid w:val="009B0E11"/>
    <w:rsid w:val="009B179C"/>
    <w:rsid w:val="009B2248"/>
    <w:rsid w:val="009B2E06"/>
    <w:rsid w:val="009B302A"/>
    <w:rsid w:val="009B3A12"/>
    <w:rsid w:val="009B3D1E"/>
    <w:rsid w:val="009B4942"/>
    <w:rsid w:val="009B6C48"/>
    <w:rsid w:val="009B7BD1"/>
    <w:rsid w:val="009C03AE"/>
    <w:rsid w:val="009C1577"/>
    <w:rsid w:val="009C1F4B"/>
    <w:rsid w:val="009C215E"/>
    <w:rsid w:val="009C2861"/>
    <w:rsid w:val="009C2E43"/>
    <w:rsid w:val="009C2E87"/>
    <w:rsid w:val="009C397A"/>
    <w:rsid w:val="009C4C7F"/>
    <w:rsid w:val="009C4E28"/>
    <w:rsid w:val="009C6B1E"/>
    <w:rsid w:val="009C7A79"/>
    <w:rsid w:val="009D0BB6"/>
    <w:rsid w:val="009D0FAB"/>
    <w:rsid w:val="009D1107"/>
    <w:rsid w:val="009D18ED"/>
    <w:rsid w:val="009D1997"/>
    <w:rsid w:val="009D1D2C"/>
    <w:rsid w:val="009D1F9A"/>
    <w:rsid w:val="009D2838"/>
    <w:rsid w:val="009D2ECA"/>
    <w:rsid w:val="009D3120"/>
    <w:rsid w:val="009D32F1"/>
    <w:rsid w:val="009D4878"/>
    <w:rsid w:val="009D53DE"/>
    <w:rsid w:val="009D748E"/>
    <w:rsid w:val="009E0494"/>
    <w:rsid w:val="009E0E69"/>
    <w:rsid w:val="009E4687"/>
    <w:rsid w:val="009E4C6F"/>
    <w:rsid w:val="009E5AD6"/>
    <w:rsid w:val="009E5E7A"/>
    <w:rsid w:val="009E5F1A"/>
    <w:rsid w:val="009E6126"/>
    <w:rsid w:val="009F0C92"/>
    <w:rsid w:val="009F0D14"/>
    <w:rsid w:val="009F1362"/>
    <w:rsid w:val="009F1889"/>
    <w:rsid w:val="009F2575"/>
    <w:rsid w:val="009F499D"/>
    <w:rsid w:val="009F4D12"/>
    <w:rsid w:val="009F4E77"/>
    <w:rsid w:val="009F4E94"/>
    <w:rsid w:val="009F50D8"/>
    <w:rsid w:val="009F5866"/>
    <w:rsid w:val="009F5DAD"/>
    <w:rsid w:val="009F5EF7"/>
    <w:rsid w:val="009F6E22"/>
    <w:rsid w:val="009F7402"/>
    <w:rsid w:val="009F76A8"/>
    <w:rsid w:val="009F7B10"/>
    <w:rsid w:val="00A0042D"/>
    <w:rsid w:val="00A004E2"/>
    <w:rsid w:val="00A006C4"/>
    <w:rsid w:val="00A008A8"/>
    <w:rsid w:val="00A00AE2"/>
    <w:rsid w:val="00A01DC1"/>
    <w:rsid w:val="00A01E92"/>
    <w:rsid w:val="00A01F58"/>
    <w:rsid w:val="00A02CA3"/>
    <w:rsid w:val="00A03B8C"/>
    <w:rsid w:val="00A064FA"/>
    <w:rsid w:val="00A069CD"/>
    <w:rsid w:val="00A103EC"/>
    <w:rsid w:val="00A1146F"/>
    <w:rsid w:val="00A1170C"/>
    <w:rsid w:val="00A11E8F"/>
    <w:rsid w:val="00A12D4F"/>
    <w:rsid w:val="00A1315F"/>
    <w:rsid w:val="00A132EC"/>
    <w:rsid w:val="00A13E35"/>
    <w:rsid w:val="00A144E6"/>
    <w:rsid w:val="00A14F89"/>
    <w:rsid w:val="00A17BB6"/>
    <w:rsid w:val="00A20DFC"/>
    <w:rsid w:val="00A22B72"/>
    <w:rsid w:val="00A234E6"/>
    <w:rsid w:val="00A23B37"/>
    <w:rsid w:val="00A240CF"/>
    <w:rsid w:val="00A24111"/>
    <w:rsid w:val="00A25F71"/>
    <w:rsid w:val="00A26C58"/>
    <w:rsid w:val="00A316D2"/>
    <w:rsid w:val="00A3180D"/>
    <w:rsid w:val="00A31BB7"/>
    <w:rsid w:val="00A3297C"/>
    <w:rsid w:val="00A32DB3"/>
    <w:rsid w:val="00A32ED6"/>
    <w:rsid w:val="00A32FCB"/>
    <w:rsid w:val="00A339B1"/>
    <w:rsid w:val="00A34CE5"/>
    <w:rsid w:val="00A36C65"/>
    <w:rsid w:val="00A37A67"/>
    <w:rsid w:val="00A407FD"/>
    <w:rsid w:val="00A41695"/>
    <w:rsid w:val="00A41941"/>
    <w:rsid w:val="00A426F8"/>
    <w:rsid w:val="00A42BD8"/>
    <w:rsid w:val="00A435F9"/>
    <w:rsid w:val="00A46E1C"/>
    <w:rsid w:val="00A47143"/>
    <w:rsid w:val="00A47B09"/>
    <w:rsid w:val="00A47B7F"/>
    <w:rsid w:val="00A50B39"/>
    <w:rsid w:val="00A51B6B"/>
    <w:rsid w:val="00A51D5A"/>
    <w:rsid w:val="00A523A0"/>
    <w:rsid w:val="00A52573"/>
    <w:rsid w:val="00A52601"/>
    <w:rsid w:val="00A5313E"/>
    <w:rsid w:val="00A5566B"/>
    <w:rsid w:val="00A55F86"/>
    <w:rsid w:val="00A60350"/>
    <w:rsid w:val="00A6086D"/>
    <w:rsid w:val="00A61281"/>
    <w:rsid w:val="00A63670"/>
    <w:rsid w:val="00A636E9"/>
    <w:rsid w:val="00A65587"/>
    <w:rsid w:val="00A65DED"/>
    <w:rsid w:val="00A66750"/>
    <w:rsid w:val="00A6690B"/>
    <w:rsid w:val="00A66BF2"/>
    <w:rsid w:val="00A6765F"/>
    <w:rsid w:val="00A70120"/>
    <w:rsid w:val="00A70813"/>
    <w:rsid w:val="00A70E51"/>
    <w:rsid w:val="00A70F13"/>
    <w:rsid w:val="00A72238"/>
    <w:rsid w:val="00A7257B"/>
    <w:rsid w:val="00A72984"/>
    <w:rsid w:val="00A729AF"/>
    <w:rsid w:val="00A72C89"/>
    <w:rsid w:val="00A73166"/>
    <w:rsid w:val="00A731DC"/>
    <w:rsid w:val="00A736C9"/>
    <w:rsid w:val="00A73778"/>
    <w:rsid w:val="00A746FA"/>
    <w:rsid w:val="00A74B47"/>
    <w:rsid w:val="00A74BA6"/>
    <w:rsid w:val="00A74BEB"/>
    <w:rsid w:val="00A75024"/>
    <w:rsid w:val="00A75220"/>
    <w:rsid w:val="00A75595"/>
    <w:rsid w:val="00A75AA7"/>
    <w:rsid w:val="00A75CA6"/>
    <w:rsid w:val="00A808EE"/>
    <w:rsid w:val="00A81181"/>
    <w:rsid w:val="00A81B90"/>
    <w:rsid w:val="00A83111"/>
    <w:rsid w:val="00A835C0"/>
    <w:rsid w:val="00A85239"/>
    <w:rsid w:val="00A8586E"/>
    <w:rsid w:val="00A90668"/>
    <w:rsid w:val="00A90D8D"/>
    <w:rsid w:val="00A91D1D"/>
    <w:rsid w:val="00A9380A"/>
    <w:rsid w:val="00A93E5A"/>
    <w:rsid w:val="00A94590"/>
    <w:rsid w:val="00A94C23"/>
    <w:rsid w:val="00A95538"/>
    <w:rsid w:val="00A95DE6"/>
    <w:rsid w:val="00A968AC"/>
    <w:rsid w:val="00A96A71"/>
    <w:rsid w:val="00A96FB6"/>
    <w:rsid w:val="00A97AC4"/>
    <w:rsid w:val="00AA0309"/>
    <w:rsid w:val="00AA0FB4"/>
    <w:rsid w:val="00AA15F3"/>
    <w:rsid w:val="00AA16F6"/>
    <w:rsid w:val="00AA324B"/>
    <w:rsid w:val="00AA475A"/>
    <w:rsid w:val="00AA61A6"/>
    <w:rsid w:val="00AA7F15"/>
    <w:rsid w:val="00AB023E"/>
    <w:rsid w:val="00AB10F5"/>
    <w:rsid w:val="00AB2BEE"/>
    <w:rsid w:val="00AB3688"/>
    <w:rsid w:val="00AB4693"/>
    <w:rsid w:val="00AB6A0A"/>
    <w:rsid w:val="00AB7CD9"/>
    <w:rsid w:val="00AC0ED2"/>
    <w:rsid w:val="00AC17B0"/>
    <w:rsid w:val="00AC1AA0"/>
    <w:rsid w:val="00AC2C5C"/>
    <w:rsid w:val="00AC3FFF"/>
    <w:rsid w:val="00AC5563"/>
    <w:rsid w:val="00AC7368"/>
    <w:rsid w:val="00AC7A6F"/>
    <w:rsid w:val="00AD05DD"/>
    <w:rsid w:val="00AD207E"/>
    <w:rsid w:val="00AD36E2"/>
    <w:rsid w:val="00AD43FE"/>
    <w:rsid w:val="00AD4B1C"/>
    <w:rsid w:val="00AD4F7C"/>
    <w:rsid w:val="00AD5605"/>
    <w:rsid w:val="00AD613D"/>
    <w:rsid w:val="00AD6DFB"/>
    <w:rsid w:val="00AD7089"/>
    <w:rsid w:val="00AD708F"/>
    <w:rsid w:val="00AD72AB"/>
    <w:rsid w:val="00AE150E"/>
    <w:rsid w:val="00AE16B2"/>
    <w:rsid w:val="00AE3713"/>
    <w:rsid w:val="00AE3C9F"/>
    <w:rsid w:val="00AE3E11"/>
    <w:rsid w:val="00AE4128"/>
    <w:rsid w:val="00AE46B1"/>
    <w:rsid w:val="00AF0321"/>
    <w:rsid w:val="00AF0743"/>
    <w:rsid w:val="00AF0D99"/>
    <w:rsid w:val="00AF184B"/>
    <w:rsid w:val="00AF2140"/>
    <w:rsid w:val="00AF3CE5"/>
    <w:rsid w:val="00AF5E88"/>
    <w:rsid w:val="00AF78A4"/>
    <w:rsid w:val="00B01123"/>
    <w:rsid w:val="00B0148C"/>
    <w:rsid w:val="00B027D6"/>
    <w:rsid w:val="00B03096"/>
    <w:rsid w:val="00B035BD"/>
    <w:rsid w:val="00B03D42"/>
    <w:rsid w:val="00B0415B"/>
    <w:rsid w:val="00B04392"/>
    <w:rsid w:val="00B04605"/>
    <w:rsid w:val="00B050EC"/>
    <w:rsid w:val="00B063A5"/>
    <w:rsid w:val="00B12202"/>
    <w:rsid w:val="00B1295D"/>
    <w:rsid w:val="00B12C9D"/>
    <w:rsid w:val="00B147F7"/>
    <w:rsid w:val="00B15643"/>
    <w:rsid w:val="00B174FA"/>
    <w:rsid w:val="00B1797F"/>
    <w:rsid w:val="00B20778"/>
    <w:rsid w:val="00B20854"/>
    <w:rsid w:val="00B20A91"/>
    <w:rsid w:val="00B20A94"/>
    <w:rsid w:val="00B22268"/>
    <w:rsid w:val="00B22B59"/>
    <w:rsid w:val="00B22D03"/>
    <w:rsid w:val="00B26261"/>
    <w:rsid w:val="00B263F1"/>
    <w:rsid w:val="00B27482"/>
    <w:rsid w:val="00B27D86"/>
    <w:rsid w:val="00B3038B"/>
    <w:rsid w:val="00B30BCB"/>
    <w:rsid w:val="00B313CC"/>
    <w:rsid w:val="00B32E56"/>
    <w:rsid w:val="00B32E8C"/>
    <w:rsid w:val="00B32ED9"/>
    <w:rsid w:val="00B3381E"/>
    <w:rsid w:val="00B35302"/>
    <w:rsid w:val="00B354C0"/>
    <w:rsid w:val="00B35510"/>
    <w:rsid w:val="00B35CBB"/>
    <w:rsid w:val="00B36D1F"/>
    <w:rsid w:val="00B37D2F"/>
    <w:rsid w:val="00B41863"/>
    <w:rsid w:val="00B426A0"/>
    <w:rsid w:val="00B42E4D"/>
    <w:rsid w:val="00B4340E"/>
    <w:rsid w:val="00B44652"/>
    <w:rsid w:val="00B4511E"/>
    <w:rsid w:val="00B45AE5"/>
    <w:rsid w:val="00B45FF5"/>
    <w:rsid w:val="00B46D39"/>
    <w:rsid w:val="00B51CB8"/>
    <w:rsid w:val="00B53A0B"/>
    <w:rsid w:val="00B53E78"/>
    <w:rsid w:val="00B53F76"/>
    <w:rsid w:val="00B54164"/>
    <w:rsid w:val="00B54330"/>
    <w:rsid w:val="00B54F74"/>
    <w:rsid w:val="00B55896"/>
    <w:rsid w:val="00B55FC8"/>
    <w:rsid w:val="00B60AF3"/>
    <w:rsid w:val="00B61C39"/>
    <w:rsid w:val="00B61FE1"/>
    <w:rsid w:val="00B6365F"/>
    <w:rsid w:val="00B63698"/>
    <w:rsid w:val="00B639EE"/>
    <w:rsid w:val="00B6480F"/>
    <w:rsid w:val="00B648AC"/>
    <w:rsid w:val="00B657F9"/>
    <w:rsid w:val="00B6591A"/>
    <w:rsid w:val="00B65EEB"/>
    <w:rsid w:val="00B673BA"/>
    <w:rsid w:val="00B67BFE"/>
    <w:rsid w:val="00B71683"/>
    <w:rsid w:val="00B72580"/>
    <w:rsid w:val="00B72A7A"/>
    <w:rsid w:val="00B80290"/>
    <w:rsid w:val="00B80B8D"/>
    <w:rsid w:val="00B80CCC"/>
    <w:rsid w:val="00B815E6"/>
    <w:rsid w:val="00B81805"/>
    <w:rsid w:val="00B81CA6"/>
    <w:rsid w:val="00B839D3"/>
    <w:rsid w:val="00B83D7B"/>
    <w:rsid w:val="00B8404F"/>
    <w:rsid w:val="00B85832"/>
    <w:rsid w:val="00B85A1A"/>
    <w:rsid w:val="00B85FE8"/>
    <w:rsid w:val="00B92D15"/>
    <w:rsid w:val="00B934CD"/>
    <w:rsid w:val="00B944A3"/>
    <w:rsid w:val="00B95083"/>
    <w:rsid w:val="00B95509"/>
    <w:rsid w:val="00B9558C"/>
    <w:rsid w:val="00B95872"/>
    <w:rsid w:val="00B95876"/>
    <w:rsid w:val="00B9600C"/>
    <w:rsid w:val="00B96E1A"/>
    <w:rsid w:val="00BA04AB"/>
    <w:rsid w:val="00BA346D"/>
    <w:rsid w:val="00BA36AE"/>
    <w:rsid w:val="00BA4AFD"/>
    <w:rsid w:val="00BA5804"/>
    <w:rsid w:val="00BA5898"/>
    <w:rsid w:val="00BA59A8"/>
    <w:rsid w:val="00BA5D31"/>
    <w:rsid w:val="00BA60C5"/>
    <w:rsid w:val="00BA64A7"/>
    <w:rsid w:val="00BA7B11"/>
    <w:rsid w:val="00BB0E73"/>
    <w:rsid w:val="00BB304B"/>
    <w:rsid w:val="00BB357D"/>
    <w:rsid w:val="00BB3655"/>
    <w:rsid w:val="00BB388B"/>
    <w:rsid w:val="00BB3D11"/>
    <w:rsid w:val="00BB50FD"/>
    <w:rsid w:val="00BB714F"/>
    <w:rsid w:val="00BC0D27"/>
    <w:rsid w:val="00BC2BAB"/>
    <w:rsid w:val="00BC43C1"/>
    <w:rsid w:val="00BC461C"/>
    <w:rsid w:val="00BC47EE"/>
    <w:rsid w:val="00BC60FF"/>
    <w:rsid w:val="00BD0BEF"/>
    <w:rsid w:val="00BD2082"/>
    <w:rsid w:val="00BD22DF"/>
    <w:rsid w:val="00BD2E90"/>
    <w:rsid w:val="00BD3037"/>
    <w:rsid w:val="00BD31CF"/>
    <w:rsid w:val="00BD57BD"/>
    <w:rsid w:val="00BD62A9"/>
    <w:rsid w:val="00BD67F7"/>
    <w:rsid w:val="00BD7E5C"/>
    <w:rsid w:val="00BE001D"/>
    <w:rsid w:val="00BE0ED6"/>
    <w:rsid w:val="00BE1A34"/>
    <w:rsid w:val="00BE32EA"/>
    <w:rsid w:val="00BE5274"/>
    <w:rsid w:val="00BE5617"/>
    <w:rsid w:val="00BE7788"/>
    <w:rsid w:val="00BF1B1F"/>
    <w:rsid w:val="00BF1D9B"/>
    <w:rsid w:val="00BF2527"/>
    <w:rsid w:val="00BF28B1"/>
    <w:rsid w:val="00BF37E2"/>
    <w:rsid w:val="00BF4E2C"/>
    <w:rsid w:val="00BF65D2"/>
    <w:rsid w:val="00BF7493"/>
    <w:rsid w:val="00C01100"/>
    <w:rsid w:val="00C01459"/>
    <w:rsid w:val="00C0206C"/>
    <w:rsid w:val="00C02B20"/>
    <w:rsid w:val="00C0597F"/>
    <w:rsid w:val="00C061BC"/>
    <w:rsid w:val="00C062E8"/>
    <w:rsid w:val="00C070FF"/>
    <w:rsid w:val="00C07511"/>
    <w:rsid w:val="00C078A4"/>
    <w:rsid w:val="00C07C98"/>
    <w:rsid w:val="00C10001"/>
    <w:rsid w:val="00C116AF"/>
    <w:rsid w:val="00C1368E"/>
    <w:rsid w:val="00C1397A"/>
    <w:rsid w:val="00C1514D"/>
    <w:rsid w:val="00C169AE"/>
    <w:rsid w:val="00C177BA"/>
    <w:rsid w:val="00C17940"/>
    <w:rsid w:val="00C214F8"/>
    <w:rsid w:val="00C21A79"/>
    <w:rsid w:val="00C22001"/>
    <w:rsid w:val="00C223F1"/>
    <w:rsid w:val="00C24BEB"/>
    <w:rsid w:val="00C25753"/>
    <w:rsid w:val="00C27177"/>
    <w:rsid w:val="00C279E8"/>
    <w:rsid w:val="00C30D58"/>
    <w:rsid w:val="00C30F19"/>
    <w:rsid w:val="00C3116B"/>
    <w:rsid w:val="00C33802"/>
    <w:rsid w:val="00C3390C"/>
    <w:rsid w:val="00C33989"/>
    <w:rsid w:val="00C33D5A"/>
    <w:rsid w:val="00C3555A"/>
    <w:rsid w:val="00C35D5C"/>
    <w:rsid w:val="00C362F4"/>
    <w:rsid w:val="00C37834"/>
    <w:rsid w:val="00C37A6F"/>
    <w:rsid w:val="00C40D85"/>
    <w:rsid w:val="00C415F1"/>
    <w:rsid w:val="00C41895"/>
    <w:rsid w:val="00C41D1D"/>
    <w:rsid w:val="00C42A35"/>
    <w:rsid w:val="00C433CF"/>
    <w:rsid w:val="00C4402A"/>
    <w:rsid w:val="00C44642"/>
    <w:rsid w:val="00C451B2"/>
    <w:rsid w:val="00C45273"/>
    <w:rsid w:val="00C463FC"/>
    <w:rsid w:val="00C46A06"/>
    <w:rsid w:val="00C47823"/>
    <w:rsid w:val="00C53132"/>
    <w:rsid w:val="00C54F2E"/>
    <w:rsid w:val="00C55392"/>
    <w:rsid w:val="00C6062A"/>
    <w:rsid w:val="00C60DB4"/>
    <w:rsid w:val="00C6107E"/>
    <w:rsid w:val="00C61CA5"/>
    <w:rsid w:val="00C63172"/>
    <w:rsid w:val="00C6415B"/>
    <w:rsid w:val="00C648B6"/>
    <w:rsid w:val="00C65B93"/>
    <w:rsid w:val="00C65D5C"/>
    <w:rsid w:val="00C66276"/>
    <w:rsid w:val="00C71023"/>
    <w:rsid w:val="00C7114D"/>
    <w:rsid w:val="00C714CB"/>
    <w:rsid w:val="00C73B36"/>
    <w:rsid w:val="00C74404"/>
    <w:rsid w:val="00C74B34"/>
    <w:rsid w:val="00C75EBF"/>
    <w:rsid w:val="00C76110"/>
    <w:rsid w:val="00C76419"/>
    <w:rsid w:val="00C80EAB"/>
    <w:rsid w:val="00C82CE3"/>
    <w:rsid w:val="00C831BF"/>
    <w:rsid w:val="00C833D7"/>
    <w:rsid w:val="00C84B37"/>
    <w:rsid w:val="00C8716C"/>
    <w:rsid w:val="00C87A77"/>
    <w:rsid w:val="00C90C7D"/>
    <w:rsid w:val="00C90FD2"/>
    <w:rsid w:val="00C92E60"/>
    <w:rsid w:val="00C92EC9"/>
    <w:rsid w:val="00C93C85"/>
    <w:rsid w:val="00C95E25"/>
    <w:rsid w:val="00C97D77"/>
    <w:rsid w:val="00CA0171"/>
    <w:rsid w:val="00CA0E6C"/>
    <w:rsid w:val="00CA25C9"/>
    <w:rsid w:val="00CA2A07"/>
    <w:rsid w:val="00CA404B"/>
    <w:rsid w:val="00CA4F2E"/>
    <w:rsid w:val="00CA5180"/>
    <w:rsid w:val="00CA6940"/>
    <w:rsid w:val="00CA6EC1"/>
    <w:rsid w:val="00CB038B"/>
    <w:rsid w:val="00CB10E4"/>
    <w:rsid w:val="00CB14F2"/>
    <w:rsid w:val="00CB1CD9"/>
    <w:rsid w:val="00CB406C"/>
    <w:rsid w:val="00CB4E1F"/>
    <w:rsid w:val="00CB4ECF"/>
    <w:rsid w:val="00CB5565"/>
    <w:rsid w:val="00CB5C54"/>
    <w:rsid w:val="00CB612C"/>
    <w:rsid w:val="00CB6E53"/>
    <w:rsid w:val="00CC09C8"/>
    <w:rsid w:val="00CC32F7"/>
    <w:rsid w:val="00CC3E94"/>
    <w:rsid w:val="00CC499A"/>
    <w:rsid w:val="00CC53EA"/>
    <w:rsid w:val="00CC7793"/>
    <w:rsid w:val="00CD07E9"/>
    <w:rsid w:val="00CD1D33"/>
    <w:rsid w:val="00CD444D"/>
    <w:rsid w:val="00CD509E"/>
    <w:rsid w:val="00CD550B"/>
    <w:rsid w:val="00CD597F"/>
    <w:rsid w:val="00CD5D27"/>
    <w:rsid w:val="00CD5E37"/>
    <w:rsid w:val="00CE00F0"/>
    <w:rsid w:val="00CE151F"/>
    <w:rsid w:val="00CE1749"/>
    <w:rsid w:val="00CE2C8D"/>
    <w:rsid w:val="00CE2D01"/>
    <w:rsid w:val="00CE34C7"/>
    <w:rsid w:val="00CE4559"/>
    <w:rsid w:val="00CE51D3"/>
    <w:rsid w:val="00CE5B15"/>
    <w:rsid w:val="00CE6606"/>
    <w:rsid w:val="00CE7185"/>
    <w:rsid w:val="00CE7359"/>
    <w:rsid w:val="00CF0082"/>
    <w:rsid w:val="00CF0A40"/>
    <w:rsid w:val="00CF14D9"/>
    <w:rsid w:val="00CF3964"/>
    <w:rsid w:val="00CF39CA"/>
    <w:rsid w:val="00CF3DB6"/>
    <w:rsid w:val="00CF4CEE"/>
    <w:rsid w:val="00CF648C"/>
    <w:rsid w:val="00D000F5"/>
    <w:rsid w:val="00D0019D"/>
    <w:rsid w:val="00D006A1"/>
    <w:rsid w:val="00D01423"/>
    <w:rsid w:val="00D02E8F"/>
    <w:rsid w:val="00D03CE0"/>
    <w:rsid w:val="00D045FD"/>
    <w:rsid w:val="00D046F7"/>
    <w:rsid w:val="00D05B61"/>
    <w:rsid w:val="00D10B9B"/>
    <w:rsid w:val="00D11129"/>
    <w:rsid w:val="00D1162F"/>
    <w:rsid w:val="00D11766"/>
    <w:rsid w:val="00D14ACD"/>
    <w:rsid w:val="00D15B86"/>
    <w:rsid w:val="00D1738F"/>
    <w:rsid w:val="00D17CCF"/>
    <w:rsid w:val="00D2004E"/>
    <w:rsid w:val="00D216BB"/>
    <w:rsid w:val="00D2244B"/>
    <w:rsid w:val="00D238ED"/>
    <w:rsid w:val="00D2410A"/>
    <w:rsid w:val="00D2410C"/>
    <w:rsid w:val="00D2462E"/>
    <w:rsid w:val="00D247F7"/>
    <w:rsid w:val="00D24EA2"/>
    <w:rsid w:val="00D26A4F"/>
    <w:rsid w:val="00D26E25"/>
    <w:rsid w:val="00D278EA"/>
    <w:rsid w:val="00D30B6C"/>
    <w:rsid w:val="00D31979"/>
    <w:rsid w:val="00D31A35"/>
    <w:rsid w:val="00D32CC4"/>
    <w:rsid w:val="00D3342D"/>
    <w:rsid w:val="00D356D7"/>
    <w:rsid w:val="00D35E39"/>
    <w:rsid w:val="00D368C1"/>
    <w:rsid w:val="00D370A7"/>
    <w:rsid w:val="00D43557"/>
    <w:rsid w:val="00D436ED"/>
    <w:rsid w:val="00D43E9F"/>
    <w:rsid w:val="00D4498C"/>
    <w:rsid w:val="00D44FDD"/>
    <w:rsid w:val="00D5023F"/>
    <w:rsid w:val="00D50E73"/>
    <w:rsid w:val="00D510CD"/>
    <w:rsid w:val="00D51638"/>
    <w:rsid w:val="00D51BDF"/>
    <w:rsid w:val="00D548A8"/>
    <w:rsid w:val="00D55314"/>
    <w:rsid w:val="00D55507"/>
    <w:rsid w:val="00D57F1E"/>
    <w:rsid w:val="00D602E8"/>
    <w:rsid w:val="00D62064"/>
    <w:rsid w:val="00D62F02"/>
    <w:rsid w:val="00D64D06"/>
    <w:rsid w:val="00D662A6"/>
    <w:rsid w:val="00D665BD"/>
    <w:rsid w:val="00D672DF"/>
    <w:rsid w:val="00D679BD"/>
    <w:rsid w:val="00D7075E"/>
    <w:rsid w:val="00D70ADF"/>
    <w:rsid w:val="00D71356"/>
    <w:rsid w:val="00D7278E"/>
    <w:rsid w:val="00D72AB5"/>
    <w:rsid w:val="00D7422D"/>
    <w:rsid w:val="00D74F48"/>
    <w:rsid w:val="00D7657D"/>
    <w:rsid w:val="00D76BE8"/>
    <w:rsid w:val="00D7721A"/>
    <w:rsid w:val="00D776C9"/>
    <w:rsid w:val="00D8015E"/>
    <w:rsid w:val="00D838E9"/>
    <w:rsid w:val="00D83A3F"/>
    <w:rsid w:val="00D844CB"/>
    <w:rsid w:val="00D854CA"/>
    <w:rsid w:val="00D8560F"/>
    <w:rsid w:val="00D85996"/>
    <w:rsid w:val="00D86FAE"/>
    <w:rsid w:val="00D87020"/>
    <w:rsid w:val="00D900CF"/>
    <w:rsid w:val="00D9232A"/>
    <w:rsid w:val="00D9262A"/>
    <w:rsid w:val="00D94397"/>
    <w:rsid w:val="00D94DC5"/>
    <w:rsid w:val="00D95E26"/>
    <w:rsid w:val="00D96B93"/>
    <w:rsid w:val="00D96F26"/>
    <w:rsid w:val="00D96FE6"/>
    <w:rsid w:val="00D97592"/>
    <w:rsid w:val="00D97D9D"/>
    <w:rsid w:val="00DA0555"/>
    <w:rsid w:val="00DA0C55"/>
    <w:rsid w:val="00DA0F14"/>
    <w:rsid w:val="00DA1FC6"/>
    <w:rsid w:val="00DA2182"/>
    <w:rsid w:val="00DA297F"/>
    <w:rsid w:val="00DA3975"/>
    <w:rsid w:val="00DA44F4"/>
    <w:rsid w:val="00DA5B16"/>
    <w:rsid w:val="00DA683B"/>
    <w:rsid w:val="00DA7EE2"/>
    <w:rsid w:val="00DB04D7"/>
    <w:rsid w:val="00DB0587"/>
    <w:rsid w:val="00DB06DB"/>
    <w:rsid w:val="00DB40B4"/>
    <w:rsid w:val="00DB544A"/>
    <w:rsid w:val="00DB6818"/>
    <w:rsid w:val="00DC0E12"/>
    <w:rsid w:val="00DC1EA8"/>
    <w:rsid w:val="00DC33DA"/>
    <w:rsid w:val="00DC4034"/>
    <w:rsid w:val="00DC4163"/>
    <w:rsid w:val="00DC4A2B"/>
    <w:rsid w:val="00DC613F"/>
    <w:rsid w:val="00DC6372"/>
    <w:rsid w:val="00DC6F76"/>
    <w:rsid w:val="00DC72B1"/>
    <w:rsid w:val="00DD0797"/>
    <w:rsid w:val="00DD1245"/>
    <w:rsid w:val="00DD1473"/>
    <w:rsid w:val="00DD2720"/>
    <w:rsid w:val="00DD2AFC"/>
    <w:rsid w:val="00DD5ABB"/>
    <w:rsid w:val="00DD6027"/>
    <w:rsid w:val="00DD6207"/>
    <w:rsid w:val="00DD7606"/>
    <w:rsid w:val="00DD7E59"/>
    <w:rsid w:val="00DE01AD"/>
    <w:rsid w:val="00DE0E1D"/>
    <w:rsid w:val="00DE1463"/>
    <w:rsid w:val="00DE1727"/>
    <w:rsid w:val="00DE3580"/>
    <w:rsid w:val="00DE3BD8"/>
    <w:rsid w:val="00DE4890"/>
    <w:rsid w:val="00DE5E1D"/>
    <w:rsid w:val="00DE5ED2"/>
    <w:rsid w:val="00DF0E97"/>
    <w:rsid w:val="00DF1C88"/>
    <w:rsid w:val="00DF2167"/>
    <w:rsid w:val="00DF2D94"/>
    <w:rsid w:val="00DF3012"/>
    <w:rsid w:val="00DF3741"/>
    <w:rsid w:val="00DF3F02"/>
    <w:rsid w:val="00DF4770"/>
    <w:rsid w:val="00DF72FC"/>
    <w:rsid w:val="00DF7A82"/>
    <w:rsid w:val="00E00F3D"/>
    <w:rsid w:val="00E0136F"/>
    <w:rsid w:val="00E014C9"/>
    <w:rsid w:val="00E02328"/>
    <w:rsid w:val="00E02B72"/>
    <w:rsid w:val="00E02D70"/>
    <w:rsid w:val="00E0632C"/>
    <w:rsid w:val="00E11909"/>
    <w:rsid w:val="00E13FC0"/>
    <w:rsid w:val="00E16043"/>
    <w:rsid w:val="00E172EA"/>
    <w:rsid w:val="00E20C58"/>
    <w:rsid w:val="00E22761"/>
    <w:rsid w:val="00E2289B"/>
    <w:rsid w:val="00E229B8"/>
    <w:rsid w:val="00E248E5"/>
    <w:rsid w:val="00E258F2"/>
    <w:rsid w:val="00E2735D"/>
    <w:rsid w:val="00E27577"/>
    <w:rsid w:val="00E27E77"/>
    <w:rsid w:val="00E31228"/>
    <w:rsid w:val="00E31F3C"/>
    <w:rsid w:val="00E31F7C"/>
    <w:rsid w:val="00E34357"/>
    <w:rsid w:val="00E3572C"/>
    <w:rsid w:val="00E363A2"/>
    <w:rsid w:val="00E36C91"/>
    <w:rsid w:val="00E37864"/>
    <w:rsid w:val="00E37C70"/>
    <w:rsid w:val="00E40318"/>
    <w:rsid w:val="00E403CF"/>
    <w:rsid w:val="00E416F5"/>
    <w:rsid w:val="00E41823"/>
    <w:rsid w:val="00E42C8B"/>
    <w:rsid w:val="00E42D65"/>
    <w:rsid w:val="00E4577F"/>
    <w:rsid w:val="00E45BD4"/>
    <w:rsid w:val="00E47187"/>
    <w:rsid w:val="00E47D83"/>
    <w:rsid w:val="00E50ACF"/>
    <w:rsid w:val="00E51A40"/>
    <w:rsid w:val="00E51FDD"/>
    <w:rsid w:val="00E53A6D"/>
    <w:rsid w:val="00E53AF4"/>
    <w:rsid w:val="00E552A5"/>
    <w:rsid w:val="00E565CF"/>
    <w:rsid w:val="00E56B33"/>
    <w:rsid w:val="00E57A3B"/>
    <w:rsid w:val="00E60239"/>
    <w:rsid w:val="00E60A05"/>
    <w:rsid w:val="00E60B0A"/>
    <w:rsid w:val="00E6100C"/>
    <w:rsid w:val="00E612D7"/>
    <w:rsid w:val="00E6366E"/>
    <w:rsid w:val="00E657D9"/>
    <w:rsid w:val="00E65BFA"/>
    <w:rsid w:val="00E6635E"/>
    <w:rsid w:val="00E6750F"/>
    <w:rsid w:val="00E70D58"/>
    <w:rsid w:val="00E71088"/>
    <w:rsid w:val="00E71474"/>
    <w:rsid w:val="00E71629"/>
    <w:rsid w:val="00E71635"/>
    <w:rsid w:val="00E73DAB"/>
    <w:rsid w:val="00E74CD9"/>
    <w:rsid w:val="00E7597A"/>
    <w:rsid w:val="00E75AC8"/>
    <w:rsid w:val="00E761C6"/>
    <w:rsid w:val="00E76326"/>
    <w:rsid w:val="00E76D69"/>
    <w:rsid w:val="00E77502"/>
    <w:rsid w:val="00E77E0A"/>
    <w:rsid w:val="00E77F30"/>
    <w:rsid w:val="00E804DF"/>
    <w:rsid w:val="00E80BCD"/>
    <w:rsid w:val="00E81EE8"/>
    <w:rsid w:val="00E82586"/>
    <w:rsid w:val="00E830B0"/>
    <w:rsid w:val="00E84ABF"/>
    <w:rsid w:val="00E84ADB"/>
    <w:rsid w:val="00E8579C"/>
    <w:rsid w:val="00E857C5"/>
    <w:rsid w:val="00E86B7C"/>
    <w:rsid w:val="00E87864"/>
    <w:rsid w:val="00E8793D"/>
    <w:rsid w:val="00E91A39"/>
    <w:rsid w:val="00E91F7F"/>
    <w:rsid w:val="00E92F16"/>
    <w:rsid w:val="00E9312C"/>
    <w:rsid w:val="00E96030"/>
    <w:rsid w:val="00E967D7"/>
    <w:rsid w:val="00EA1A0D"/>
    <w:rsid w:val="00EA209E"/>
    <w:rsid w:val="00EA2192"/>
    <w:rsid w:val="00EA3A32"/>
    <w:rsid w:val="00EA3DEE"/>
    <w:rsid w:val="00EA4F23"/>
    <w:rsid w:val="00EA52D1"/>
    <w:rsid w:val="00EA52FE"/>
    <w:rsid w:val="00EA5642"/>
    <w:rsid w:val="00EA6F0D"/>
    <w:rsid w:val="00EA6F54"/>
    <w:rsid w:val="00EA7EF9"/>
    <w:rsid w:val="00EB0129"/>
    <w:rsid w:val="00EB0765"/>
    <w:rsid w:val="00EB0CF7"/>
    <w:rsid w:val="00EB1689"/>
    <w:rsid w:val="00EB2105"/>
    <w:rsid w:val="00EB32CD"/>
    <w:rsid w:val="00EB6A75"/>
    <w:rsid w:val="00EC0B51"/>
    <w:rsid w:val="00EC0D65"/>
    <w:rsid w:val="00EC12B5"/>
    <w:rsid w:val="00EC1CEB"/>
    <w:rsid w:val="00EC2537"/>
    <w:rsid w:val="00EC28D0"/>
    <w:rsid w:val="00EC3519"/>
    <w:rsid w:val="00EC399A"/>
    <w:rsid w:val="00EC3CAD"/>
    <w:rsid w:val="00EC4859"/>
    <w:rsid w:val="00EC5C04"/>
    <w:rsid w:val="00EC7CE8"/>
    <w:rsid w:val="00ED0A70"/>
    <w:rsid w:val="00ED42E8"/>
    <w:rsid w:val="00ED4789"/>
    <w:rsid w:val="00ED49DD"/>
    <w:rsid w:val="00ED576B"/>
    <w:rsid w:val="00ED5B5F"/>
    <w:rsid w:val="00ED62F7"/>
    <w:rsid w:val="00EE1011"/>
    <w:rsid w:val="00EE13AD"/>
    <w:rsid w:val="00EE1E4A"/>
    <w:rsid w:val="00EE2199"/>
    <w:rsid w:val="00EE347C"/>
    <w:rsid w:val="00EE3840"/>
    <w:rsid w:val="00EE39FE"/>
    <w:rsid w:val="00EE5252"/>
    <w:rsid w:val="00EE7CB5"/>
    <w:rsid w:val="00EF1419"/>
    <w:rsid w:val="00EF1BC6"/>
    <w:rsid w:val="00EF1DD2"/>
    <w:rsid w:val="00EF2232"/>
    <w:rsid w:val="00EF2F07"/>
    <w:rsid w:val="00EF3E4E"/>
    <w:rsid w:val="00EF400F"/>
    <w:rsid w:val="00EF4CC4"/>
    <w:rsid w:val="00EF4E5D"/>
    <w:rsid w:val="00EF5EDA"/>
    <w:rsid w:val="00EF73DA"/>
    <w:rsid w:val="00F00E74"/>
    <w:rsid w:val="00F00F98"/>
    <w:rsid w:val="00F011C4"/>
    <w:rsid w:val="00F0227D"/>
    <w:rsid w:val="00F031B3"/>
    <w:rsid w:val="00F04755"/>
    <w:rsid w:val="00F0485D"/>
    <w:rsid w:val="00F05A96"/>
    <w:rsid w:val="00F062DD"/>
    <w:rsid w:val="00F071F5"/>
    <w:rsid w:val="00F07E3F"/>
    <w:rsid w:val="00F102E3"/>
    <w:rsid w:val="00F10C99"/>
    <w:rsid w:val="00F10DFE"/>
    <w:rsid w:val="00F13992"/>
    <w:rsid w:val="00F14A9A"/>
    <w:rsid w:val="00F14DC8"/>
    <w:rsid w:val="00F1555C"/>
    <w:rsid w:val="00F155C4"/>
    <w:rsid w:val="00F21884"/>
    <w:rsid w:val="00F21977"/>
    <w:rsid w:val="00F21C64"/>
    <w:rsid w:val="00F22158"/>
    <w:rsid w:val="00F227F1"/>
    <w:rsid w:val="00F2318A"/>
    <w:rsid w:val="00F24077"/>
    <w:rsid w:val="00F249AA"/>
    <w:rsid w:val="00F25416"/>
    <w:rsid w:val="00F25487"/>
    <w:rsid w:val="00F30852"/>
    <w:rsid w:val="00F30BAD"/>
    <w:rsid w:val="00F3184D"/>
    <w:rsid w:val="00F31BC1"/>
    <w:rsid w:val="00F33198"/>
    <w:rsid w:val="00F33BCA"/>
    <w:rsid w:val="00F3515D"/>
    <w:rsid w:val="00F371EA"/>
    <w:rsid w:val="00F41267"/>
    <w:rsid w:val="00F415E7"/>
    <w:rsid w:val="00F42594"/>
    <w:rsid w:val="00F43A49"/>
    <w:rsid w:val="00F47FDC"/>
    <w:rsid w:val="00F50D6C"/>
    <w:rsid w:val="00F50FDE"/>
    <w:rsid w:val="00F522DE"/>
    <w:rsid w:val="00F5285A"/>
    <w:rsid w:val="00F52FF5"/>
    <w:rsid w:val="00F5578A"/>
    <w:rsid w:val="00F61544"/>
    <w:rsid w:val="00F629AC"/>
    <w:rsid w:val="00F62FF7"/>
    <w:rsid w:val="00F650E7"/>
    <w:rsid w:val="00F67CDD"/>
    <w:rsid w:val="00F70292"/>
    <w:rsid w:val="00F717B0"/>
    <w:rsid w:val="00F719A3"/>
    <w:rsid w:val="00F71C33"/>
    <w:rsid w:val="00F74ECD"/>
    <w:rsid w:val="00F75456"/>
    <w:rsid w:val="00F77218"/>
    <w:rsid w:val="00F82007"/>
    <w:rsid w:val="00F83B4C"/>
    <w:rsid w:val="00F83F2F"/>
    <w:rsid w:val="00F855FE"/>
    <w:rsid w:val="00F85C6D"/>
    <w:rsid w:val="00F8655D"/>
    <w:rsid w:val="00F869BA"/>
    <w:rsid w:val="00F870E2"/>
    <w:rsid w:val="00F877DB"/>
    <w:rsid w:val="00F90658"/>
    <w:rsid w:val="00F915DD"/>
    <w:rsid w:val="00F92F44"/>
    <w:rsid w:val="00F9329B"/>
    <w:rsid w:val="00F94343"/>
    <w:rsid w:val="00F9448F"/>
    <w:rsid w:val="00F94AC1"/>
    <w:rsid w:val="00F94E12"/>
    <w:rsid w:val="00F95DB2"/>
    <w:rsid w:val="00F95FAF"/>
    <w:rsid w:val="00F96BE7"/>
    <w:rsid w:val="00F96F40"/>
    <w:rsid w:val="00F978F2"/>
    <w:rsid w:val="00FA0BF4"/>
    <w:rsid w:val="00FA21EB"/>
    <w:rsid w:val="00FA2996"/>
    <w:rsid w:val="00FA2ACD"/>
    <w:rsid w:val="00FA381C"/>
    <w:rsid w:val="00FA443E"/>
    <w:rsid w:val="00FA5696"/>
    <w:rsid w:val="00FA5795"/>
    <w:rsid w:val="00FA7C0C"/>
    <w:rsid w:val="00FB0012"/>
    <w:rsid w:val="00FB0769"/>
    <w:rsid w:val="00FB10F1"/>
    <w:rsid w:val="00FB1E53"/>
    <w:rsid w:val="00FB2E8B"/>
    <w:rsid w:val="00FB431D"/>
    <w:rsid w:val="00FB4BB2"/>
    <w:rsid w:val="00FB6050"/>
    <w:rsid w:val="00FB7B72"/>
    <w:rsid w:val="00FC073C"/>
    <w:rsid w:val="00FC0EA6"/>
    <w:rsid w:val="00FC307A"/>
    <w:rsid w:val="00FC44E9"/>
    <w:rsid w:val="00FC4836"/>
    <w:rsid w:val="00FC7777"/>
    <w:rsid w:val="00FD0C59"/>
    <w:rsid w:val="00FD1843"/>
    <w:rsid w:val="00FD1885"/>
    <w:rsid w:val="00FD1BCC"/>
    <w:rsid w:val="00FD22BD"/>
    <w:rsid w:val="00FD26A5"/>
    <w:rsid w:val="00FD27CA"/>
    <w:rsid w:val="00FD2E48"/>
    <w:rsid w:val="00FD324F"/>
    <w:rsid w:val="00FD33DB"/>
    <w:rsid w:val="00FD56D1"/>
    <w:rsid w:val="00FD5937"/>
    <w:rsid w:val="00FD652B"/>
    <w:rsid w:val="00FD6D41"/>
    <w:rsid w:val="00FE1147"/>
    <w:rsid w:val="00FE14BA"/>
    <w:rsid w:val="00FE16CB"/>
    <w:rsid w:val="00FE3A76"/>
    <w:rsid w:val="00FE4C0A"/>
    <w:rsid w:val="00FE6D52"/>
    <w:rsid w:val="00FE6F1F"/>
    <w:rsid w:val="00FE7539"/>
    <w:rsid w:val="00FE75D2"/>
    <w:rsid w:val="00FE7D6E"/>
    <w:rsid w:val="00FF0AD0"/>
    <w:rsid w:val="00FF0E37"/>
    <w:rsid w:val="00FF114D"/>
    <w:rsid w:val="00FF1A87"/>
    <w:rsid w:val="00FF2DFF"/>
    <w:rsid w:val="00FF532A"/>
    <w:rsid w:val="00FF5640"/>
    <w:rsid w:val="00FF5BA4"/>
    <w:rsid w:val="00FF6204"/>
    <w:rsid w:val="00FF66AA"/>
    <w:rsid w:val="00FF6945"/>
    <w:rsid w:val="00FF7674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7C8E4"/>
  <w15:docId w15:val="{EBE578AE-F557-4B8B-834F-B74C7A0F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0C"/>
    <w:rPr>
      <w:rFonts w:ascii="Arial" w:hAnsi="Arial" w:cs="Arial"/>
      <w:sz w:val="22"/>
    </w:rPr>
  </w:style>
  <w:style w:type="paragraph" w:styleId="Heading1">
    <w:name w:val="heading 1"/>
    <w:next w:val="Normal"/>
    <w:link w:val="Heading1Char"/>
    <w:qFormat/>
    <w:rsid w:val="00047BA3"/>
    <w:pPr>
      <w:keepNext/>
      <w:keepLines/>
      <w:spacing w:before="360" w:after="120"/>
      <w:contextualSpacing/>
      <w:outlineLvl w:val="0"/>
    </w:pPr>
    <w:rPr>
      <w:rFonts w:ascii="Arial" w:eastAsiaTheme="majorEastAsia" w:hAnsi="Arial" w:cs="Arial"/>
      <w:b/>
      <w:color w:val="345A8A" w:themeColor="accent1" w:themeShade="B5"/>
      <w:sz w:val="32"/>
      <w:szCs w:val="32"/>
      <w:lang w:val="en-CA"/>
    </w:rPr>
  </w:style>
  <w:style w:type="paragraph" w:styleId="Heading2">
    <w:name w:val="heading 2"/>
    <w:basedOn w:val="Heading1"/>
    <w:next w:val="Normal"/>
    <w:link w:val="Heading2Char"/>
    <w:unhideWhenUsed/>
    <w:qFormat/>
    <w:rsid w:val="00FE7D6E"/>
    <w:pPr>
      <w:spacing w:after="240"/>
      <w:outlineLvl w:val="1"/>
    </w:pPr>
    <w:rPr>
      <w:color w:val="4F81BD" w:themeColor="accent1"/>
      <w:sz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FE7D6E"/>
    <w:pPr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A7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A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A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A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A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A8C"/>
    <w:pPr>
      <w:keepNext/>
      <w:keepLines/>
      <w:numPr>
        <w:ilvl w:val="8"/>
        <w:numId w:val="2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BA3"/>
    <w:rPr>
      <w:rFonts w:ascii="Arial" w:eastAsiaTheme="majorEastAsia" w:hAnsi="Arial" w:cs="Arial"/>
      <w:b/>
      <w:color w:val="345A8A" w:themeColor="accent1" w:themeShade="B5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E7D6E"/>
    <w:rPr>
      <w:rFonts w:ascii="Arial" w:eastAsiaTheme="majorEastAsia" w:hAnsi="Arial" w:cs="Arial"/>
      <w:bCs/>
      <w:color w:val="4F81BD" w:themeColor="accent1"/>
      <w:sz w:val="28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rsid w:val="00FE7D6E"/>
    <w:rPr>
      <w:rFonts w:ascii="Arial" w:eastAsiaTheme="majorEastAsia" w:hAnsi="Arial" w:cs="Arial"/>
      <w:b/>
      <w:color w:val="4F81BD" w:themeColor="accent1"/>
      <w:szCs w:val="32"/>
      <w:lang w:val="en-CA"/>
    </w:rPr>
  </w:style>
  <w:style w:type="numbering" w:customStyle="1" w:styleId="Headings">
    <w:name w:val="Headings"/>
    <w:uiPriority w:val="99"/>
    <w:rsid w:val="00F30BAD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A7A8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A7A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A8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A8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A8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A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987F3C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F3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8D7B2D"/>
    <w:pPr>
      <w:numPr>
        <w:ilvl w:val="1"/>
      </w:numPr>
      <w:spacing w:after="160"/>
    </w:pPr>
    <w:rPr>
      <w:rFonts w:asciiTheme="majorHAnsi" w:eastAsiaTheme="majorEastAsia" w:hAnsiTheme="majorHAnsi" w:cstheme="majorBidi"/>
      <w:iCs/>
      <w:color w:val="4F81BD" w:themeColor="accen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D7B2D"/>
    <w:rPr>
      <w:rFonts w:asciiTheme="majorHAnsi" w:eastAsiaTheme="majorEastAsia" w:hAnsiTheme="majorHAnsi" w:cstheme="majorBidi"/>
      <w:iCs/>
      <w:color w:val="4F81BD" w:themeColor="accent1"/>
      <w:spacing w:val="15"/>
      <w:sz w:val="36"/>
      <w:szCs w:val="36"/>
    </w:rPr>
  </w:style>
  <w:style w:type="character" w:styleId="Strong">
    <w:name w:val="Strong"/>
    <w:uiPriority w:val="22"/>
    <w:qFormat/>
    <w:rsid w:val="009A7A8C"/>
    <w:rPr>
      <w:b/>
      <w:bCs/>
    </w:rPr>
  </w:style>
  <w:style w:type="character" w:styleId="Emphasis">
    <w:name w:val="Emphasis"/>
    <w:uiPriority w:val="20"/>
    <w:qFormat/>
    <w:rsid w:val="009A7A8C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9A7A8C"/>
  </w:style>
  <w:style w:type="paragraph" w:styleId="ListParagraph">
    <w:name w:val="List Paragraph"/>
    <w:basedOn w:val="Normal"/>
    <w:link w:val="ListParagraphChar"/>
    <w:uiPriority w:val="34"/>
    <w:qFormat/>
    <w:rsid w:val="009A7A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A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7A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A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A8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0C45AB"/>
    <w:rPr>
      <w:b/>
      <w:i/>
      <w:color w:val="808080" w:themeColor="text1" w:themeTint="7F"/>
    </w:rPr>
  </w:style>
  <w:style w:type="character" w:styleId="IntenseEmphasis">
    <w:name w:val="Intense Emphasis"/>
    <w:uiPriority w:val="21"/>
    <w:qFormat/>
    <w:rsid w:val="009A7A8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A7A8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A7A8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A7A8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7A8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9A7A8C"/>
  </w:style>
  <w:style w:type="paragraph" w:styleId="BalloonText">
    <w:name w:val="Balloon Text"/>
    <w:basedOn w:val="Normal"/>
    <w:link w:val="BalloonTextChar"/>
    <w:uiPriority w:val="99"/>
    <w:semiHidden/>
    <w:unhideWhenUsed/>
    <w:rsid w:val="00807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0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E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54D7C"/>
    <w:pPr>
      <w:tabs>
        <w:tab w:val="left" w:pos="440"/>
        <w:tab w:val="right" w:leader="dot" w:pos="8963"/>
      </w:tabs>
      <w:spacing w:before="120"/>
    </w:pPr>
    <w:rPr>
      <w:rFonts w:asciiTheme="majorHAnsi" w:hAnsiTheme="majorHAnsi" w:cstheme="majorHAnsi"/>
      <w:b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63FC"/>
    <w:pPr>
      <w:tabs>
        <w:tab w:val="left" w:pos="440"/>
        <w:tab w:val="left" w:pos="720"/>
        <w:tab w:val="right" w:leader="dot" w:pos="9000"/>
      </w:tabs>
      <w:spacing w:before="120"/>
      <w:ind w:left="450"/>
    </w:pPr>
    <w:rPr>
      <w:rFonts w:cs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346D"/>
    <w:pPr>
      <w:tabs>
        <w:tab w:val="left" w:pos="1080"/>
        <w:tab w:val="right" w:leader="dot" w:pos="8963"/>
      </w:tabs>
      <w:spacing w:before="120"/>
      <w:ind w:left="720"/>
    </w:pPr>
    <w:rPr>
      <w:rFonts w:cstheme="minorHAnsi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0DFC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0DFC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0DFC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0DFC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0DFC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0DFC"/>
    <w:pPr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4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42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1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F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F9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223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2238"/>
    <w:rPr>
      <w:rFonts w:ascii="Consolas" w:hAnsi="Consolas"/>
      <w:sz w:val="21"/>
      <w:szCs w:val="21"/>
    </w:rPr>
  </w:style>
  <w:style w:type="character" w:customStyle="1" w:styleId="sbrace">
    <w:name w:val="sbrace"/>
    <w:basedOn w:val="DefaultParagraphFont"/>
    <w:rsid w:val="00764F67"/>
  </w:style>
  <w:style w:type="character" w:customStyle="1" w:styleId="sobjectk">
    <w:name w:val="sobjectk"/>
    <w:basedOn w:val="DefaultParagraphFont"/>
    <w:rsid w:val="00764F67"/>
  </w:style>
  <w:style w:type="character" w:customStyle="1" w:styleId="scolon">
    <w:name w:val="scolon"/>
    <w:basedOn w:val="DefaultParagraphFont"/>
    <w:rsid w:val="00764F67"/>
  </w:style>
  <w:style w:type="character" w:customStyle="1" w:styleId="sbracket">
    <w:name w:val="sbracket"/>
    <w:basedOn w:val="DefaultParagraphFont"/>
    <w:rsid w:val="00764F67"/>
  </w:style>
  <w:style w:type="character" w:customStyle="1" w:styleId="sobjectv">
    <w:name w:val="sobjectv"/>
    <w:basedOn w:val="DefaultParagraphFont"/>
    <w:rsid w:val="00764F67"/>
  </w:style>
  <w:style w:type="character" w:customStyle="1" w:styleId="scomma">
    <w:name w:val="scomma"/>
    <w:basedOn w:val="DefaultParagraphFont"/>
    <w:rsid w:val="00764F67"/>
  </w:style>
  <w:style w:type="paragraph" w:styleId="HTMLPreformatted">
    <w:name w:val="HTML Preformatted"/>
    <w:basedOn w:val="Normal"/>
    <w:link w:val="HTMLPreformattedChar"/>
    <w:uiPriority w:val="99"/>
    <w:unhideWhenUsed/>
    <w:rsid w:val="007E1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565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F02E2"/>
    <w:rPr>
      <w:sz w:val="22"/>
    </w:rPr>
  </w:style>
  <w:style w:type="character" w:customStyle="1" w:styleId="str">
    <w:name w:val="str"/>
    <w:basedOn w:val="DefaultParagraphFont"/>
    <w:rsid w:val="00394EA6"/>
  </w:style>
  <w:style w:type="numbering" w:customStyle="1" w:styleId="WWOutlineListStyle">
    <w:name w:val="WW_OutlineListStyle"/>
    <w:basedOn w:val="NoList"/>
    <w:rsid w:val="00123571"/>
    <w:pPr>
      <w:numPr>
        <w:numId w:val="3"/>
      </w:numPr>
    </w:pPr>
  </w:style>
  <w:style w:type="paragraph" w:customStyle="1" w:styleId="Textbody">
    <w:name w:val="Text body"/>
    <w:basedOn w:val="Normal"/>
    <w:rsid w:val="00123571"/>
    <w:pPr>
      <w:widowControl w:val="0"/>
      <w:suppressAutoHyphens/>
      <w:autoSpaceDN w:val="0"/>
      <w:spacing w:after="120"/>
      <w:textAlignment w:val="baseline"/>
    </w:pPr>
    <w:rPr>
      <w:rFonts w:ascii="Palatino Linotype" w:eastAsia="Arial Unicode MS" w:hAnsi="Palatino Linotype" w:cs="Tahoma"/>
      <w:kern w:val="3"/>
      <w:sz w:val="20"/>
      <w:lang w:val="en-CA" w:eastAsia="en-CA"/>
    </w:rPr>
  </w:style>
  <w:style w:type="numbering" w:customStyle="1" w:styleId="WW8Num26">
    <w:name w:val="WW8Num26"/>
    <w:basedOn w:val="NoList"/>
    <w:rsid w:val="00123571"/>
    <w:pPr>
      <w:numPr>
        <w:numId w:val="4"/>
      </w:numPr>
    </w:pPr>
  </w:style>
  <w:style w:type="character" w:styleId="HTMLCode">
    <w:name w:val="HTML Code"/>
    <w:basedOn w:val="DefaultParagraphFont"/>
    <w:uiPriority w:val="99"/>
    <w:semiHidden/>
    <w:unhideWhenUsed/>
    <w:rsid w:val="007A1ACC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A1ACC"/>
  </w:style>
  <w:style w:type="character" w:customStyle="1" w:styleId="pln">
    <w:name w:val="pln"/>
    <w:basedOn w:val="DefaultParagraphFont"/>
    <w:rsid w:val="007A1ACC"/>
  </w:style>
  <w:style w:type="character" w:styleId="FollowedHyperlink">
    <w:name w:val="FollowedHyperlink"/>
    <w:basedOn w:val="DefaultParagraphFont"/>
    <w:uiPriority w:val="99"/>
    <w:semiHidden/>
    <w:unhideWhenUsed/>
    <w:rsid w:val="00921500"/>
    <w:rPr>
      <w:color w:val="800080" w:themeColor="followedHyperlink"/>
      <w:u w:val="single"/>
    </w:rPr>
  </w:style>
  <w:style w:type="paragraph" w:customStyle="1" w:styleId="Bullet">
    <w:name w:val="Bullet"/>
    <w:basedOn w:val="ListParagraph"/>
    <w:link w:val="BulletChar"/>
    <w:qFormat/>
    <w:rsid w:val="00716FB1"/>
    <w:pPr>
      <w:numPr>
        <w:numId w:val="2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1300"/>
    <w:rPr>
      <w:sz w:val="22"/>
    </w:rPr>
  </w:style>
  <w:style w:type="character" w:customStyle="1" w:styleId="BulletChar">
    <w:name w:val="Bullet Char"/>
    <w:basedOn w:val="ListParagraphChar"/>
    <w:link w:val="Bullet"/>
    <w:rsid w:val="00716FB1"/>
    <w:rPr>
      <w:rFonts w:ascii="Arial" w:hAnsi="Arial" w:cs="Arial"/>
      <w:sz w:val="22"/>
    </w:rPr>
  </w:style>
  <w:style w:type="paragraph" w:customStyle="1" w:styleId="Numberbullet">
    <w:name w:val="_Number_bullet"/>
    <w:basedOn w:val="ListParagraph"/>
    <w:link w:val="NumberbulletChar"/>
    <w:qFormat/>
    <w:rsid w:val="00AD708F"/>
    <w:pPr>
      <w:numPr>
        <w:numId w:val="9"/>
      </w:numPr>
    </w:pPr>
    <w:rPr>
      <w:lang w:val="en-CA"/>
    </w:rPr>
  </w:style>
  <w:style w:type="character" w:customStyle="1" w:styleId="NumberbulletChar">
    <w:name w:val="_Number_bullet Char"/>
    <w:basedOn w:val="ListParagraphChar"/>
    <w:link w:val="Numberbullet"/>
    <w:rsid w:val="00AD708F"/>
    <w:rPr>
      <w:rFonts w:ascii="Arial" w:hAnsi="Arial" w:cs="Arial"/>
      <w:sz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B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4FBE"/>
    <w:rPr>
      <w:color w:val="808080"/>
      <w:shd w:val="clear" w:color="auto" w:fill="E6E6E6"/>
    </w:rPr>
  </w:style>
  <w:style w:type="paragraph" w:customStyle="1" w:styleId="Head1">
    <w:name w:val="_Head1"/>
    <w:basedOn w:val="ListParagraph"/>
    <w:link w:val="Head1Char"/>
    <w:qFormat/>
    <w:rsid w:val="00987F3C"/>
    <w:pPr>
      <w:keepNext/>
      <w:spacing w:before="480" w:after="120"/>
      <w:ind w:left="0"/>
    </w:pPr>
    <w:rPr>
      <w:b/>
      <w:bCs/>
      <w:caps/>
      <w:color w:val="000000" w:themeColor="text1"/>
      <w:sz w:val="32"/>
      <w:szCs w:val="32"/>
    </w:rPr>
  </w:style>
  <w:style w:type="paragraph" w:customStyle="1" w:styleId="Head2">
    <w:name w:val="_Head2"/>
    <w:basedOn w:val="ListParagraph"/>
    <w:link w:val="Head2Char"/>
    <w:qFormat/>
    <w:rsid w:val="00D10B9B"/>
    <w:pPr>
      <w:keepNext/>
      <w:spacing w:before="360" w:after="240"/>
      <w:ind w:left="0"/>
    </w:pPr>
    <w:rPr>
      <w:b/>
      <w:bCs/>
      <w:color w:val="000000" w:themeColor="text1"/>
      <w:sz w:val="28"/>
      <w:szCs w:val="28"/>
    </w:rPr>
  </w:style>
  <w:style w:type="character" w:customStyle="1" w:styleId="Head1Char">
    <w:name w:val="_Head1 Char"/>
    <w:basedOn w:val="ListParagraphChar"/>
    <w:link w:val="Head1"/>
    <w:rsid w:val="00987F3C"/>
    <w:rPr>
      <w:rFonts w:ascii="Arial" w:hAnsi="Arial" w:cs="Arial"/>
      <w:b/>
      <w:bCs/>
      <w:caps/>
      <w:color w:val="000000" w:themeColor="text1"/>
      <w:sz w:val="32"/>
      <w:szCs w:val="32"/>
    </w:rPr>
  </w:style>
  <w:style w:type="paragraph" w:customStyle="1" w:styleId="Head3">
    <w:name w:val="_Head3"/>
    <w:basedOn w:val="ListParagraph"/>
    <w:link w:val="Head3Char"/>
    <w:qFormat/>
    <w:rsid w:val="00B20A94"/>
    <w:pPr>
      <w:spacing w:before="240" w:after="120"/>
      <w:ind w:left="0"/>
    </w:pPr>
    <w:rPr>
      <w:color w:val="000000" w:themeColor="text1"/>
      <w:sz w:val="24"/>
      <w:lang w:val="en-CA"/>
    </w:rPr>
  </w:style>
  <w:style w:type="character" w:customStyle="1" w:styleId="Head2Char">
    <w:name w:val="_Head2 Char"/>
    <w:basedOn w:val="ListParagraphChar"/>
    <w:link w:val="Head2"/>
    <w:rsid w:val="00D10B9B"/>
    <w:rPr>
      <w:b/>
      <w:bCs/>
      <w:color w:val="000000" w:themeColor="text1"/>
      <w:sz w:val="28"/>
      <w:szCs w:val="28"/>
    </w:rPr>
  </w:style>
  <w:style w:type="paragraph" w:customStyle="1" w:styleId="Hed1-alt">
    <w:name w:val="_Hed1-alt"/>
    <w:basedOn w:val="Head1"/>
    <w:link w:val="Hed1-altChar"/>
    <w:qFormat/>
    <w:rsid w:val="00AC7A6F"/>
    <w:pPr>
      <w:spacing w:after="360"/>
    </w:pPr>
  </w:style>
  <w:style w:type="character" w:customStyle="1" w:styleId="Head3Char">
    <w:name w:val="_Head3 Char"/>
    <w:basedOn w:val="ListParagraphChar"/>
    <w:link w:val="Head3"/>
    <w:rsid w:val="00B20A94"/>
    <w:rPr>
      <w:rFonts w:ascii="Arial" w:hAnsi="Arial" w:cs="Arial"/>
      <w:color w:val="000000" w:themeColor="text1"/>
      <w:sz w:val="22"/>
      <w:lang w:val="en-CA"/>
    </w:rPr>
  </w:style>
  <w:style w:type="paragraph" w:customStyle="1" w:styleId="Table-bullet">
    <w:name w:val="_Table-bullet"/>
    <w:basedOn w:val="ListParagraph"/>
    <w:link w:val="Table-bulletChar"/>
    <w:qFormat/>
    <w:rsid w:val="00F62FF7"/>
    <w:pPr>
      <w:numPr>
        <w:numId w:val="5"/>
      </w:numPr>
    </w:pPr>
    <w:rPr>
      <w:sz w:val="18"/>
      <w:szCs w:val="20"/>
    </w:rPr>
  </w:style>
  <w:style w:type="character" w:customStyle="1" w:styleId="Hed1-altChar">
    <w:name w:val="_Hed1-alt Char"/>
    <w:basedOn w:val="Head1Char"/>
    <w:link w:val="Hed1-alt"/>
    <w:rsid w:val="00AC7A6F"/>
    <w:rPr>
      <w:rFonts w:ascii="Arial" w:hAnsi="Arial" w:cs="Arial"/>
      <w:b/>
      <w:bCs/>
      <w:caps/>
      <w:color w:val="000000" w:themeColor="text1"/>
      <w:sz w:val="32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362031"/>
    <w:rPr>
      <w:vertAlign w:val="superscript"/>
    </w:rPr>
  </w:style>
  <w:style w:type="character" w:customStyle="1" w:styleId="Table-bulletChar">
    <w:name w:val="_Table-bullet Char"/>
    <w:basedOn w:val="ListParagraphChar"/>
    <w:link w:val="Table-bullet"/>
    <w:rsid w:val="00F62FF7"/>
    <w:rPr>
      <w:rFonts w:ascii="Arial" w:hAnsi="Arial" w:cs="Arial"/>
      <w:sz w:val="18"/>
      <w:szCs w:val="20"/>
    </w:rPr>
  </w:style>
  <w:style w:type="table" w:customStyle="1" w:styleId="TableGrid0">
    <w:name w:val="TableGrid"/>
    <w:rsid w:val="00C65D5C"/>
    <w:rPr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00E74"/>
    <w:rPr>
      <w:rFonts w:eastAsia="Calibri" w:cstheme="minorHAnsi"/>
      <w:color w:val="000000"/>
      <w:sz w:val="16"/>
      <w:szCs w:val="16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E74"/>
    <w:rPr>
      <w:rFonts w:eastAsia="Calibri" w:cstheme="minorHAnsi"/>
      <w:color w:val="000000"/>
      <w:sz w:val="16"/>
      <w:szCs w:val="16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65D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D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D7B"/>
    <w:rPr>
      <w:sz w:val="20"/>
      <w:szCs w:val="20"/>
    </w:rPr>
  </w:style>
  <w:style w:type="paragraph" w:customStyle="1" w:styleId="TableText">
    <w:name w:val="_Table Text"/>
    <w:basedOn w:val="Normal"/>
    <w:link w:val="TableTextChar"/>
    <w:qFormat/>
    <w:rsid w:val="00BE001D"/>
    <w:rPr>
      <w:sz w:val="18"/>
      <w:szCs w:val="20"/>
    </w:rPr>
  </w:style>
  <w:style w:type="paragraph" w:customStyle="1" w:styleId="TableNumberBullet">
    <w:name w:val="_Table_NumberBullet"/>
    <w:basedOn w:val="Numberbullet"/>
    <w:link w:val="TableNumberBulletChar"/>
    <w:qFormat/>
    <w:rsid w:val="00A60350"/>
    <w:rPr>
      <w:sz w:val="20"/>
      <w:szCs w:val="22"/>
    </w:rPr>
  </w:style>
  <w:style w:type="character" w:customStyle="1" w:styleId="TableTextChar">
    <w:name w:val="_Table Text Char"/>
    <w:basedOn w:val="DefaultParagraphFont"/>
    <w:link w:val="TableText"/>
    <w:rsid w:val="00BE001D"/>
    <w:rPr>
      <w:sz w:val="18"/>
      <w:szCs w:val="20"/>
    </w:rPr>
  </w:style>
  <w:style w:type="paragraph" w:customStyle="1" w:styleId="ResourceHeading">
    <w:name w:val="_Resource Heading"/>
    <w:basedOn w:val="Normal"/>
    <w:link w:val="ResourceHeadingChar"/>
    <w:qFormat/>
    <w:rsid w:val="00FC073C"/>
    <w:pPr>
      <w:jc w:val="right"/>
    </w:pPr>
    <w:rPr>
      <w:b/>
      <w:bCs/>
      <w:sz w:val="36"/>
      <w:szCs w:val="40"/>
    </w:rPr>
  </w:style>
  <w:style w:type="character" w:customStyle="1" w:styleId="TableNumberBulletChar">
    <w:name w:val="_Table_NumberBullet Char"/>
    <w:basedOn w:val="NumberbulletChar"/>
    <w:link w:val="TableNumberBullet"/>
    <w:rsid w:val="00A60350"/>
    <w:rPr>
      <w:rFonts w:ascii="Arial" w:hAnsi="Arial" w:cs="Arial"/>
      <w:sz w:val="20"/>
      <w:szCs w:val="22"/>
      <w:lang w:val="en-CA"/>
    </w:rPr>
  </w:style>
  <w:style w:type="character" w:customStyle="1" w:styleId="ResourceHeadingChar">
    <w:name w:val="_Resource Heading Char"/>
    <w:basedOn w:val="DefaultParagraphFont"/>
    <w:link w:val="ResourceHeading"/>
    <w:rsid w:val="00FC073C"/>
    <w:rPr>
      <w:b/>
      <w:bCs/>
      <w:sz w:val="36"/>
      <w:szCs w:val="40"/>
    </w:rPr>
  </w:style>
  <w:style w:type="paragraph" w:styleId="NormalWeb">
    <w:name w:val="Normal (Web)"/>
    <w:basedOn w:val="Normal"/>
    <w:uiPriority w:val="99"/>
    <w:semiHidden/>
    <w:unhideWhenUsed/>
    <w:rsid w:val="009D1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TitleText">
    <w:name w:val="_TableTitleText"/>
    <w:basedOn w:val="Normal"/>
    <w:link w:val="TableTitleTextChar"/>
    <w:qFormat/>
    <w:rsid w:val="00DB06DB"/>
    <w:pPr>
      <w:keepNext/>
      <w:spacing w:after="120"/>
    </w:pPr>
    <w:rPr>
      <w:b/>
      <w:bCs/>
      <w:sz w:val="18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133"/>
    <w:rPr>
      <w:color w:val="605E5C"/>
      <w:shd w:val="clear" w:color="auto" w:fill="E1DFDD"/>
    </w:rPr>
  </w:style>
  <w:style w:type="character" w:customStyle="1" w:styleId="TableTitleTextChar">
    <w:name w:val="_TableTitleText Char"/>
    <w:basedOn w:val="DefaultParagraphFont"/>
    <w:link w:val="TableTitleText"/>
    <w:rsid w:val="00DB06DB"/>
    <w:rPr>
      <w:b/>
      <w:bCs/>
      <w:sz w:val="18"/>
      <w:szCs w:val="20"/>
    </w:rPr>
  </w:style>
  <w:style w:type="paragraph" w:customStyle="1" w:styleId="ResourceHead">
    <w:name w:val="_Resource_Head"/>
    <w:basedOn w:val="ResourceHeading"/>
    <w:link w:val="ResourceHeadChar"/>
    <w:qFormat/>
    <w:rsid w:val="009A3009"/>
  </w:style>
  <w:style w:type="character" w:customStyle="1" w:styleId="ResourceHeadChar">
    <w:name w:val="_Resource_Head Char"/>
    <w:basedOn w:val="ResourceHeadingChar"/>
    <w:link w:val="ResourceHead"/>
    <w:rsid w:val="009A3009"/>
    <w:rPr>
      <w:b/>
      <w:bCs/>
      <w:sz w:val="36"/>
      <w:szCs w:val="40"/>
    </w:rPr>
  </w:style>
  <w:style w:type="character" w:customStyle="1" w:styleId="ms-rtethemefontface-1">
    <w:name w:val="ms-rtethemefontface-1"/>
    <w:basedOn w:val="DefaultParagraphFont"/>
    <w:rsid w:val="00A51D5A"/>
  </w:style>
  <w:style w:type="character" w:customStyle="1" w:styleId="ms-rtefontsize-3">
    <w:name w:val="ms-rtefontsize-3"/>
    <w:basedOn w:val="DefaultParagraphFont"/>
    <w:rsid w:val="00A51D5A"/>
  </w:style>
  <w:style w:type="paragraph" w:customStyle="1" w:styleId="Formnumberbullet">
    <w:name w:val="_Form_number_bullet"/>
    <w:basedOn w:val="Numberbullet"/>
    <w:link w:val="FormnumberbulletChar"/>
    <w:qFormat/>
    <w:rsid w:val="00030549"/>
    <w:pPr>
      <w:numPr>
        <w:numId w:val="31"/>
      </w:numPr>
    </w:pPr>
    <w:rPr>
      <w:sz w:val="20"/>
    </w:rPr>
  </w:style>
  <w:style w:type="character" w:customStyle="1" w:styleId="FormnumberbulletChar">
    <w:name w:val="_Form_number_bullet Char"/>
    <w:basedOn w:val="NumberbulletChar"/>
    <w:link w:val="Formnumberbullet"/>
    <w:rsid w:val="00030549"/>
    <w:rPr>
      <w:rFonts w:ascii="Arial" w:hAnsi="Arial" w:cs="Arial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79F069A6F7C409AC77006C8973AE1" ma:contentTypeVersion="13" ma:contentTypeDescription="Create a new document." ma:contentTypeScope="" ma:versionID="edd174c5de8c9a93d4fde8f1141a9eb6">
  <xsd:schema xmlns:xsd="http://www.w3.org/2001/XMLSchema" xmlns:xs="http://www.w3.org/2001/XMLSchema" xmlns:p="http://schemas.microsoft.com/office/2006/metadata/properties" xmlns:ns3="bd806f38-1cdd-4b00-8b1d-063f7efa7db3" xmlns:ns4="46b74273-7f63-4127-97c7-7f30f3688a2b" targetNamespace="http://schemas.microsoft.com/office/2006/metadata/properties" ma:root="true" ma:fieldsID="8480c77573bd6ab55288c1b16f10e4b2" ns3:_="" ns4:_="">
    <xsd:import namespace="bd806f38-1cdd-4b00-8b1d-063f7efa7db3"/>
    <xsd:import namespace="46b74273-7f63-4127-97c7-7f30f3688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06f38-1cdd-4b00-8b1d-063f7efa7d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4273-7f63-4127-97c7-7f30f3688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C1692-2B20-4DC6-891A-AEC365438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5E6D8-470A-45FA-9770-E5CBFE4F2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06f38-1cdd-4b00-8b1d-063f7efa7db3"/>
    <ds:schemaRef ds:uri="46b74273-7f63-4127-97c7-7f30f3688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F80F3-3C04-4FA0-9917-628DF3CD9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9BDCB-15AA-40EC-9CD7-3BE350E8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DA Return to Practice Patient Screening Form - May 21, 2020</vt:lpstr>
    </vt:vector>
  </TitlesOfParts>
  <Company>British Columbia Dental Association</Company>
  <LinksUpToDate>false</LinksUpToDate>
  <CharactersWithSpaces>47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A Return to Practice Patient Screening Form - May 21, 2020</dc:title>
  <dc:subject>Return to Practice Post-COVID-19</dc:subject>
  <dc:creator>British Columbia Dental Associaion</dc:creator>
  <cp:lastModifiedBy>Andrea E</cp:lastModifiedBy>
  <cp:revision>2</cp:revision>
  <cp:lastPrinted>2020-05-21T20:34:00Z</cp:lastPrinted>
  <dcterms:created xsi:type="dcterms:W3CDTF">2020-06-03T00:59:00Z</dcterms:created>
  <dcterms:modified xsi:type="dcterms:W3CDTF">2020-06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1</vt:lpwstr>
  </property>
  <property fmtid="{D5CDD505-2E9C-101B-9397-08002B2CF9AE}" pid="3" name="ContentTypeId">
    <vt:lpwstr>0x01010037A79F069A6F7C409AC77006C8973AE1</vt:lpwstr>
  </property>
</Properties>
</file>